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1967" w14:textId="77777777" w:rsidR="00E475E7" w:rsidRDefault="00A8113C" w:rsidP="00A8113C">
      <w:pPr>
        <w:jc w:val="right"/>
      </w:pPr>
      <w:r>
        <w:rPr>
          <w:rFonts w:eastAsia="Times New Roman"/>
          <w:lang w:eastAsia="en-US"/>
        </w:rPr>
        <w:fldChar w:fldCharType="begin"/>
      </w:r>
      <w:r>
        <w:rPr>
          <w:rFonts w:eastAsia="Times New Roman"/>
          <w:lang w:eastAsia="en-US"/>
        </w:rPr>
        <w:instrText xml:space="preserve"> DATE \@ "MMMM d, yyyy" </w:instrText>
      </w:r>
      <w:r>
        <w:rPr>
          <w:rFonts w:eastAsia="Times New Roman"/>
          <w:lang w:eastAsia="en-US"/>
        </w:rPr>
        <w:fldChar w:fldCharType="separate"/>
      </w:r>
      <w:r w:rsidR="005B56BE">
        <w:rPr>
          <w:rFonts w:eastAsia="Times New Roman"/>
          <w:noProof/>
          <w:lang w:eastAsia="en-US"/>
        </w:rPr>
        <w:t>August 15, 2018</w:t>
      </w:r>
      <w:r>
        <w:rPr>
          <w:rFonts w:eastAsia="Times New Roman"/>
          <w:lang w:eastAsia="en-US"/>
        </w:rPr>
        <w:fldChar w:fldCharType="end"/>
      </w:r>
    </w:p>
    <w:p w14:paraId="74345B4F" w14:textId="77777777" w:rsidR="00C4239D" w:rsidRDefault="00C4239D" w:rsidP="00C4239D">
      <w:pPr>
        <w:pStyle w:val="Default"/>
      </w:pPr>
    </w:p>
    <w:p w14:paraId="7987C01E" w14:textId="77777777" w:rsidR="005B56BE" w:rsidRPr="005C41B7" w:rsidRDefault="005B56BE" w:rsidP="005B56BE">
      <w:pPr>
        <w:rPr>
          <w:rFonts w:ascii="Arial" w:hAnsi="Arial" w:cs="Arial"/>
          <w:sz w:val="20"/>
        </w:rPr>
      </w:pPr>
      <w:r w:rsidRPr="001C1191">
        <w:rPr>
          <w:rFonts w:ascii="Arial" w:hAnsi="Arial" w:cs="Arial"/>
          <w:sz w:val="20"/>
          <w:highlight w:val="lightGray"/>
        </w:rPr>
        <w:t>&lt;INSERT DATE&gt;</w:t>
      </w:r>
    </w:p>
    <w:p w14:paraId="67E239DB" w14:textId="77777777" w:rsidR="005B56BE" w:rsidRDefault="005B56BE" w:rsidP="005B56BE">
      <w:pPr>
        <w:rPr>
          <w:rFonts w:ascii="Arial" w:hAnsi="Arial" w:cs="Arial"/>
          <w:sz w:val="20"/>
        </w:rPr>
      </w:pPr>
    </w:p>
    <w:p w14:paraId="6CD2633E" w14:textId="77777777" w:rsidR="005B56BE" w:rsidRDefault="005B56BE" w:rsidP="005B56BE">
      <w:pPr>
        <w:rPr>
          <w:rFonts w:ascii="Arial" w:hAnsi="Arial" w:cs="Arial"/>
          <w:sz w:val="20"/>
        </w:rPr>
      </w:pPr>
    </w:p>
    <w:p w14:paraId="5E3635D0" w14:textId="77777777" w:rsidR="005B56BE" w:rsidRDefault="005B56BE" w:rsidP="005B56BE">
      <w:pPr>
        <w:rPr>
          <w:rFonts w:ascii="Arial" w:hAnsi="Arial" w:cs="Arial"/>
          <w:sz w:val="20"/>
        </w:rPr>
      </w:pPr>
      <w:r>
        <w:rPr>
          <w:rFonts w:ascii="Arial" w:hAnsi="Arial" w:cs="Arial"/>
          <w:sz w:val="20"/>
        </w:rPr>
        <w:t xml:space="preserve">Dear </w:t>
      </w:r>
      <w:r w:rsidRPr="00276BFC">
        <w:rPr>
          <w:rFonts w:ascii="Arial" w:hAnsi="Arial" w:cs="Arial"/>
          <w:sz w:val="20"/>
          <w:highlight w:val="lightGray"/>
        </w:rPr>
        <w:t>&lt;INSERT NAME&gt;,</w:t>
      </w:r>
    </w:p>
    <w:p w14:paraId="60BB42CE" w14:textId="77777777" w:rsidR="005B56BE" w:rsidRDefault="005B56BE" w:rsidP="005B56BE">
      <w:pPr>
        <w:rPr>
          <w:rFonts w:ascii="Arial" w:hAnsi="Arial" w:cs="Arial"/>
          <w:sz w:val="20"/>
        </w:rPr>
      </w:pPr>
    </w:p>
    <w:p w14:paraId="0AFEB54D" w14:textId="066081E9" w:rsidR="005B56BE" w:rsidRDefault="005B56BE" w:rsidP="005B56BE">
      <w:pPr>
        <w:rPr>
          <w:rFonts w:ascii="Arial" w:hAnsi="Arial" w:cs="Arial"/>
          <w:sz w:val="20"/>
        </w:rPr>
      </w:pPr>
      <w:r>
        <w:rPr>
          <w:rFonts w:ascii="Arial" w:hAnsi="Arial" w:cs="Arial"/>
          <w:sz w:val="20"/>
        </w:rPr>
        <w:t xml:space="preserve">I am writing to request </w:t>
      </w:r>
      <w:r w:rsidRPr="00BA5D9F">
        <w:rPr>
          <w:rFonts w:ascii="Arial" w:hAnsi="Arial" w:cs="Arial"/>
          <w:sz w:val="20"/>
          <w:highlight w:val="lightGray"/>
        </w:rPr>
        <w:t>&lt;INSERT COMPANY&gt;</w:t>
      </w:r>
      <w:r>
        <w:rPr>
          <w:rFonts w:ascii="Arial" w:hAnsi="Arial" w:cs="Arial"/>
          <w:sz w:val="20"/>
        </w:rPr>
        <w:t>’s support of my involvement in the Society of</w:t>
      </w:r>
      <w:r>
        <w:rPr>
          <w:rFonts w:ascii="Arial" w:hAnsi="Arial" w:cs="Arial"/>
          <w:sz w:val="20"/>
        </w:rPr>
        <w:t xml:space="preserve"> Asian Scientists &amp; Engineers (SASE</w:t>
      </w:r>
      <w:r>
        <w:rPr>
          <w:rFonts w:ascii="Arial" w:hAnsi="Arial" w:cs="Arial"/>
          <w:sz w:val="20"/>
        </w:rPr>
        <w:t>) annual conference,</w:t>
      </w:r>
      <w:r>
        <w:rPr>
          <w:rFonts w:ascii="Arial" w:hAnsi="Arial" w:cs="Arial"/>
          <w:sz w:val="20"/>
        </w:rPr>
        <w:t xml:space="preserve"> NC2018</w:t>
      </w:r>
      <w:r>
        <w:rPr>
          <w:rFonts w:ascii="Arial" w:hAnsi="Arial" w:cs="Arial"/>
          <w:sz w:val="20"/>
        </w:rPr>
        <w:t>.</w:t>
      </w:r>
    </w:p>
    <w:p w14:paraId="687E03FE" w14:textId="77777777" w:rsidR="005B56BE" w:rsidRDefault="005B56BE" w:rsidP="005B56BE">
      <w:pPr>
        <w:rPr>
          <w:rFonts w:ascii="Arial" w:hAnsi="Arial" w:cs="Arial"/>
          <w:sz w:val="20"/>
        </w:rPr>
      </w:pPr>
    </w:p>
    <w:p w14:paraId="456C09E1" w14:textId="4470F8F2" w:rsidR="005B56BE" w:rsidRDefault="005B56BE" w:rsidP="005B56BE">
      <w:pPr>
        <w:rPr>
          <w:rFonts w:ascii="Arial" w:hAnsi="Arial" w:cs="Arial"/>
          <w:sz w:val="20"/>
        </w:rPr>
      </w:pPr>
      <w:r>
        <w:rPr>
          <w:rFonts w:ascii="Arial" w:hAnsi="Arial" w:cs="Arial"/>
          <w:sz w:val="20"/>
        </w:rPr>
        <w:t>SASE</w:t>
      </w:r>
      <w:r>
        <w:rPr>
          <w:rFonts w:ascii="Arial" w:hAnsi="Arial" w:cs="Arial"/>
          <w:sz w:val="20"/>
        </w:rPr>
        <w:t xml:space="preserve"> is one of the largest non-profit organizations dedicated to the </w:t>
      </w:r>
      <w:r>
        <w:rPr>
          <w:rFonts w:ascii="Arial" w:hAnsi="Arial" w:cs="Arial"/>
          <w:sz w:val="20"/>
        </w:rPr>
        <w:t>diversity and leadership</w:t>
      </w:r>
      <w:r>
        <w:rPr>
          <w:rFonts w:ascii="Arial" w:hAnsi="Arial" w:cs="Arial"/>
          <w:sz w:val="20"/>
        </w:rPr>
        <w:t xml:space="preserve"> of </w:t>
      </w:r>
      <w:r>
        <w:rPr>
          <w:rFonts w:ascii="Arial" w:hAnsi="Arial" w:cs="Arial"/>
          <w:sz w:val="20"/>
        </w:rPr>
        <w:t>Asian Pacific Islander Americans (APIA)</w:t>
      </w:r>
      <w:r>
        <w:rPr>
          <w:rFonts w:ascii="Arial" w:hAnsi="Arial" w:cs="Arial"/>
          <w:sz w:val="20"/>
        </w:rPr>
        <w:t xml:space="preserve"> in engineering and technology. I have been a </w:t>
      </w:r>
      <w:r>
        <w:rPr>
          <w:rFonts w:ascii="Arial" w:hAnsi="Arial" w:cs="Arial"/>
          <w:sz w:val="20"/>
        </w:rPr>
        <w:t>SASE</w:t>
      </w:r>
      <w:r>
        <w:rPr>
          <w:rFonts w:ascii="Arial" w:hAnsi="Arial" w:cs="Arial"/>
          <w:sz w:val="20"/>
        </w:rPr>
        <w:t xml:space="preserve"> member for </w:t>
      </w:r>
      <w:r w:rsidRPr="00BA5D9F">
        <w:rPr>
          <w:rFonts w:ascii="Arial" w:hAnsi="Arial" w:cs="Arial"/>
          <w:sz w:val="20"/>
          <w:highlight w:val="lightGray"/>
        </w:rPr>
        <w:t>&lt;INSERT NUMBER&gt;</w:t>
      </w:r>
      <w:r>
        <w:rPr>
          <w:rFonts w:ascii="Arial" w:hAnsi="Arial" w:cs="Arial"/>
          <w:sz w:val="20"/>
        </w:rPr>
        <w:t xml:space="preserve"> years, and a </w:t>
      </w:r>
      <w:r w:rsidRPr="00BA5D9F">
        <w:rPr>
          <w:rFonts w:ascii="Arial" w:hAnsi="Arial" w:cs="Arial"/>
          <w:sz w:val="20"/>
          <w:highlight w:val="lightGray"/>
        </w:rPr>
        <w:t>&lt;INSERT COMPANY&gt;</w:t>
      </w:r>
      <w:r>
        <w:rPr>
          <w:rFonts w:ascii="Arial" w:hAnsi="Arial" w:cs="Arial"/>
          <w:sz w:val="20"/>
        </w:rPr>
        <w:t xml:space="preserve"> employee for </w:t>
      </w:r>
      <w:r w:rsidRPr="00BA5D9F">
        <w:rPr>
          <w:rFonts w:ascii="Arial" w:hAnsi="Arial" w:cs="Arial"/>
          <w:sz w:val="20"/>
          <w:highlight w:val="lightGray"/>
        </w:rPr>
        <w:t>&lt;INSERT NUMBER&gt;</w:t>
      </w:r>
      <w:r>
        <w:rPr>
          <w:rFonts w:ascii="Arial" w:hAnsi="Arial" w:cs="Arial"/>
          <w:sz w:val="20"/>
        </w:rPr>
        <w:t xml:space="preserve"> years. My </w:t>
      </w:r>
      <w:r w:rsidR="00CF49BF">
        <w:rPr>
          <w:rFonts w:ascii="Arial" w:hAnsi="Arial" w:cs="Arial"/>
          <w:sz w:val="20"/>
        </w:rPr>
        <w:t>involvement</w:t>
      </w:r>
      <w:r>
        <w:rPr>
          <w:rFonts w:ascii="Arial" w:hAnsi="Arial" w:cs="Arial"/>
          <w:sz w:val="20"/>
        </w:rPr>
        <w:t xml:space="preserve"> with </w:t>
      </w:r>
      <w:r>
        <w:rPr>
          <w:rFonts w:ascii="Arial" w:hAnsi="Arial" w:cs="Arial"/>
          <w:sz w:val="20"/>
        </w:rPr>
        <w:t>SASE</w:t>
      </w:r>
      <w:r>
        <w:rPr>
          <w:rFonts w:ascii="Arial" w:hAnsi="Arial" w:cs="Arial"/>
          <w:sz w:val="20"/>
        </w:rPr>
        <w:t xml:space="preserve"> has provided a forum </w:t>
      </w:r>
      <w:r>
        <w:rPr>
          <w:rFonts w:ascii="Arial" w:hAnsi="Arial" w:cs="Arial"/>
          <w:sz w:val="20"/>
          <w:szCs w:val="20"/>
        </w:rPr>
        <w:t xml:space="preserve">to grow as a leader, manager, public speaker and overall </w:t>
      </w:r>
      <w:r w:rsidRPr="00CF49BF">
        <w:rPr>
          <w:rFonts w:ascii="Arial" w:hAnsi="Arial" w:cs="Arial"/>
          <w:sz w:val="20"/>
          <w:szCs w:val="20"/>
          <w:highlight w:val="lightGray"/>
        </w:rPr>
        <w:t>engineer</w:t>
      </w:r>
      <w:r w:rsidR="00CF49BF" w:rsidRPr="00CF49BF">
        <w:rPr>
          <w:rFonts w:ascii="Arial" w:hAnsi="Arial" w:cs="Arial"/>
          <w:sz w:val="20"/>
          <w:szCs w:val="20"/>
          <w:highlight w:val="lightGray"/>
        </w:rPr>
        <w:t>/scientists</w:t>
      </w:r>
      <w:r>
        <w:rPr>
          <w:rFonts w:ascii="Arial" w:hAnsi="Arial" w:cs="Arial"/>
          <w:sz w:val="20"/>
          <w:szCs w:val="20"/>
        </w:rPr>
        <w:t xml:space="preserve">. The professional development skills I gain with </w:t>
      </w:r>
      <w:r>
        <w:rPr>
          <w:rFonts w:ascii="Arial" w:hAnsi="Arial" w:cs="Arial"/>
          <w:sz w:val="20"/>
          <w:szCs w:val="20"/>
        </w:rPr>
        <w:t>SASE</w:t>
      </w:r>
      <w:r>
        <w:rPr>
          <w:rFonts w:ascii="Arial" w:hAnsi="Arial" w:cs="Arial"/>
          <w:sz w:val="20"/>
          <w:szCs w:val="20"/>
        </w:rPr>
        <w:t xml:space="preserve"> and the Society’s events allow me to reach my fullest potential as an employee at &lt;</w:t>
      </w:r>
      <w:r w:rsidRPr="00BA5D9F">
        <w:rPr>
          <w:rFonts w:ascii="Arial" w:hAnsi="Arial" w:cs="Arial"/>
          <w:sz w:val="20"/>
          <w:szCs w:val="20"/>
          <w:highlight w:val="lightGray"/>
        </w:rPr>
        <w:t>INSERT COMPANY&gt;</w:t>
      </w:r>
      <w:r>
        <w:rPr>
          <w:rFonts w:ascii="Arial" w:hAnsi="Arial" w:cs="Arial"/>
          <w:sz w:val="20"/>
          <w:szCs w:val="20"/>
        </w:rPr>
        <w:t>.</w:t>
      </w:r>
    </w:p>
    <w:p w14:paraId="5CC3D813" w14:textId="77777777" w:rsidR="005B56BE" w:rsidRDefault="005B56BE" w:rsidP="005B56BE">
      <w:pPr>
        <w:rPr>
          <w:rFonts w:ascii="Arial" w:hAnsi="Arial" w:cs="Arial"/>
          <w:sz w:val="20"/>
        </w:rPr>
      </w:pPr>
    </w:p>
    <w:p w14:paraId="60453AD9" w14:textId="2B00BCEF" w:rsidR="005B56BE" w:rsidRDefault="005B56BE" w:rsidP="005B56BE">
      <w:pPr>
        <w:pStyle w:val="SWEHeadlineLeftAligned"/>
        <w:rPr>
          <w:rFonts w:ascii="Arial" w:hAnsi="Arial" w:cs="Arial"/>
          <w:b/>
          <w:sz w:val="20"/>
          <w:szCs w:val="24"/>
        </w:rPr>
      </w:pPr>
      <w:r w:rsidRPr="00836A15">
        <w:rPr>
          <w:rFonts w:ascii="Arial" w:hAnsi="Arial" w:cs="Arial"/>
          <w:b/>
          <w:sz w:val="20"/>
          <w:szCs w:val="24"/>
        </w:rPr>
        <w:t xml:space="preserve">About </w:t>
      </w:r>
      <w:r>
        <w:rPr>
          <w:rFonts w:ascii="Arial" w:hAnsi="Arial" w:cs="Arial"/>
          <w:b/>
          <w:sz w:val="20"/>
          <w:szCs w:val="24"/>
        </w:rPr>
        <w:t>NC20</w:t>
      </w:r>
      <w:r w:rsidRPr="00836A15">
        <w:rPr>
          <w:rFonts w:ascii="Arial" w:hAnsi="Arial" w:cs="Arial"/>
          <w:b/>
          <w:sz w:val="20"/>
          <w:szCs w:val="24"/>
        </w:rPr>
        <w:t>18</w:t>
      </w:r>
    </w:p>
    <w:p w14:paraId="5AEF90E4" w14:textId="77777777" w:rsidR="005B56BE" w:rsidRPr="00836A15" w:rsidRDefault="005B56BE" w:rsidP="005B56BE">
      <w:pPr>
        <w:pStyle w:val="SWEHeadlineLeftAligned"/>
        <w:rPr>
          <w:rFonts w:ascii="Arial" w:hAnsi="Arial" w:cs="Arial"/>
          <w:b/>
          <w:sz w:val="20"/>
          <w:szCs w:val="24"/>
        </w:rPr>
      </w:pPr>
    </w:p>
    <w:p w14:paraId="3396508C" w14:textId="31867081" w:rsidR="005B56BE" w:rsidRPr="00836A15" w:rsidRDefault="005B56BE" w:rsidP="005B56BE">
      <w:pPr>
        <w:pStyle w:val="SWEHeadlineLeftAligned"/>
        <w:rPr>
          <w:rFonts w:ascii="Arial" w:hAnsi="Arial" w:cs="Arial"/>
          <w:sz w:val="20"/>
          <w:szCs w:val="24"/>
        </w:rPr>
      </w:pPr>
      <w:r>
        <w:rPr>
          <w:rFonts w:ascii="Arial" w:hAnsi="Arial" w:cs="Arial"/>
          <w:sz w:val="20"/>
          <w:szCs w:val="24"/>
        </w:rPr>
        <w:t>NC20</w:t>
      </w:r>
      <w:r w:rsidRPr="00836A15">
        <w:rPr>
          <w:rFonts w:ascii="Arial" w:hAnsi="Arial" w:cs="Arial"/>
          <w:sz w:val="20"/>
          <w:szCs w:val="24"/>
        </w:rPr>
        <w:t xml:space="preserve">18 is the largest conference and career fair for </w:t>
      </w:r>
      <w:r>
        <w:rPr>
          <w:rFonts w:ascii="Arial" w:hAnsi="Arial" w:cs="Arial"/>
          <w:sz w:val="20"/>
          <w:szCs w:val="24"/>
        </w:rPr>
        <w:t>APIA</w:t>
      </w:r>
      <w:r w:rsidRPr="00836A15">
        <w:rPr>
          <w:rFonts w:ascii="Arial" w:hAnsi="Arial" w:cs="Arial"/>
          <w:sz w:val="20"/>
          <w:szCs w:val="24"/>
        </w:rPr>
        <w:t xml:space="preserve"> in engineering and technology, expected to attract </w:t>
      </w:r>
      <w:r>
        <w:rPr>
          <w:rFonts w:ascii="Arial" w:hAnsi="Arial" w:cs="Arial"/>
          <w:sz w:val="20"/>
          <w:szCs w:val="24"/>
        </w:rPr>
        <w:t>3</w:t>
      </w:r>
      <w:r w:rsidRPr="00836A15">
        <w:rPr>
          <w:rFonts w:ascii="Arial" w:hAnsi="Arial" w:cs="Arial"/>
          <w:sz w:val="20"/>
          <w:szCs w:val="24"/>
        </w:rPr>
        <w:t xml:space="preserve">,000+ attendees in </w:t>
      </w:r>
      <w:r>
        <w:rPr>
          <w:rFonts w:ascii="Arial" w:hAnsi="Arial" w:cs="Arial"/>
          <w:sz w:val="20"/>
          <w:szCs w:val="24"/>
        </w:rPr>
        <w:t>Schaumburg (NW Chicago), IL</w:t>
      </w:r>
      <w:r w:rsidRPr="00836A15">
        <w:rPr>
          <w:rFonts w:ascii="Arial" w:hAnsi="Arial" w:cs="Arial"/>
          <w:sz w:val="20"/>
          <w:szCs w:val="24"/>
        </w:rPr>
        <w:t xml:space="preserve"> this year. The event provides the opportunity to network with like-minded individuals and engage in professional development.</w:t>
      </w:r>
      <w:r w:rsidR="00CF49BF">
        <w:rPr>
          <w:rFonts w:ascii="Arial" w:hAnsi="Arial" w:cs="Arial"/>
          <w:sz w:val="20"/>
          <w:szCs w:val="24"/>
        </w:rPr>
        <w:t xml:space="preserve"> NC2018 is the only group that provides training to APIA STEM professionals.</w:t>
      </w:r>
    </w:p>
    <w:p w14:paraId="289CDCE8" w14:textId="77777777" w:rsidR="005B56BE" w:rsidRPr="00836A15" w:rsidRDefault="005B56BE" w:rsidP="005B56BE">
      <w:pPr>
        <w:pStyle w:val="SWEHeadlineLeftAligned"/>
        <w:rPr>
          <w:rFonts w:ascii="Arial" w:hAnsi="Arial" w:cs="Arial"/>
          <w:sz w:val="20"/>
          <w:szCs w:val="24"/>
        </w:rPr>
      </w:pPr>
    </w:p>
    <w:p w14:paraId="24D38627" w14:textId="224EF110" w:rsidR="005B56BE" w:rsidRPr="00836A15" w:rsidRDefault="005B56BE" w:rsidP="005B56BE">
      <w:pPr>
        <w:pStyle w:val="SWEHeadlineLeftAligned"/>
        <w:rPr>
          <w:rFonts w:ascii="Arial" w:hAnsi="Arial" w:cs="Arial"/>
          <w:sz w:val="20"/>
          <w:szCs w:val="24"/>
        </w:rPr>
      </w:pPr>
      <w:r>
        <w:rPr>
          <w:rFonts w:ascii="Arial" w:hAnsi="Arial" w:cs="Arial"/>
          <w:sz w:val="20"/>
          <w:szCs w:val="24"/>
        </w:rPr>
        <w:t>NC2018</w:t>
      </w:r>
      <w:r w:rsidRPr="00836A15">
        <w:rPr>
          <w:rFonts w:ascii="Arial" w:hAnsi="Arial" w:cs="Arial"/>
          <w:sz w:val="20"/>
          <w:szCs w:val="24"/>
        </w:rPr>
        <w:t xml:space="preserve"> will take place at the </w:t>
      </w:r>
      <w:r>
        <w:rPr>
          <w:rFonts w:ascii="Arial" w:hAnsi="Arial" w:cs="Arial"/>
          <w:sz w:val="20"/>
          <w:szCs w:val="24"/>
        </w:rPr>
        <w:t>Schaumburg</w:t>
      </w:r>
      <w:r w:rsidRPr="00836A15">
        <w:rPr>
          <w:rFonts w:ascii="Arial" w:hAnsi="Arial" w:cs="Arial"/>
          <w:sz w:val="20"/>
          <w:szCs w:val="24"/>
        </w:rPr>
        <w:t xml:space="preserve"> Convention Center October </w:t>
      </w:r>
      <w:r>
        <w:rPr>
          <w:rFonts w:ascii="Arial" w:hAnsi="Arial" w:cs="Arial"/>
          <w:sz w:val="20"/>
          <w:szCs w:val="24"/>
        </w:rPr>
        <w:t>4-6</w:t>
      </w:r>
      <w:r w:rsidRPr="00836A15">
        <w:rPr>
          <w:rFonts w:ascii="Arial" w:hAnsi="Arial" w:cs="Arial"/>
          <w:sz w:val="20"/>
          <w:szCs w:val="24"/>
        </w:rPr>
        <w:t xml:space="preserve">, 2018. There will be </w:t>
      </w:r>
      <w:r w:rsidR="00CF49BF">
        <w:rPr>
          <w:rFonts w:ascii="Arial" w:hAnsi="Arial" w:cs="Arial"/>
          <w:sz w:val="20"/>
          <w:szCs w:val="24"/>
        </w:rPr>
        <w:t>over 40+</w:t>
      </w:r>
      <w:r w:rsidRPr="00836A15">
        <w:rPr>
          <w:rFonts w:ascii="Arial" w:hAnsi="Arial" w:cs="Arial"/>
          <w:sz w:val="20"/>
          <w:szCs w:val="24"/>
        </w:rPr>
        <w:t xml:space="preserve"> panel discussions, workshops, demonstrations and educational sessions that will help me </w:t>
      </w:r>
      <w:r>
        <w:rPr>
          <w:rFonts w:ascii="Arial" w:hAnsi="Arial" w:cs="Arial"/>
          <w:sz w:val="20"/>
          <w:szCs w:val="24"/>
        </w:rPr>
        <w:t>develop my skills</w:t>
      </w:r>
      <w:r w:rsidRPr="00836A15">
        <w:rPr>
          <w:rFonts w:ascii="Arial" w:hAnsi="Arial" w:cs="Arial"/>
          <w:sz w:val="20"/>
          <w:szCs w:val="24"/>
        </w:rPr>
        <w:t xml:space="preserve"> as</w:t>
      </w:r>
      <w:r>
        <w:rPr>
          <w:rFonts w:ascii="Arial" w:hAnsi="Arial" w:cs="Arial"/>
          <w:sz w:val="20"/>
          <w:szCs w:val="24"/>
        </w:rPr>
        <w:t xml:space="preserve"> a</w:t>
      </w:r>
      <w:r w:rsidRPr="00836A15">
        <w:rPr>
          <w:rFonts w:ascii="Arial" w:hAnsi="Arial" w:cs="Arial"/>
          <w:sz w:val="20"/>
          <w:szCs w:val="24"/>
        </w:rPr>
        <w:t xml:space="preserve"> </w:t>
      </w:r>
      <w:r w:rsidRPr="00836A15">
        <w:rPr>
          <w:rFonts w:ascii="Arial" w:hAnsi="Arial" w:cs="Arial"/>
          <w:sz w:val="20"/>
          <w:szCs w:val="24"/>
          <w:highlight w:val="lightGray"/>
        </w:rPr>
        <w:t>&lt;INSERT ROLE&gt;</w:t>
      </w:r>
      <w:r w:rsidRPr="00836A15">
        <w:rPr>
          <w:rFonts w:ascii="Arial" w:hAnsi="Arial" w:cs="Arial"/>
          <w:sz w:val="20"/>
          <w:szCs w:val="24"/>
        </w:rPr>
        <w:t xml:space="preserve"> at </w:t>
      </w:r>
      <w:r w:rsidRPr="00836A15">
        <w:rPr>
          <w:rFonts w:ascii="Arial" w:hAnsi="Arial" w:cs="Arial"/>
          <w:sz w:val="20"/>
          <w:szCs w:val="24"/>
          <w:highlight w:val="lightGray"/>
        </w:rPr>
        <w:t>&lt;INSERT COMPANY&gt;.</w:t>
      </w:r>
      <w:r w:rsidRPr="00836A15">
        <w:rPr>
          <w:rFonts w:ascii="Arial" w:hAnsi="Arial" w:cs="Arial"/>
          <w:sz w:val="20"/>
          <w:szCs w:val="24"/>
        </w:rPr>
        <w:t xml:space="preserve"> Specifically, I would look forward to attending </w:t>
      </w:r>
      <w:r w:rsidRPr="00836A15">
        <w:rPr>
          <w:rFonts w:ascii="Arial" w:hAnsi="Arial" w:cs="Arial"/>
          <w:sz w:val="20"/>
          <w:szCs w:val="24"/>
          <w:highlight w:val="lightGray"/>
        </w:rPr>
        <w:t>&lt;INSERT MORE DETAILS ON SESSIONS THAT PERTAIN TO YOUR ROLE&gt;</w:t>
      </w:r>
      <w:r w:rsidRPr="00836A15">
        <w:rPr>
          <w:rFonts w:ascii="Arial" w:hAnsi="Arial" w:cs="Arial"/>
          <w:sz w:val="20"/>
          <w:szCs w:val="24"/>
        </w:rPr>
        <w:t>.</w:t>
      </w:r>
    </w:p>
    <w:p w14:paraId="61CE3FC9" w14:textId="77777777" w:rsidR="005B56BE" w:rsidRPr="00836A15" w:rsidRDefault="005B56BE" w:rsidP="005B56BE">
      <w:pPr>
        <w:pStyle w:val="SWEHeadlineLeftAligned"/>
        <w:rPr>
          <w:rFonts w:ascii="Arial" w:hAnsi="Arial" w:cs="Arial"/>
          <w:sz w:val="20"/>
          <w:szCs w:val="24"/>
        </w:rPr>
      </w:pPr>
    </w:p>
    <w:p w14:paraId="4071F602" w14:textId="74D861FA" w:rsidR="005B56BE" w:rsidRDefault="005B56BE" w:rsidP="005B56BE">
      <w:pPr>
        <w:pStyle w:val="SWEHeadlineLeftAligned"/>
        <w:rPr>
          <w:rFonts w:ascii="Arial" w:hAnsi="Arial" w:cs="Arial"/>
          <w:sz w:val="20"/>
          <w:szCs w:val="24"/>
        </w:rPr>
      </w:pPr>
      <w:r w:rsidRPr="00836A15">
        <w:rPr>
          <w:rFonts w:ascii="Arial" w:hAnsi="Arial" w:cs="Arial"/>
          <w:sz w:val="20"/>
          <w:szCs w:val="24"/>
        </w:rPr>
        <w:t xml:space="preserve">More information about </w:t>
      </w:r>
      <w:r>
        <w:rPr>
          <w:rFonts w:ascii="Arial" w:hAnsi="Arial" w:cs="Arial"/>
          <w:sz w:val="20"/>
          <w:szCs w:val="24"/>
        </w:rPr>
        <w:t>NC2018</w:t>
      </w:r>
      <w:r w:rsidRPr="00836A15">
        <w:rPr>
          <w:rFonts w:ascii="Arial" w:hAnsi="Arial" w:cs="Arial"/>
          <w:sz w:val="20"/>
          <w:szCs w:val="24"/>
        </w:rPr>
        <w:t xml:space="preserve"> can be found at</w:t>
      </w:r>
      <w:r>
        <w:rPr>
          <w:rFonts w:ascii="Arial" w:hAnsi="Arial" w:cs="Arial"/>
          <w:sz w:val="20"/>
          <w:szCs w:val="24"/>
        </w:rPr>
        <w:t xml:space="preserve"> </w:t>
      </w:r>
      <w:hyperlink r:id="rId8" w:history="1">
        <w:r w:rsidRPr="005B56BE">
          <w:rPr>
            <w:rStyle w:val="Hyperlink"/>
            <w:rFonts w:ascii="Arial" w:hAnsi="Arial" w:cs="Arial"/>
            <w:sz w:val="20"/>
            <w:szCs w:val="24"/>
          </w:rPr>
          <w:t>conference.saseconnect.org</w:t>
        </w:r>
      </w:hyperlink>
      <w:r w:rsidRPr="00836A15">
        <w:rPr>
          <w:rFonts w:ascii="Arial" w:hAnsi="Arial" w:cs="Arial"/>
          <w:sz w:val="20"/>
          <w:szCs w:val="24"/>
        </w:rPr>
        <w:t xml:space="preserve"> </w:t>
      </w:r>
    </w:p>
    <w:p w14:paraId="6EF78B75" w14:textId="77777777" w:rsidR="005B56BE" w:rsidRDefault="005B56BE" w:rsidP="005B56BE">
      <w:pPr>
        <w:pStyle w:val="SWEHeadlineLeftAligned"/>
        <w:rPr>
          <w:rFonts w:ascii="Arial" w:hAnsi="Arial" w:cs="Arial"/>
          <w:sz w:val="20"/>
          <w:szCs w:val="24"/>
        </w:rPr>
      </w:pPr>
    </w:p>
    <w:p w14:paraId="29ADF474" w14:textId="77777777" w:rsidR="005B56BE" w:rsidRDefault="005B56BE" w:rsidP="005B56BE">
      <w:pPr>
        <w:pStyle w:val="SWEHeadlineLeftAligned"/>
      </w:pPr>
      <w:r w:rsidRPr="00184851">
        <w:rPr>
          <w:b/>
          <w:sz w:val="22"/>
        </w:rPr>
        <w:t>Investment</w:t>
      </w:r>
    </w:p>
    <w:p w14:paraId="1187BDD1" w14:textId="77777777" w:rsidR="005B56BE" w:rsidRPr="00CE03D5" w:rsidRDefault="005B56BE" w:rsidP="005B56BE">
      <w:pPr>
        <w:pStyle w:val="SWEHeadlineLeftAligned"/>
        <w:rPr>
          <w:sz w:val="22"/>
        </w:rPr>
      </w:pPr>
    </w:p>
    <w:p w14:paraId="1F89ACD5" w14:textId="62382CB4" w:rsidR="005B56BE" w:rsidRDefault="005B56BE" w:rsidP="005B56BE">
      <w:pPr>
        <w:rPr>
          <w:rFonts w:ascii="Arial" w:hAnsi="Arial" w:cs="Arial"/>
          <w:sz w:val="20"/>
          <w:szCs w:val="20"/>
        </w:rPr>
      </w:pPr>
      <w:r>
        <w:rPr>
          <w:rFonts w:ascii="Arial" w:hAnsi="Arial" w:cs="Arial"/>
          <w:sz w:val="20"/>
          <w:szCs w:val="20"/>
        </w:rPr>
        <w:t xml:space="preserve">The following table demonstrates areas in which </w:t>
      </w:r>
      <w:r w:rsidRPr="00184851">
        <w:rPr>
          <w:rFonts w:ascii="Arial" w:hAnsi="Arial" w:cs="Arial"/>
          <w:sz w:val="20"/>
          <w:szCs w:val="20"/>
          <w:highlight w:val="lightGray"/>
        </w:rPr>
        <w:t>&lt;INSERT COMPANY&gt;</w:t>
      </w:r>
      <w:r>
        <w:rPr>
          <w:rFonts w:ascii="Arial" w:hAnsi="Arial" w:cs="Arial"/>
          <w:sz w:val="20"/>
          <w:szCs w:val="20"/>
        </w:rPr>
        <w:t xml:space="preserve"> can provide support to offset the costs associated with my involvement in </w:t>
      </w:r>
      <w:r>
        <w:rPr>
          <w:rFonts w:ascii="Arial" w:hAnsi="Arial" w:cs="Arial"/>
          <w:sz w:val="20"/>
          <w:szCs w:val="20"/>
        </w:rPr>
        <w:t>NC2018</w:t>
      </w:r>
      <w:r>
        <w:rPr>
          <w:rFonts w:ascii="Arial" w:hAnsi="Arial" w:cs="Arial"/>
          <w:sz w:val="20"/>
          <w:szCs w:val="20"/>
        </w:rPr>
        <w:t xml:space="preserve">. </w:t>
      </w:r>
    </w:p>
    <w:p w14:paraId="7FB819CD" w14:textId="77777777" w:rsidR="005B56BE" w:rsidRDefault="005B56BE" w:rsidP="005B56BE">
      <w:pPr>
        <w:rPr>
          <w:rFonts w:ascii="Arial" w:hAnsi="Arial" w:cs="Arial"/>
          <w:sz w:val="20"/>
          <w:szCs w:val="20"/>
        </w:rPr>
      </w:pPr>
    </w:p>
    <w:tbl>
      <w:tblPr>
        <w:tblStyle w:val="TableGrid"/>
        <w:tblW w:w="8365" w:type="dxa"/>
        <w:tblLook w:val="04A0" w:firstRow="1" w:lastRow="0" w:firstColumn="1" w:lastColumn="0" w:noHBand="0" w:noVBand="1"/>
      </w:tblPr>
      <w:tblGrid>
        <w:gridCol w:w="2065"/>
        <w:gridCol w:w="810"/>
        <w:gridCol w:w="5490"/>
      </w:tblGrid>
      <w:tr w:rsidR="005B56BE" w14:paraId="6C849153" w14:textId="77777777" w:rsidTr="004A64E1">
        <w:tc>
          <w:tcPr>
            <w:tcW w:w="2065" w:type="dxa"/>
            <w:tcBorders>
              <w:top w:val="single" w:sz="4" w:space="0" w:color="auto"/>
              <w:left w:val="single" w:sz="4" w:space="0" w:color="auto"/>
              <w:bottom w:val="single" w:sz="4" w:space="0" w:color="auto"/>
              <w:right w:val="single" w:sz="4" w:space="0" w:color="auto"/>
            </w:tcBorders>
            <w:hideMark/>
          </w:tcPr>
          <w:p w14:paraId="54C2D70A" w14:textId="77777777" w:rsidR="005B56BE" w:rsidRDefault="005B56BE" w:rsidP="004A64E1">
            <w:pPr>
              <w:rPr>
                <w:rFonts w:ascii="Arial" w:hAnsi="Arial" w:cs="Arial"/>
                <w:b/>
                <w:sz w:val="20"/>
                <w:szCs w:val="20"/>
              </w:rPr>
            </w:pPr>
            <w:r>
              <w:rPr>
                <w:rFonts w:ascii="Arial" w:hAnsi="Arial" w:cs="Arial"/>
                <w:b/>
                <w:sz w:val="20"/>
                <w:szCs w:val="20"/>
              </w:rPr>
              <w:t>Item</w:t>
            </w:r>
          </w:p>
        </w:tc>
        <w:tc>
          <w:tcPr>
            <w:tcW w:w="810" w:type="dxa"/>
            <w:tcBorders>
              <w:top w:val="single" w:sz="4" w:space="0" w:color="auto"/>
              <w:left w:val="single" w:sz="4" w:space="0" w:color="auto"/>
              <w:bottom w:val="single" w:sz="4" w:space="0" w:color="auto"/>
              <w:right w:val="single" w:sz="4" w:space="0" w:color="auto"/>
            </w:tcBorders>
            <w:hideMark/>
          </w:tcPr>
          <w:p w14:paraId="51C0875A" w14:textId="77777777" w:rsidR="005B56BE" w:rsidRDefault="005B56BE" w:rsidP="004A64E1">
            <w:pPr>
              <w:rPr>
                <w:rFonts w:ascii="Arial" w:hAnsi="Arial" w:cs="Arial"/>
                <w:b/>
                <w:sz w:val="20"/>
                <w:szCs w:val="20"/>
              </w:rPr>
            </w:pPr>
            <w:r>
              <w:rPr>
                <w:rFonts w:ascii="Arial" w:hAnsi="Arial" w:cs="Arial"/>
                <w:b/>
                <w:sz w:val="20"/>
                <w:szCs w:val="20"/>
              </w:rPr>
              <w:t>Cost</w:t>
            </w:r>
          </w:p>
        </w:tc>
        <w:tc>
          <w:tcPr>
            <w:tcW w:w="5490" w:type="dxa"/>
            <w:tcBorders>
              <w:top w:val="single" w:sz="4" w:space="0" w:color="auto"/>
              <w:left w:val="single" w:sz="4" w:space="0" w:color="auto"/>
              <w:bottom w:val="single" w:sz="4" w:space="0" w:color="auto"/>
              <w:right w:val="single" w:sz="4" w:space="0" w:color="auto"/>
            </w:tcBorders>
            <w:hideMark/>
          </w:tcPr>
          <w:p w14:paraId="62157709" w14:textId="77777777" w:rsidR="005B56BE" w:rsidRDefault="005B56BE" w:rsidP="004A64E1">
            <w:pPr>
              <w:rPr>
                <w:rFonts w:ascii="Arial" w:hAnsi="Arial" w:cs="Arial"/>
                <w:b/>
                <w:sz w:val="20"/>
                <w:szCs w:val="20"/>
              </w:rPr>
            </w:pPr>
            <w:r>
              <w:rPr>
                <w:rFonts w:ascii="Arial" w:hAnsi="Arial" w:cs="Arial"/>
                <w:b/>
                <w:sz w:val="20"/>
                <w:szCs w:val="20"/>
              </w:rPr>
              <w:t>Notes</w:t>
            </w:r>
          </w:p>
        </w:tc>
      </w:tr>
      <w:tr w:rsidR="005B56BE" w14:paraId="5DCA179F" w14:textId="77777777" w:rsidTr="004A64E1">
        <w:tc>
          <w:tcPr>
            <w:tcW w:w="2065" w:type="dxa"/>
            <w:tcBorders>
              <w:top w:val="single" w:sz="4" w:space="0" w:color="auto"/>
              <w:left w:val="single" w:sz="4" w:space="0" w:color="auto"/>
              <w:bottom w:val="single" w:sz="4" w:space="0" w:color="auto"/>
              <w:right w:val="single" w:sz="4" w:space="0" w:color="auto"/>
            </w:tcBorders>
            <w:hideMark/>
          </w:tcPr>
          <w:p w14:paraId="739F0AB1" w14:textId="77777777" w:rsidR="005B56BE" w:rsidRDefault="005B56BE" w:rsidP="004A64E1">
            <w:pPr>
              <w:rPr>
                <w:rFonts w:ascii="Arial" w:hAnsi="Arial" w:cs="Arial"/>
                <w:sz w:val="20"/>
                <w:szCs w:val="20"/>
              </w:rPr>
            </w:pPr>
            <w:r>
              <w:rPr>
                <w:rFonts w:ascii="Arial" w:hAnsi="Arial" w:cs="Arial"/>
                <w:sz w:val="20"/>
                <w:szCs w:val="20"/>
              </w:rPr>
              <w:t>Registration</w:t>
            </w:r>
          </w:p>
        </w:tc>
        <w:tc>
          <w:tcPr>
            <w:tcW w:w="810" w:type="dxa"/>
            <w:tcBorders>
              <w:top w:val="single" w:sz="4" w:space="0" w:color="auto"/>
              <w:left w:val="single" w:sz="4" w:space="0" w:color="auto"/>
              <w:bottom w:val="single" w:sz="4" w:space="0" w:color="auto"/>
              <w:right w:val="single" w:sz="4" w:space="0" w:color="auto"/>
            </w:tcBorders>
            <w:hideMark/>
          </w:tcPr>
          <w:p w14:paraId="376A255B" w14:textId="77DE49E7" w:rsidR="005B56BE" w:rsidRDefault="005B56BE" w:rsidP="005B56BE">
            <w:pPr>
              <w:rPr>
                <w:rFonts w:ascii="Arial" w:hAnsi="Arial" w:cs="Arial"/>
                <w:sz w:val="20"/>
                <w:szCs w:val="20"/>
              </w:rPr>
            </w:pPr>
            <w:r>
              <w:rPr>
                <w:rFonts w:ascii="Arial" w:hAnsi="Arial" w:cs="Arial"/>
                <w:sz w:val="20"/>
                <w:szCs w:val="20"/>
              </w:rPr>
              <w:t>$</w:t>
            </w:r>
            <w:r>
              <w:rPr>
                <w:rFonts w:ascii="Arial" w:hAnsi="Arial" w:cs="Arial"/>
                <w:sz w:val="20"/>
                <w:szCs w:val="20"/>
              </w:rPr>
              <w:t>725</w:t>
            </w:r>
          </w:p>
        </w:tc>
        <w:tc>
          <w:tcPr>
            <w:tcW w:w="5490" w:type="dxa"/>
            <w:tcBorders>
              <w:top w:val="single" w:sz="4" w:space="0" w:color="auto"/>
              <w:left w:val="single" w:sz="4" w:space="0" w:color="auto"/>
              <w:bottom w:val="single" w:sz="4" w:space="0" w:color="auto"/>
              <w:right w:val="single" w:sz="4" w:space="0" w:color="auto"/>
            </w:tcBorders>
          </w:tcPr>
          <w:p w14:paraId="7E27F40A" w14:textId="77777777" w:rsidR="005B56BE" w:rsidRDefault="005B56BE" w:rsidP="004A64E1">
            <w:pPr>
              <w:rPr>
                <w:rFonts w:ascii="Arial" w:hAnsi="Arial" w:cs="Arial"/>
                <w:sz w:val="20"/>
                <w:szCs w:val="20"/>
              </w:rPr>
            </w:pPr>
            <w:r>
              <w:rPr>
                <w:rFonts w:ascii="Arial" w:hAnsi="Arial" w:cs="Arial"/>
                <w:sz w:val="20"/>
                <w:szCs w:val="20"/>
              </w:rPr>
              <w:t>Varies based on membership status and relevant discounts</w:t>
            </w:r>
          </w:p>
        </w:tc>
      </w:tr>
      <w:tr w:rsidR="005B56BE" w14:paraId="441D8943" w14:textId="77777777" w:rsidTr="004A64E1">
        <w:tc>
          <w:tcPr>
            <w:tcW w:w="2065" w:type="dxa"/>
            <w:tcBorders>
              <w:top w:val="single" w:sz="4" w:space="0" w:color="auto"/>
              <w:left w:val="single" w:sz="4" w:space="0" w:color="auto"/>
              <w:bottom w:val="single" w:sz="4" w:space="0" w:color="auto"/>
              <w:right w:val="single" w:sz="4" w:space="0" w:color="auto"/>
            </w:tcBorders>
            <w:hideMark/>
          </w:tcPr>
          <w:p w14:paraId="2CF90F7F" w14:textId="77777777" w:rsidR="005B56BE" w:rsidRDefault="005B56BE" w:rsidP="004A64E1">
            <w:pPr>
              <w:rPr>
                <w:rFonts w:ascii="Arial" w:hAnsi="Arial" w:cs="Arial"/>
                <w:sz w:val="20"/>
                <w:szCs w:val="20"/>
              </w:rPr>
            </w:pPr>
            <w:r>
              <w:rPr>
                <w:rFonts w:ascii="Arial" w:hAnsi="Arial" w:cs="Arial"/>
                <w:sz w:val="20"/>
                <w:szCs w:val="20"/>
              </w:rPr>
              <w:t>Hotel</w:t>
            </w:r>
          </w:p>
        </w:tc>
        <w:tc>
          <w:tcPr>
            <w:tcW w:w="810" w:type="dxa"/>
            <w:tcBorders>
              <w:top w:val="single" w:sz="4" w:space="0" w:color="auto"/>
              <w:left w:val="single" w:sz="4" w:space="0" w:color="auto"/>
              <w:bottom w:val="single" w:sz="4" w:space="0" w:color="auto"/>
              <w:right w:val="single" w:sz="4" w:space="0" w:color="auto"/>
            </w:tcBorders>
            <w:hideMark/>
          </w:tcPr>
          <w:p w14:paraId="69D441B8" w14:textId="77777777" w:rsidR="005B56BE" w:rsidRDefault="005B56BE" w:rsidP="004A64E1">
            <w:pPr>
              <w:rPr>
                <w:rFonts w:ascii="Arial" w:hAnsi="Arial" w:cs="Arial"/>
                <w:sz w:val="20"/>
                <w:szCs w:val="20"/>
              </w:rPr>
            </w:pPr>
            <w:r>
              <w:rPr>
                <w:rFonts w:ascii="Arial" w:hAnsi="Arial" w:cs="Arial"/>
                <w:sz w:val="20"/>
                <w:szCs w:val="20"/>
              </w:rPr>
              <w:t>$1000</w:t>
            </w:r>
          </w:p>
        </w:tc>
        <w:tc>
          <w:tcPr>
            <w:tcW w:w="5490" w:type="dxa"/>
            <w:tcBorders>
              <w:top w:val="single" w:sz="4" w:space="0" w:color="auto"/>
              <w:left w:val="single" w:sz="4" w:space="0" w:color="auto"/>
              <w:bottom w:val="single" w:sz="4" w:space="0" w:color="auto"/>
              <w:right w:val="single" w:sz="4" w:space="0" w:color="auto"/>
            </w:tcBorders>
            <w:hideMark/>
          </w:tcPr>
          <w:p w14:paraId="0EEA0DBB" w14:textId="63C2842F" w:rsidR="005B56BE" w:rsidRDefault="005B56BE" w:rsidP="005B56BE">
            <w:pPr>
              <w:rPr>
                <w:rFonts w:ascii="Arial" w:hAnsi="Arial" w:cs="Arial"/>
                <w:sz w:val="20"/>
                <w:szCs w:val="20"/>
              </w:rPr>
            </w:pPr>
            <w:r>
              <w:rPr>
                <w:rFonts w:ascii="Arial" w:hAnsi="Arial" w:cs="Arial"/>
                <w:sz w:val="20"/>
                <w:szCs w:val="20"/>
              </w:rPr>
              <w:t>Approximately $</w:t>
            </w:r>
            <w:r>
              <w:rPr>
                <w:rFonts w:ascii="Arial" w:hAnsi="Arial" w:cs="Arial"/>
                <w:sz w:val="20"/>
                <w:szCs w:val="20"/>
              </w:rPr>
              <w:t>150</w:t>
            </w:r>
            <w:r>
              <w:rPr>
                <w:rFonts w:ascii="Arial" w:hAnsi="Arial" w:cs="Arial"/>
                <w:sz w:val="20"/>
                <w:szCs w:val="20"/>
              </w:rPr>
              <w:t>/night for 4 nights</w:t>
            </w:r>
          </w:p>
        </w:tc>
      </w:tr>
      <w:tr w:rsidR="005B56BE" w14:paraId="54A78CF7" w14:textId="77777777" w:rsidTr="004A64E1">
        <w:tc>
          <w:tcPr>
            <w:tcW w:w="2065" w:type="dxa"/>
            <w:tcBorders>
              <w:top w:val="single" w:sz="4" w:space="0" w:color="auto"/>
              <w:left w:val="single" w:sz="4" w:space="0" w:color="auto"/>
              <w:bottom w:val="single" w:sz="4" w:space="0" w:color="auto"/>
              <w:right w:val="single" w:sz="4" w:space="0" w:color="auto"/>
            </w:tcBorders>
            <w:hideMark/>
          </w:tcPr>
          <w:p w14:paraId="3C27B05F" w14:textId="77777777" w:rsidR="005B56BE" w:rsidRDefault="005B56BE" w:rsidP="004A64E1">
            <w:pPr>
              <w:rPr>
                <w:rFonts w:ascii="Arial" w:hAnsi="Arial" w:cs="Arial"/>
                <w:sz w:val="20"/>
                <w:szCs w:val="20"/>
              </w:rPr>
            </w:pPr>
            <w:r>
              <w:rPr>
                <w:rFonts w:ascii="Arial" w:hAnsi="Arial" w:cs="Arial"/>
                <w:sz w:val="20"/>
                <w:szCs w:val="20"/>
              </w:rPr>
              <w:t>Travel</w:t>
            </w:r>
          </w:p>
        </w:tc>
        <w:tc>
          <w:tcPr>
            <w:tcW w:w="810" w:type="dxa"/>
            <w:tcBorders>
              <w:top w:val="single" w:sz="4" w:space="0" w:color="auto"/>
              <w:left w:val="single" w:sz="4" w:space="0" w:color="auto"/>
              <w:bottom w:val="single" w:sz="4" w:space="0" w:color="auto"/>
              <w:right w:val="single" w:sz="4" w:space="0" w:color="auto"/>
            </w:tcBorders>
            <w:hideMark/>
          </w:tcPr>
          <w:p w14:paraId="59A60EF7" w14:textId="77777777" w:rsidR="005B56BE" w:rsidRDefault="005B56BE" w:rsidP="004A64E1">
            <w:pPr>
              <w:rPr>
                <w:rFonts w:ascii="Arial" w:hAnsi="Arial" w:cs="Arial"/>
                <w:sz w:val="20"/>
                <w:szCs w:val="20"/>
              </w:rPr>
            </w:pPr>
            <w:r>
              <w:rPr>
                <w:rFonts w:ascii="Arial" w:hAnsi="Arial" w:cs="Arial"/>
                <w:sz w:val="20"/>
                <w:szCs w:val="20"/>
              </w:rPr>
              <w:t>$400</w:t>
            </w:r>
          </w:p>
        </w:tc>
        <w:tc>
          <w:tcPr>
            <w:tcW w:w="5490" w:type="dxa"/>
            <w:tcBorders>
              <w:top w:val="single" w:sz="4" w:space="0" w:color="auto"/>
              <w:left w:val="single" w:sz="4" w:space="0" w:color="auto"/>
              <w:bottom w:val="single" w:sz="4" w:space="0" w:color="auto"/>
              <w:right w:val="single" w:sz="4" w:space="0" w:color="auto"/>
            </w:tcBorders>
            <w:hideMark/>
          </w:tcPr>
          <w:p w14:paraId="52990D7E" w14:textId="77777777" w:rsidR="005B56BE" w:rsidRDefault="005B56BE" w:rsidP="004A64E1">
            <w:pPr>
              <w:rPr>
                <w:rFonts w:ascii="Arial" w:hAnsi="Arial" w:cs="Arial"/>
                <w:sz w:val="20"/>
                <w:szCs w:val="20"/>
              </w:rPr>
            </w:pPr>
            <w:r>
              <w:rPr>
                <w:rFonts w:ascii="Arial" w:hAnsi="Arial" w:cs="Arial"/>
                <w:sz w:val="20"/>
                <w:szCs w:val="20"/>
              </w:rPr>
              <w:t>Round-trip airfare</w:t>
            </w:r>
          </w:p>
        </w:tc>
      </w:tr>
      <w:tr w:rsidR="005B56BE" w14:paraId="214718E0" w14:textId="77777777" w:rsidTr="004A64E1">
        <w:tc>
          <w:tcPr>
            <w:tcW w:w="2065" w:type="dxa"/>
            <w:tcBorders>
              <w:top w:val="single" w:sz="4" w:space="0" w:color="auto"/>
              <w:left w:val="single" w:sz="4" w:space="0" w:color="auto"/>
              <w:bottom w:val="single" w:sz="4" w:space="0" w:color="auto"/>
              <w:right w:val="single" w:sz="4" w:space="0" w:color="auto"/>
            </w:tcBorders>
            <w:hideMark/>
          </w:tcPr>
          <w:p w14:paraId="3AD7B2AD" w14:textId="77777777" w:rsidR="005B56BE" w:rsidRDefault="005B56BE" w:rsidP="004A64E1">
            <w:pPr>
              <w:rPr>
                <w:rFonts w:ascii="Arial" w:hAnsi="Arial" w:cs="Arial"/>
                <w:sz w:val="20"/>
                <w:szCs w:val="20"/>
              </w:rPr>
            </w:pPr>
            <w:r>
              <w:rPr>
                <w:rFonts w:ascii="Arial" w:hAnsi="Arial" w:cs="Arial"/>
                <w:sz w:val="20"/>
                <w:szCs w:val="20"/>
              </w:rPr>
              <w:t>Meals/Incidentals</w:t>
            </w:r>
          </w:p>
        </w:tc>
        <w:tc>
          <w:tcPr>
            <w:tcW w:w="810" w:type="dxa"/>
            <w:tcBorders>
              <w:top w:val="single" w:sz="4" w:space="0" w:color="auto"/>
              <w:left w:val="single" w:sz="4" w:space="0" w:color="auto"/>
              <w:bottom w:val="single" w:sz="4" w:space="0" w:color="auto"/>
              <w:right w:val="single" w:sz="4" w:space="0" w:color="auto"/>
            </w:tcBorders>
            <w:hideMark/>
          </w:tcPr>
          <w:p w14:paraId="7FEE739B" w14:textId="77777777" w:rsidR="005B56BE" w:rsidRDefault="005B56BE" w:rsidP="004A64E1">
            <w:pPr>
              <w:rPr>
                <w:rFonts w:ascii="Arial" w:hAnsi="Arial" w:cs="Arial"/>
                <w:sz w:val="20"/>
                <w:szCs w:val="20"/>
              </w:rPr>
            </w:pPr>
            <w:r>
              <w:rPr>
                <w:rFonts w:ascii="Arial" w:hAnsi="Arial" w:cs="Arial"/>
                <w:sz w:val="20"/>
                <w:szCs w:val="20"/>
              </w:rPr>
              <w:t>$150</w:t>
            </w:r>
          </w:p>
        </w:tc>
        <w:tc>
          <w:tcPr>
            <w:tcW w:w="5490" w:type="dxa"/>
            <w:tcBorders>
              <w:top w:val="single" w:sz="4" w:space="0" w:color="auto"/>
              <w:left w:val="single" w:sz="4" w:space="0" w:color="auto"/>
              <w:bottom w:val="single" w:sz="4" w:space="0" w:color="auto"/>
              <w:right w:val="single" w:sz="4" w:space="0" w:color="auto"/>
            </w:tcBorders>
            <w:hideMark/>
          </w:tcPr>
          <w:p w14:paraId="79D5FC90" w14:textId="77777777" w:rsidR="005B56BE" w:rsidRDefault="005B56BE" w:rsidP="004A64E1">
            <w:pPr>
              <w:rPr>
                <w:rFonts w:ascii="Arial" w:hAnsi="Arial" w:cs="Arial"/>
                <w:sz w:val="20"/>
                <w:szCs w:val="20"/>
              </w:rPr>
            </w:pPr>
            <w:r>
              <w:rPr>
                <w:rFonts w:ascii="Arial" w:hAnsi="Arial" w:cs="Arial"/>
                <w:sz w:val="20"/>
                <w:szCs w:val="20"/>
              </w:rPr>
              <w:t>$50/day</w:t>
            </w:r>
          </w:p>
        </w:tc>
      </w:tr>
    </w:tbl>
    <w:p w14:paraId="3F9206E4" w14:textId="77777777" w:rsidR="005B56BE" w:rsidRPr="00836A15" w:rsidRDefault="005B56BE" w:rsidP="005B56BE">
      <w:pPr>
        <w:pStyle w:val="SWEHeadlineLeftAligned"/>
        <w:rPr>
          <w:rFonts w:ascii="Arial" w:hAnsi="Arial" w:cs="Arial"/>
          <w:sz w:val="20"/>
          <w:szCs w:val="24"/>
        </w:rPr>
      </w:pPr>
    </w:p>
    <w:p w14:paraId="601F3789" w14:textId="77777777" w:rsidR="005B56BE" w:rsidRPr="00184851" w:rsidRDefault="005B56BE" w:rsidP="005B56BE">
      <w:pPr>
        <w:pStyle w:val="SWEHeadlineLeftAligned"/>
        <w:rPr>
          <w:b/>
          <w:sz w:val="22"/>
        </w:rPr>
      </w:pPr>
      <w:r w:rsidRPr="00184851">
        <w:rPr>
          <w:b/>
          <w:sz w:val="22"/>
        </w:rPr>
        <w:t>Company Exposure</w:t>
      </w:r>
    </w:p>
    <w:p w14:paraId="28A27363" w14:textId="77777777" w:rsidR="005B56BE" w:rsidRPr="00184851" w:rsidRDefault="005B56BE" w:rsidP="005B56BE">
      <w:pPr>
        <w:pStyle w:val="SWEHeadlineLeftAligned"/>
        <w:rPr>
          <w:b/>
          <w:sz w:val="22"/>
        </w:rPr>
      </w:pPr>
    </w:p>
    <w:p w14:paraId="7B317706" w14:textId="019B4AB7" w:rsidR="005B56BE" w:rsidRPr="00836A15" w:rsidRDefault="005B56BE" w:rsidP="005B56BE">
      <w:pPr>
        <w:pStyle w:val="SWEHeadlineLeftAligned"/>
        <w:rPr>
          <w:rFonts w:ascii="Arial" w:hAnsi="Arial" w:cs="Arial"/>
          <w:sz w:val="20"/>
          <w:szCs w:val="20"/>
        </w:rPr>
      </w:pPr>
      <w:r>
        <w:rPr>
          <w:rFonts w:ascii="Arial" w:hAnsi="Arial" w:cs="Arial"/>
          <w:sz w:val="20"/>
          <w:szCs w:val="20"/>
        </w:rPr>
        <w:t xml:space="preserve">In addition to my request above, I’d like to encourage </w:t>
      </w:r>
      <w:r w:rsidRPr="00836A15">
        <w:rPr>
          <w:rFonts w:ascii="Arial" w:hAnsi="Arial" w:cs="Arial"/>
          <w:sz w:val="20"/>
          <w:szCs w:val="24"/>
          <w:highlight w:val="lightGray"/>
        </w:rPr>
        <w:t>&lt;INSERT COMPANY&gt;</w:t>
      </w:r>
      <w:r w:rsidRPr="00836A15">
        <w:rPr>
          <w:rFonts w:ascii="Arial" w:hAnsi="Arial" w:cs="Arial"/>
          <w:sz w:val="20"/>
          <w:szCs w:val="24"/>
        </w:rPr>
        <w:t xml:space="preserve"> to </w:t>
      </w:r>
      <w:r>
        <w:rPr>
          <w:rFonts w:ascii="Arial" w:hAnsi="Arial" w:cs="Arial"/>
          <w:sz w:val="20"/>
          <w:szCs w:val="24"/>
        </w:rPr>
        <w:t>explore</w:t>
      </w:r>
      <w:r w:rsidRPr="00836A15">
        <w:rPr>
          <w:rFonts w:ascii="Arial" w:hAnsi="Arial" w:cs="Arial"/>
          <w:sz w:val="20"/>
          <w:szCs w:val="24"/>
        </w:rPr>
        <w:t xml:space="preserve"> a presence at </w:t>
      </w:r>
      <w:r>
        <w:rPr>
          <w:rFonts w:ascii="Arial" w:hAnsi="Arial" w:cs="Arial"/>
          <w:sz w:val="20"/>
          <w:szCs w:val="24"/>
        </w:rPr>
        <w:t>NC2018</w:t>
      </w:r>
      <w:r w:rsidRPr="00836A15">
        <w:rPr>
          <w:rFonts w:ascii="Arial" w:hAnsi="Arial" w:cs="Arial"/>
          <w:sz w:val="20"/>
          <w:szCs w:val="24"/>
        </w:rPr>
        <w:t xml:space="preserve">, as this is a perfect opportunity for significant brand recognition </w:t>
      </w:r>
      <w:r>
        <w:rPr>
          <w:rFonts w:ascii="Arial" w:hAnsi="Arial" w:cs="Arial"/>
          <w:sz w:val="20"/>
          <w:szCs w:val="24"/>
        </w:rPr>
        <w:t xml:space="preserve">and recruiting. </w:t>
      </w:r>
      <w:r>
        <w:rPr>
          <w:rFonts w:ascii="Arial" w:hAnsi="Arial" w:cs="Arial"/>
          <w:sz w:val="20"/>
          <w:szCs w:val="24"/>
        </w:rPr>
        <w:t>SASE</w:t>
      </w:r>
      <w:r>
        <w:rPr>
          <w:rFonts w:ascii="Arial" w:hAnsi="Arial" w:cs="Arial"/>
          <w:sz w:val="20"/>
          <w:szCs w:val="24"/>
        </w:rPr>
        <w:t xml:space="preserve">’s career fair features </w:t>
      </w:r>
      <w:r w:rsidR="00CF49BF">
        <w:rPr>
          <w:rFonts w:ascii="Arial" w:hAnsi="Arial" w:cs="Arial"/>
          <w:sz w:val="20"/>
          <w:szCs w:val="24"/>
        </w:rPr>
        <w:t xml:space="preserve">many of the </w:t>
      </w:r>
      <w:proofErr w:type="spellStart"/>
      <w:r w:rsidR="00CF49BF">
        <w:rPr>
          <w:rFonts w:ascii="Arial" w:hAnsi="Arial" w:cs="Arial"/>
          <w:sz w:val="20"/>
          <w:szCs w:val="24"/>
        </w:rPr>
        <w:t>topi</w:t>
      </w:r>
      <w:proofErr w:type="spellEnd"/>
      <w:r w:rsidR="00CF49BF">
        <w:rPr>
          <w:rFonts w:ascii="Arial" w:hAnsi="Arial" w:cs="Arial"/>
          <w:sz w:val="20"/>
          <w:szCs w:val="24"/>
        </w:rPr>
        <w:t xml:space="preserve"> scientific, </w:t>
      </w:r>
      <w:r>
        <w:rPr>
          <w:rFonts w:ascii="Arial" w:hAnsi="Arial" w:cs="Arial"/>
          <w:sz w:val="20"/>
          <w:szCs w:val="24"/>
        </w:rPr>
        <w:t xml:space="preserve">engineering and technology organizations seeking qualified candidates for jobs. </w:t>
      </w:r>
      <w:r>
        <w:rPr>
          <w:rFonts w:ascii="Arial" w:hAnsi="Arial" w:cs="Arial"/>
          <w:sz w:val="20"/>
          <w:szCs w:val="24"/>
        </w:rPr>
        <w:t>NC2018</w:t>
      </w:r>
      <w:r>
        <w:rPr>
          <w:rFonts w:ascii="Arial" w:hAnsi="Arial" w:cs="Arial"/>
          <w:sz w:val="20"/>
          <w:szCs w:val="24"/>
        </w:rPr>
        <w:t xml:space="preserve"> is a great place for </w:t>
      </w:r>
      <w:r w:rsidRPr="00C37AC7">
        <w:rPr>
          <w:rFonts w:ascii="Arial" w:hAnsi="Arial" w:cs="Arial"/>
          <w:sz w:val="20"/>
          <w:szCs w:val="24"/>
          <w:highlight w:val="lightGray"/>
        </w:rPr>
        <w:t>&lt;INSERT COMPANY&gt;</w:t>
      </w:r>
      <w:r>
        <w:rPr>
          <w:rFonts w:ascii="Arial" w:hAnsi="Arial" w:cs="Arial"/>
          <w:sz w:val="20"/>
          <w:szCs w:val="24"/>
        </w:rPr>
        <w:t xml:space="preserve"> to tap into this market of </w:t>
      </w:r>
      <w:r>
        <w:rPr>
          <w:rFonts w:ascii="Arial" w:hAnsi="Arial" w:cs="Arial"/>
          <w:sz w:val="20"/>
          <w:szCs w:val="24"/>
        </w:rPr>
        <w:t>APIA</w:t>
      </w:r>
      <w:r>
        <w:rPr>
          <w:rFonts w:ascii="Arial" w:hAnsi="Arial" w:cs="Arial"/>
          <w:sz w:val="20"/>
          <w:szCs w:val="24"/>
        </w:rPr>
        <w:t xml:space="preserve"> engineers for open roles.</w:t>
      </w:r>
      <w:r w:rsidR="00CF49BF">
        <w:rPr>
          <w:rFonts w:ascii="Arial" w:hAnsi="Arial" w:cs="Arial"/>
          <w:sz w:val="20"/>
          <w:szCs w:val="24"/>
        </w:rPr>
        <w:t xml:space="preserve">  Over 80% of last year’s attendees had a GPA of 3.0 or better</w:t>
      </w:r>
    </w:p>
    <w:p w14:paraId="33B02E1F" w14:textId="77777777" w:rsidR="005B56BE" w:rsidRDefault="005B56BE" w:rsidP="005B56BE">
      <w:pPr>
        <w:pStyle w:val="SWEHeadlineLeftAligned"/>
        <w:rPr>
          <w:rFonts w:ascii="Arial" w:hAnsi="Arial" w:cs="Arial"/>
          <w:sz w:val="20"/>
          <w:szCs w:val="24"/>
        </w:rPr>
      </w:pPr>
    </w:p>
    <w:p w14:paraId="3D1425B2" w14:textId="5609AA5B" w:rsidR="005B56BE" w:rsidRPr="00C37AC7" w:rsidRDefault="005B56BE" w:rsidP="005B56BE">
      <w:pPr>
        <w:pStyle w:val="SWEHeadlineLeftAligned"/>
        <w:rPr>
          <w:rFonts w:ascii="Arial" w:hAnsi="Arial" w:cs="Arial"/>
          <w:sz w:val="20"/>
          <w:szCs w:val="20"/>
        </w:rPr>
      </w:pPr>
      <w:r>
        <w:rPr>
          <w:rFonts w:ascii="Arial" w:hAnsi="Arial" w:cs="Arial"/>
          <w:sz w:val="20"/>
          <w:szCs w:val="20"/>
        </w:rPr>
        <w:t xml:space="preserve">By partnering with </w:t>
      </w:r>
      <w:r>
        <w:rPr>
          <w:rFonts w:ascii="Arial" w:hAnsi="Arial" w:cs="Arial"/>
          <w:sz w:val="20"/>
          <w:szCs w:val="20"/>
        </w:rPr>
        <w:t>SASE</w:t>
      </w:r>
      <w:r>
        <w:rPr>
          <w:rFonts w:ascii="Arial" w:hAnsi="Arial" w:cs="Arial"/>
          <w:sz w:val="20"/>
          <w:szCs w:val="20"/>
        </w:rPr>
        <w:t xml:space="preserve">, </w:t>
      </w:r>
      <w:r w:rsidRPr="00CE03D5">
        <w:rPr>
          <w:rFonts w:ascii="Arial" w:hAnsi="Arial" w:cs="Arial"/>
          <w:sz w:val="20"/>
          <w:szCs w:val="20"/>
          <w:highlight w:val="lightGray"/>
        </w:rPr>
        <w:t>&lt;INSERT COMPANY&gt;</w:t>
      </w:r>
      <w:r>
        <w:rPr>
          <w:rFonts w:ascii="Arial" w:hAnsi="Arial" w:cs="Arial"/>
          <w:sz w:val="20"/>
          <w:szCs w:val="20"/>
        </w:rPr>
        <w:t xml:space="preserve"> would be aligning themselves with a premier organization promoting diversity and inclusion in the workplace.</w:t>
      </w:r>
    </w:p>
    <w:p w14:paraId="48F70421" w14:textId="77777777" w:rsidR="005B56BE" w:rsidRDefault="005B56BE" w:rsidP="005B56BE">
      <w:pPr>
        <w:pStyle w:val="SWEHeadlineLeftAligned"/>
        <w:rPr>
          <w:b/>
          <w:sz w:val="22"/>
        </w:rPr>
      </w:pPr>
    </w:p>
    <w:p w14:paraId="47663BB5" w14:textId="693A9301" w:rsidR="005B56BE" w:rsidRPr="00184851" w:rsidRDefault="005B56BE" w:rsidP="005B56BE">
      <w:pPr>
        <w:pStyle w:val="SWEHeadlineLeftAligned"/>
        <w:rPr>
          <w:b/>
          <w:sz w:val="22"/>
        </w:rPr>
      </w:pPr>
      <w:r w:rsidRPr="00184851">
        <w:rPr>
          <w:b/>
          <w:sz w:val="22"/>
        </w:rPr>
        <w:lastRenderedPageBreak/>
        <w:t xml:space="preserve">About </w:t>
      </w:r>
      <w:r>
        <w:rPr>
          <w:b/>
          <w:sz w:val="22"/>
        </w:rPr>
        <w:t>SASE</w:t>
      </w:r>
    </w:p>
    <w:p w14:paraId="380D60CD" w14:textId="77777777" w:rsidR="005B56BE" w:rsidRDefault="005B56BE" w:rsidP="005B56BE">
      <w:pPr>
        <w:rPr>
          <w:rFonts w:ascii="Arial" w:hAnsi="Arial" w:cs="Arial"/>
          <w:sz w:val="20"/>
        </w:rPr>
      </w:pPr>
    </w:p>
    <w:p w14:paraId="74476E56" w14:textId="43DA0259" w:rsidR="005B56BE" w:rsidRDefault="005B56BE" w:rsidP="005B56BE">
      <w:pPr>
        <w:rPr>
          <w:rFonts w:ascii="Arial" w:hAnsi="Arial" w:cs="Arial"/>
          <w:sz w:val="20"/>
        </w:rPr>
      </w:pPr>
      <w:r>
        <w:rPr>
          <w:rFonts w:ascii="Arial" w:hAnsi="Arial" w:cs="Arial"/>
          <w:sz w:val="20"/>
        </w:rPr>
        <w:t>SASE</w:t>
      </w:r>
      <w:r w:rsidRPr="005C41B7">
        <w:rPr>
          <w:rFonts w:ascii="Arial" w:hAnsi="Arial" w:cs="Arial"/>
          <w:sz w:val="20"/>
        </w:rPr>
        <w:t xml:space="preserve"> </w:t>
      </w:r>
      <w:r>
        <w:rPr>
          <w:rFonts w:ascii="Arial" w:hAnsi="Arial" w:cs="Arial"/>
          <w:sz w:val="20"/>
        </w:rPr>
        <w:t>supports</w:t>
      </w:r>
      <w:r w:rsidRPr="005C41B7">
        <w:rPr>
          <w:rFonts w:ascii="Arial" w:hAnsi="Arial" w:cs="Arial"/>
          <w:sz w:val="20"/>
        </w:rPr>
        <w:t xml:space="preserve"> engineers</w:t>
      </w:r>
      <w:r w:rsidR="00CF49BF">
        <w:rPr>
          <w:rFonts w:ascii="Arial" w:hAnsi="Arial" w:cs="Arial"/>
          <w:sz w:val="20"/>
        </w:rPr>
        <w:t>, scientists, technologists</w:t>
      </w:r>
      <w:r w:rsidRPr="005C41B7">
        <w:rPr>
          <w:rFonts w:ascii="Arial" w:hAnsi="Arial" w:cs="Arial"/>
          <w:sz w:val="20"/>
        </w:rPr>
        <w:t xml:space="preserve"> and</w:t>
      </w:r>
      <w:r>
        <w:rPr>
          <w:rFonts w:ascii="Arial" w:hAnsi="Arial" w:cs="Arial"/>
          <w:sz w:val="20"/>
        </w:rPr>
        <w:t xml:space="preserve"> </w:t>
      </w:r>
      <w:r w:rsidRPr="005C41B7">
        <w:rPr>
          <w:rFonts w:ascii="Arial" w:hAnsi="Arial" w:cs="Arial"/>
          <w:sz w:val="20"/>
        </w:rPr>
        <w:t>leaders through netwo</w:t>
      </w:r>
      <w:r w:rsidR="00CF49BF">
        <w:rPr>
          <w:rFonts w:ascii="Arial" w:hAnsi="Arial" w:cs="Arial"/>
          <w:sz w:val="20"/>
        </w:rPr>
        <w:t>rking and</w:t>
      </w:r>
      <w:r>
        <w:rPr>
          <w:rFonts w:ascii="Arial" w:hAnsi="Arial" w:cs="Arial"/>
          <w:sz w:val="20"/>
        </w:rPr>
        <w:t xml:space="preserve"> professional development.  SASE</w:t>
      </w:r>
      <w:r>
        <w:rPr>
          <w:rFonts w:ascii="Arial" w:hAnsi="Arial" w:cs="Arial"/>
          <w:sz w:val="20"/>
        </w:rPr>
        <w:t xml:space="preserve"> </w:t>
      </w:r>
      <w:r w:rsidR="00CF49BF">
        <w:rPr>
          <w:rFonts w:ascii="Arial" w:hAnsi="Arial" w:cs="Arial"/>
          <w:sz w:val="20"/>
        </w:rPr>
        <w:t>is the only and premier organization in this space</w:t>
      </w:r>
      <w:r w:rsidRPr="00FE1708">
        <w:rPr>
          <w:rFonts w:ascii="Arial" w:hAnsi="Arial" w:cs="Arial" w:hint="eastAsia"/>
          <w:sz w:val="20"/>
        </w:rPr>
        <w:t xml:space="preserve">. </w:t>
      </w:r>
      <w:r>
        <w:rPr>
          <w:rFonts w:ascii="Arial" w:hAnsi="Arial" w:cs="Arial"/>
          <w:sz w:val="20"/>
        </w:rPr>
        <w:t>It is an organization that has</w:t>
      </w:r>
      <w:r w:rsidRPr="00FE1708">
        <w:rPr>
          <w:rFonts w:ascii="Arial" w:hAnsi="Arial" w:cs="Arial" w:hint="eastAsia"/>
          <w:sz w:val="20"/>
        </w:rPr>
        <w:t xml:space="preserve"> </w:t>
      </w:r>
      <w:r>
        <w:rPr>
          <w:rFonts w:ascii="Arial" w:hAnsi="Arial" w:cs="Arial"/>
          <w:sz w:val="20"/>
        </w:rPr>
        <w:t>supported</w:t>
      </w:r>
      <w:r w:rsidRPr="00FE1708">
        <w:rPr>
          <w:rFonts w:ascii="Arial" w:hAnsi="Arial" w:cs="Arial" w:hint="eastAsia"/>
          <w:sz w:val="20"/>
        </w:rPr>
        <w:t xml:space="preserve"> </w:t>
      </w:r>
      <w:r>
        <w:rPr>
          <w:rFonts w:ascii="Arial" w:hAnsi="Arial" w:cs="Arial" w:hint="eastAsia"/>
          <w:sz w:val="20"/>
        </w:rPr>
        <w:t>APIA</w:t>
      </w:r>
      <w:r w:rsidRPr="00FE1708">
        <w:rPr>
          <w:rFonts w:ascii="Arial" w:hAnsi="Arial" w:cs="Arial" w:hint="eastAsia"/>
          <w:sz w:val="20"/>
        </w:rPr>
        <w:t xml:space="preserve"> </w:t>
      </w:r>
      <w:r>
        <w:rPr>
          <w:rFonts w:ascii="Arial" w:hAnsi="Arial" w:cs="Arial"/>
          <w:sz w:val="20"/>
        </w:rPr>
        <w:t xml:space="preserve">for more than </w:t>
      </w:r>
      <w:r>
        <w:rPr>
          <w:rFonts w:ascii="Arial" w:hAnsi="Arial" w:cs="Arial"/>
          <w:sz w:val="20"/>
        </w:rPr>
        <w:t>10</w:t>
      </w:r>
      <w:r>
        <w:rPr>
          <w:rFonts w:ascii="Arial" w:hAnsi="Arial" w:cs="Arial"/>
          <w:sz w:val="20"/>
        </w:rPr>
        <w:t xml:space="preserve"> years </w:t>
      </w:r>
      <w:r w:rsidRPr="00FE1708">
        <w:rPr>
          <w:rFonts w:ascii="Arial" w:hAnsi="Arial" w:cs="Arial" w:hint="eastAsia"/>
          <w:sz w:val="20"/>
        </w:rPr>
        <w:t>as they seek to be their authentic selves in all stages of their careers</w:t>
      </w:r>
      <w:r>
        <w:rPr>
          <w:rFonts w:ascii="Arial" w:hAnsi="Arial" w:cs="Arial"/>
          <w:sz w:val="20"/>
        </w:rPr>
        <w:t>, and continues to be an organization that I personally value very highly in my own professional development</w:t>
      </w:r>
      <w:r w:rsidRPr="00FE1708">
        <w:rPr>
          <w:rFonts w:ascii="Arial" w:hAnsi="Arial" w:cs="Arial" w:hint="eastAsia"/>
          <w:sz w:val="20"/>
        </w:rPr>
        <w:t>.</w:t>
      </w:r>
      <w:bookmarkStart w:id="0" w:name="_GoBack"/>
      <w:bookmarkEnd w:id="0"/>
    </w:p>
    <w:p w14:paraId="7360DF96" w14:textId="77777777" w:rsidR="005B56BE" w:rsidRDefault="005B56BE" w:rsidP="005B56BE">
      <w:pPr>
        <w:rPr>
          <w:rFonts w:ascii="Arial" w:hAnsi="Arial" w:cs="Arial"/>
          <w:sz w:val="20"/>
        </w:rPr>
      </w:pPr>
    </w:p>
    <w:p w14:paraId="36073C5D" w14:textId="367D4671" w:rsidR="005B56BE" w:rsidRDefault="005B56BE" w:rsidP="005B56BE">
      <w:pPr>
        <w:rPr>
          <w:rFonts w:ascii="Arial" w:hAnsi="Arial" w:cs="Arial"/>
          <w:sz w:val="20"/>
        </w:rPr>
      </w:pPr>
      <w:r w:rsidRPr="005B56BE">
        <w:rPr>
          <w:rFonts w:ascii="Arial" w:hAnsi="Arial" w:cs="Arial"/>
          <w:sz w:val="20"/>
        </w:rPr>
        <w:t>SASE is dedicated to the advancement of Asian heritage scientists and engineers in education and employment so that they can achieve their full career potential. In addition to professional development, SASE also encourages members to contribute to the enhancement of the communities in which they live.</w:t>
      </w:r>
    </w:p>
    <w:p w14:paraId="7F041FF5" w14:textId="77777777" w:rsidR="005B56BE" w:rsidRDefault="005B56BE" w:rsidP="005B56BE">
      <w:pPr>
        <w:rPr>
          <w:rFonts w:ascii="Arial" w:hAnsi="Arial" w:cs="Arial"/>
          <w:sz w:val="20"/>
        </w:rPr>
      </w:pPr>
    </w:p>
    <w:p w14:paraId="4EA38537" w14:textId="354E3CB6" w:rsidR="005B56BE" w:rsidRDefault="005B56BE" w:rsidP="005B56BE">
      <w:pPr>
        <w:rPr>
          <w:rFonts w:ascii="Arial" w:hAnsi="Arial" w:cs="Arial"/>
          <w:sz w:val="20"/>
        </w:rPr>
      </w:pPr>
      <w:r>
        <w:rPr>
          <w:rFonts w:ascii="Arial" w:hAnsi="Arial" w:cs="Arial"/>
          <w:sz w:val="20"/>
        </w:rPr>
        <w:t xml:space="preserve">The </w:t>
      </w:r>
      <w:r>
        <w:rPr>
          <w:rFonts w:ascii="Arial" w:hAnsi="Arial" w:cs="Arial"/>
          <w:sz w:val="20"/>
        </w:rPr>
        <w:t>SASE Mission is to:</w:t>
      </w:r>
    </w:p>
    <w:p w14:paraId="723A691E" w14:textId="77777777" w:rsidR="005B56BE" w:rsidRPr="00CA7D04" w:rsidRDefault="005B56BE" w:rsidP="005B56BE">
      <w:pPr>
        <w:rPr>
          <w:rFonts w:ascii="Arial" w:hAnsi="Arial" w:cs="Arial"/>
          <w:sz w:val="20"/>
        </w:rPr>
      </w:pPr>
    </w:p>
    <w:p w14:paraId="7D0A735E" w14:textId="77777777" w:rsidR="005B56BE" w:rsidRPr="005B56BE" w:rsidRDefault="005B56BE" w:rsidP="005B56BE">
      <w:pPr>
        <w:pStyle w:val="ListParagraph"/>
        <w:numPr>
          <w:ilvl w:val="0"/>
          <w:numId w:val="2"/>
        </w:numPr>
        <w:ind w:left="1080"/>
        <w:rPr>
          <w:rFonts w:ascii="Arial" w:hAnsi="Arial" w:cs="Arial"/>
          <w:sz w:val="20"/>
        </w:rPr>
      </w:pPr>
      <w:r w:rsidRPr="005B56BE">
        <w:rPr>
          <w:rFonts w:ascii="Arial" w:hAnsi="Arial" w:cs="Arial"/>
          <w:sz w:val="20"/>
        </w:rPr>
        <w:t>Prepare Asian heritage scientists and engineers for success in the global business world.</w:t>
      </w:r>
    </w:p>
    <w:p w14:paraId="14F8C8F9" w14:textId="77777777" w:rsidR="005B56BE" w:rsidRPr="005B56BE" w:rsidRDefault="005B56BE" w:rsidP="005B56BE">
      <w:pPr>
        <w:pStyle w:val="ListParagraph"/>
        <w:numPr>
          <w:ilvl w:val="0"/>
          <w:numId w:val="2"/>
        </w:numPr>
        <w:ind w:left="1080"/>
        <w:rPr>
          <w:rFonts w:ascii="Arial" w:hAnsi="Arial" w:cs="Arial"/>
          <w:sz w:val="20"/>
        </w:rPr>
      </w:pPr>
      <w:r w:rsidRPr="005B56BE">
        <w:rPr>
          <w:rFonts w:ascii="Arial" w:hAnsi="Arial" w:cs="Arial"/>
          <w:sz w:val="20"/>
        </w:rPr>
        <w:t>Celebrate diversity on campuses and in the workplace.</w:t>
      </w:r>
    </w:p>
    <w:p w14:paraId="2742BA9F" w14:textId="77777777" w:rsidR="005B56BE" w:rsidRPr="005B56BE" w:rsidRDefault="005B56BE" w:rsidP="005B56BE">
      <w:pPr>
        <w:pStyle w:val="ListParagraph"/>
        <w:numPr>
          <w:ilvl w:val="0"/>
          <w:numId w:val="2"/>
        </w:numPr>
        <w:ind w:left="1080"/>
        <w:rPr>
          <w:rFonts w:ascii="Arial" w:hAnsi="Arial" w:cs="Arial"/>
          <w:sz w:val="20"/>
        </w:rPr>
      </w:pPr>
      <w:r w:rsidRPr="005B56BE">
        <w:rPr>
          <w:rFonts w:ascii="Arial" w:hAnsi="Arial" w:cs="Arial"/>
          <w:sz w:val="20"/>
        </w:rPr>
        <w:t>Provide opportunities for members to make contributions to their local communities.</w:t>
      </w:r>
    </w:p>
    <w:p w14:paraId="18BAD13D" w14:textId="77777777" w:rsidR="005B56BE" w:rsidRPr="009C7F80" w:rsidRDefault="005B56BE" w:rsidP="005B56BE">
      <w:pPr>
        <w:pStyle w:val="ListParagraph"/>
        <w:rPr>
          <w:rFonts w:ascii="Arial" w:hAnsi="Arial" w:cs="Arial"/>
          <w:sz w:val="20"/>
        </w:rPr>
      </w:pPr>
    </w:p>
    <w:p w14:paraId="51F9E1DB" w14:textId="5120C438" w:rsidR="005B56BE" w:rsidRDefault="005B56BE" w:rsidP="005B56BE">
      <w:pPr>
        <w:rPr>
          <w:rFonts w:ascii="Arial" w:hAnsi="Arial" w:cs="Arial"/>
          <w:sz w:val="20"/>
        </w:rPr>
      </w:pPr>
      <w:r>
        <w:rPr>
          <w:rFonts w:ascii="Arial" w:hAnsi="Arial" w:cs="Arial"/>
          <w:sz w:val="20"/>
        </w:rPr>
        <w:t xml:space="preserve">When comparing these values with the mission, vision, and values of </w:t>
      </w:r>
      <w:r w:rsidRPr="001C1191">
        <w:rPr>
          <w:rFonts w:ascii="Arial" w:hAnsi="Arial" w:cs="Arial"/>
          <w:sz w:val="20"/>
          <w:highlight w:val="lightGray"/>
        </w:rPr>
        <w:t>&lt;INSERT COMPANY&gt;,</w:t>
      </w:r>
      <w:r>
        <w:rPr>
          <w:rFonts w:ascii="Arial" w:hAnsi="Arial" w:cs="Arial"/>
          <w:sz w:val="20"/>
        </w:rPr>
        <w:t xml:space="preserve"> there are noteworthy parallels in the areas of teamwork, integrity, and respect. In addition, supporting </w:t>
      </w:r>
      <w:r>
        <w:rPr>
          <w:rFonts w:ascii="Arial" w:hAnsi="Arial" w:cs="Arial"/>
          <w:sz w:val="20"/>
        </w:rPr>
        <w:t>SASE</w:t>
      </w:r>
      <w:r>
        <w:rPr>
          <w:rFonts w:ascii="Arial" w:hAnsi="Arial" w:cs="Arial"/>
          <w:sz w:val="20"/>
        </w:rPr>
        <w:t xml:space="preserve"> aligns with the organization’s mission for national recognition and providing development opportunities for its employees. </w:t>
      </w:r>
    </w:p>
    <w:p w14:paraId="7A5A8072" w14:textId="77777777" w:rsidR="005B56BE" w:rsidRDefault="005B56BE" w:rsidP="005B56BE">
      <w:pPr>
        <w:pStyle w:val="SWEHeadlineLeftAligned"/>
      </w:pPr>
    </w:p>
    <w:p w14:paraId="7CFE9936" w14:textId="77777777" w:rsidR="005B56BE" w:rsidRPr="00184851" w:rsidRDefault="005B56BE" w:rsidP="005B56BE">
      <w:pPr>
        <w:pStyle w:val="SWEHeadlineLeftAligned"/>
        <w:rPr>
          <w:b/>
          <w:sz w:val="22"/>
        </w:rPr>
      </w:pPr>
      <w:r w:rsidRPr="00184851">
        <w:rPr>
          <w:b/>
          <w:sz w:val="22"/>
        </w:rPr>
        <w:t xml:space="preserve">Personal Involvement </w:t>
      </w:r>
    </w:p>
    <w:p w14:paraId="4E4899F0" w14:textId="77777777" w:rsidR="005B56BE" w:rsidRDefault="005B56BE" w:rsidP="005B56BE">
      <w:pPr>
        <w:rPr>
          <w:rFonts w:ascii="Arial" w:hAnsi="Arial" w:cs="Arial"/>
          <w:sz w:val="20"/>
        </w:rPr>
      </w:pPr>
    </w:p>
    <w:p w14:paraId="524666A0" w14:textId="37453411" w:rsidR="005B56BE" w:rsidRDefault="005B56BE" w:rsidP="005B56BE">
      <w:pPr>
        <w:rPr>
          <w:rFonts w:ascii="Arial" w:hAnsi="Arial" w:cs="Arial"/>
          <w:sz w:val="20"/>
          <w:szCs w:val="20"/>
        </w:rPr>
      </w:pPr>
      <w:r w:rsidRPr="001C1191">
        <w:rPr>
          <w:rFonts w:ascii="Arial" w:hAnsi="Arial" w:cs="Arial"/>
          <w:sz w:val="20"/>
          <w:szCs w:val="20"/>
          <w:highlight w:val="lightGray"/>
        </w:rPr>
        <w:t>&lt;</w:t>
      </w:r>
      <w:r>
        <w:rPr>
          <w:rFonts w:ascii="Arial" w:hAnsi="Arial" w:cs="Arial"/>
          <w:sz w:val="20"/>
          <w:szCs w:val="20"/>
          <w:highlight w:val="lightGray"/>
        </w:rPr>
        <w:t>DETAIL</w:t>
      </w:r>
      <w:r w:rsidRPr="001C1191">
        <w:rPr>
          <w:rFonts w:ascii="Arial" w:hAnsi="Arial" w:cs="Arial"/>
          <w:sz w:val="20"/>
          <w:szCs w:val="20"/>
          <w:highlight w:val="lightGray"/>
        </w:rPr>
        <w:t xml:space="preserve"> INFORMATION ABOUT SPECIFIC INVOLV</w:t>
      </w:r>
      <w:r>
        <w:rPr>
          <w:rFonts w:ascii="Arial" w:hAnsi="Arial" w:cs="Arial"/>
          <w:sz w:val="20"/>
          <w:szCs w:val="20"/>
          <w:highlight w:val="lightGray"/>
        </w:rPr>
        <w:t>E</w:t>
      </w:r>
      <w:r w:rsidRPr="001C1191">
        <w:rPr>
          <w:rFonts w:ascii="Arial" w:hAnsi="Arial" w:cs="Arial"/>
          <w:sz w:val="20"/>
          <w:szCs w:val="20"/>
          <w:highlight w:val="lightGray"/>
        </w:rPr>
        <w:t>MENT</w:t>
      </w:r>
      <w:r>
        <w:rPr>
          <w:rFonts w:ascii="Arial" w:hAnsi="Arial" w:cs="Arial"/>
          <w:sz w:val="20"/>
          <w:szCs w:val="20"/>
          <w:highlight w:val="lightGray"/>
        </w:rPr>
        <w:t xml:space="preserve"> AND LEADERSHIP ROLES</w:t>
      </w:r>
      <w:r w:rsidRPr="001C1191">
        <w:rPr>
          <w:rFonts w:ascii="Arial" w:hAnsi="Arial" w:cs="Arial"/>
          <w:sz w:val="20"/>
          <w:szCs w:val="20"/>
          <w:highlight w:val="lightGray"/>
        </w:rPr>
        <w:t xml:space="preserve"> IN </w:t>
      </w:r>
      <w:r>
        <w:rPr>
          <w:rFonts w:ascii="Arial" w:hAnsi="Arial" w:cs="Arial"/>
          <w:sz w:val="20"/>
          <w:szCs w:val="20"/>
          <w:highlight w:val="lightGray"/>
        </w:rPr>
        <w:t>SASE</w:t>
      </w:r>
      <w:r w:rsidRPr="001C1191">
        <w:rPr>
          <w:rFonts w:ascii="Arial" w:hAnsi="Arial" w:cs="Arial"/>
          <w:sz w:val="20"/>
          <w:szCs w:val="20"/>
          <w:highlight w:val="lightGray"/>
        </w:rPr>
        <w:t>&gt;</w:t>
      </w:r>
    </w:p>
    <w:p w14:paraId="71DBEB2D" w14:textId="77777777" w:rsidR="005B56BE" w:rsidRDefault="005B56BE" w:rsidP="005B56BE">
      <w:pPr>
        <w:rPr>
          <w:rFonts w:ascii="Arial" w:hAnsi="Arial" w:cs="Arial"/>
          <w:sz w:val="20"/>
          <w:szCs w:val="20"/>
        </w:rPr>
      </w:pPr>
    </w:p>
    <w:p w14:paraId="1CDA227F" w14:textId="77777777" w:rsidR="005B56BE" w:rsidRDefault="005B56BE" w:rsidP="005B56BE">
      <w:pPr>
        <w:rPr>
          <w:rFonts w:ascii="Arial" w:hAnsi="Arial" w:cs="Arial"/>
          <w:sz w:val="20"/>
          <w:szCs w:val="20"/>
        </w:rPr>
      </w:pPr>
    </w:p>
    <w:p w14:paraId="776A336E" w14:textId="77777777" w:rsidR="005B56BE" w:rsidRDefault="005B56BE" w:rsidP="005B56BE">
      <w:pPr>
        <w:rPr>
          <w:rFonts w:ascii="Arial" w:hAnsi="Arial" w:cs="Arial"/>
          <w:sz w:val="20"/>
          <w:szCs w:val="20"/>
        </w:rPr>
      </w:pPr>
      <w:r>
        <w:rPr>
          <w:rFonts w:ascii="Arial" w:hAnsi="Arial" w:cs="Arial"/>
          <w:sz w:val="20"/>
          <w:szCs w:val="20"/>
        </w:rPr>
        <w:t xml:space="preserve">  </w:t>
      </w:r>
    </w:p>
    <w:p w14:paraId="4044063C" w14:textId="77777777" w:rsidR="005B56BE" w:rsidRDefault="005B56BE" w:rsidP="005B56BE">
      <w:pPr>
        <w:pStyle w:val="SWEHeadlineLeftAligned"/>
        <w:rPr>
          <w:rFonts w:ascii="Arial" w:hAnsi="Arial" w:cs="Arial"/>
          <w:sz w:val="20"/>
          <w:szCs w:val="20"/>
        </w:rPr>
      </w:pPr>
    </w:p>
    <w:p w14:paraId="0CB00EA1" w14:textId="77777777" w:rsidR="005B56BE" w:rsidRDefault="005B56BE" w:rsidP="005B56BE">
      <w:pPr>
        <w:pStyle w:val="SWEHeadlineLeftAligned"/>
        <w:rPr>
          <w:rFonts w:ascii="Arial" w:hAnsi="Arial" w:cs="Arial"/>
          <w:sz w:val="20"/>
          <w:szCs w:val="20"/>
        </w:rPr>
      </w:pPr>
    </w:p>
    <w:p w14:paraId="592E005E" w14:textId="77777777" w:rsidR="005B56BE" w:rsidRDefault="005B56BE" w:rsidP="005B56BE">
      <w:pPr>
        <w:pStyle w:val="SWEHeadlineLeftAligned"/>
        <w:rPr>
          <w:rFonts w:ascii="Arial" w:hAnsi="Arial" w:cs="Arial"/>
          <w:sz w:val="20"/>
          <w:szCs w:val="20"/>
        </w:rPr>
      </w:pPr>
    </w:p>
    <w:p w14:paraId="54D0F3BC" w14:textId="77777777" w:rsidR="005B56BE" w:rsidRDefault="005B56BE" w:rsidP="005B56BE">
      <w:pPr>
        <w:pStyle w:val="SWEHeadlineLeftAligned"/>
        <w:rPr>
          <w:rFonts w:ascii="Arial" w:hAnsi="Arial" w:cs="Arial"/>
          <w:sz w:val="20"/>
          <w:szCs w:val="20"/>
        </w:rPr>
      </w:pPr>
      <w:r>
        <w:rPr>
          <w:rFonts w:ascii="Arial" w:hAnsi="Arial" w:cs="Arial"/>
          <w:sz w:val="20"/>
          <w:szCs w:val="20"/>
        </w:rPr>
        <w:t>I hope you will consider the information I’ve presented herein and welcome the opportunity to discuss it further. Thank you for your consideration.</w:t>
      </w:r>
    </w:p>
    <w:p w14:paraId="6F23481D" w14:textId="77777777" w:rsidR="005B56BE" w:rsidRPr="00836A15" w:rsidRDefault="005B56BE" w:rsidP="005B56BE">
      <w:pPr>
        <w:pStyle w:val="SWEHeadlineLeftAligned"/>
        <w:rPr>
          <w:rFonts w:ascii="Arial" w:hAnsi="Arial" w:cs="Arial"/>
          <w:sz w:val="20"/>
          <w:szCs w:val="24"/>
        </w:rPr>
      </w:pPr>
    </w:p>
    <w:p w14:paraId="3792720D" w14:textId="77777777" w:rsidR="005B56BE" w:rsidRDefault="005B56BE" w:rsidP="005B56BE">
      <w:pPr>
        <w:pStyle w:val="SWEHeadlineLeftAligned"/>
        <w:rPr>
          <w:rFonts w:ascii="Arial" w:hAnsi="Arial" w:cs="Arial"/>
          <w:sz w:val="20"/>
          <w:szCs w:val="20"/>
          <w:highlight w:val="lightGray"/>
        </w:rPr>
      </w:pPr>
    </w:p>
    <w:p w14:paraId="082E3DC2" w14:textId="77777777" w:rsidR="005B56BE" w:rsidRDefault="005B56BE" w:rsidP="005B56BE">
      <w:pPr>
        <w:pStyle w:val="SWEHeadlineLeftAligned"/>
        <w:rPr>
          <w:rFonts w:ascii="Arial" w:hAnsi="Arial" w:cs="Arial"/>
          <w:sz w:val="20"/>
          <w:szCs w:val="20"/>
          <w:highlight w:val="lightGray"/>
        </w:rPr>
      </w:pPr>
    </w:p>
    <w:p w14:paraId="7103F791" w14:textId="77777777" w:rsidR="005B56BE" w:rsidRDefault="005B56BE" w:rsidP="005B56BE">
      <w:pPr>
        <w:pStyle w:val="SWEHeadlineLeftAligned"/>
        <w:rPr>
          <w:rFonts w:ascii="Arial" w:hAnsi="Arial" w:cs="Arial"/>
          <w:sz w:val="20"/>
          <w:szCs w:val="20"/>
        </w:rPr>
      </w:pPr>
      <w:r w:rsidRPr="00CE03D5">
        <w:rPr>
          <w:rFonts w:ascii="Arial" w:hAnsi="Arial" w:cs="Arial"/>
          <w:sz w:val="20"/>
          <w:szCs w:val="20"/>
          <w:highlight w:val="lightGray"/>
        </w:rPr>
        <w:t>&lt;INSERT SIGNATURE&gt;</w:t>
      </w:r>
    </w:p>
    <w:p w14:paraId="403D6971" w14:textId="77777777" w:rsidR="005B56BE" w:rsidRDefault="005B56BE" w:rsidP="005B56BE">
      <w:pPr>
        <w:pStyle w:val="SWEHeadlineLeftAligned"/>
        <w:rPr>
          <w:rFonts w:ascii="Arial" w:hAnsi="Arial" w:cs="Arial"/>
          <w:sz w:val="20"/>
          <w:szCs w:val="20"/>
        </w:rPr>
      </w:pPr>
    </w:p>
    <w:p w14:paraId="0F02DFF5" w14:textId="77777777" w:rsidR="005B56BE" w:rsidRDefault="005B56BE" w:rsidP="005B56BE">
      <w:pPr>
        <w:pStyle w:val="SWEHeadlineLeftAligned"/>
        <w:rPr>
          <w:rFonts w:ascii="Arial" w:hAnsi="Arial" w:cs="Arial"/>
          <w:sz w:val="20"/>
          <w:szCs w:val="20"/>
        </w:rPr>
      </w:pPr>
    </w:p>
    <w:p w14:paraId="7C566D8D" w14:textId="77777777" w:rsidR="005B56BE" w:rsidRDefault="005B56BE" w:rsidP="005B56BE">
      <w:pPr>
        <w:pStyle w:val="SWEHeadlineLeftAligned"/>
        <w:rPr>
          <w:rFonts w:ascii="Arial" w:hAnsi="Arial" w:cs="Arial"/>
          <w:b/>
          <w:sz w:val="20"/>
          <w:szCs w:val="20"/>
        </w:rPr>
      </w:pPr>
    </w:p>
    <w:p w14:paraId="1AB5B93B" w14:textId="77777777" w:rsidR="005B56BE" w:rsidRDefault="005B56BE" w:rsidP="005B56BE">
      <w:pPr>
        <w:pStyle w:val="SWEHeadlineLeftAligned"/>
        <w:rPr>
          <w:rFonts w:ascii="Arial" w:hAnsi="Arial" w:cs="Arial"/>
          <w:b/>
          <w:sz w:val="20"/>
          <w:szCs w:val="20"/>
        </w:rPr>
      </w:pPr>
    </w:p>
    <w:p w14:paraId="488FBB6A" w14:textId="77777777" w:rsidR="005B56BE" w:rsidRPr="00CE03D5" w:rsidRDefault="005B56BE" w:rsidP="005B56BE">
      <w:pPr>
        <w:pStyle w:val="SWEHeadlineLeftAligned"/>
        <w:rPr>
          <w:rFonts w:ascii="Arial" w:hAnsi="Arial" w:cs="Arial"/>
          <w:b/>
          <w:sz w:val="20"/>
          <w:szCs w:val="20"/>
        </w:rPr>
      </w:pPr>
      <w:r w:rsidRPr="00CE03D5">
        <w:rPr>
          <w:rFonts w:ascii="Arial" w:hAnsi="Arial" w:cs="Arial"/>
          <w:b/>
          <w:sz w:val="20"/>
          <w:szCs w:val="20"/>
        </w:rPr>
        <w:t>Useful Links:</w:t>
      </w:r>
    </w:p>
    <w:p w14:paraId="4D15A713" w14:textId="77777777" w:rsidR="005B56BE" w:rsidRDefault="005B56BE" w:rsidP="005B56BE">
      <w:pPr>
        <w:pStyle w:val="SWEHeadlineLeftAligned"/>
        <w:rPr>
          <w:rFonts w:ascii="Arial" w:hAnsi="Arial" w:cs="Arial"/>
          <w:sz w:val="20"/>
          <w:szCs w:val="20"/>
        </w:rPr>
      </w:pPr>
    </w:p>
    <w:p w14:paraId="3CC60D53" w14:textId="4A0A23EB" w:rsidR="005B56BE" w:rsidRDefault="00CF49BF" w:rsidP="005B56BE">
      <w:pPr>
        <w:pStyle w:val="SWEHeadlineLeftAligned"/>
        <w:rPr>
          <w:rFonts w:ascii="Arial" w:hAnsi="Arial" w:cs="Arial"/>
          <w:sz w:val="20"/>
          <w:szCs w:val="20"/>
        </w:rPr>
      </w:pPr>
      <w:hyperlink r:id="rId9" w:history="1">
        <w:r w:rsidRPr="001B1AAC">
          <w:rPr>
            <w:rStyle w:val="Hyperlink"/>
            <w:rFonts w:ascii="Arial" w:hAnsi="Arial" w:cs="Arial"/>
            <w:sz w:val="20"/>
            <w:szCs w:val="20"/>
          </w:rPr>
          <w:t>www.saseconnect.org</w:t>
        </w:r>
      </w:hyperlink>
    </w:p>
    <w:p w14:paraId="5CD505C6" w14:textId="21AC19E1" w:rsidR="00CF49BF" w:rsidRPr="00AD6432" w:rsidRDefault="00CF49BF" w:rsidP="005B56BE">
      <w:pPr>
        <w:pStyle w:val="SWEHeadlineLeftAligned"/>
        <w:rPr>
          <w:rFonts w:ascii="Arial" w:hAnsi="Arial" w:cs="Arial"/>
          <w:sz w:val="20"/>
          <w:szCs w:val="20"/>
        </w:rPr>
      </w:pPr>
      <w:hyperlink r:id="rId10" w:history="1">
        <w:r w:rsidRPr="00CF49BF">
          <w:rPr>
            <w:rStyle w:val="Hyperlink"/>
            <w:rFonts w:ascii="Arial" w:hAnsi="Arial" w:cs="Arial"/>
            <w:sz w:val="20"/>
            <w:szCs w:val="20"/>
          </w:rPr>
          <w:t xml:space="preserve">conference.saseconnect.org </w:t>
        </w:r>
      </w:hyperlink>
    </w:p>
    <w:sectPr w:rsidR="00CF49BF" w:rsidRPr="00AD6432" w:rsidSect="00AC78DC">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C9A9" w14:textId="77777777" w:rsidR="004C7DCA" w:rsidRDefault="004C7DCA" w:rsidP="00F16E2D">
      <w:r>
        <w:separator/>
      </w:r>
    </w:p>
  </w:endnote>
  <w:endnote w:type="continuationSeparator" w:id="0">
    <w:p w14:paraId="1512C9C4" w14:textId="77777777" w:rsidR="004C7DCA" w:rsidRDefault="004C7DCA" w:rsidP="00F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EAC4" w14:textId="271E3606" w:rsidR="00BF4637" w:rsidRDefault="005B56BE" w:rsidP="005B56BE">
    <w:pPr>
      <w:pStyle w:val="Footer"/>
      <w:jc w:val="right"/>
    </w:pPr>
    <w:r>
      <w:rPr>
        <w:rFonts w:asciiTheme="minorHAnsi" w:hAnsiTheme="minorHAnsi" w:cstheme="minorHAnsi"/>
        <w:color w:val="1F497D" w:themeColor="text2"/>
        <w:sz w:val="22"/>
        <w:szCs w:val="22"/>
      </w:rPr>
      <w:t>conference.</w:t>
    </w:r>
    <w:r w:rsidR="001C7A1F">
      <w:rPr>
        <w:rFonts w:asciiTheme="minorHAnsi" w:hAnsiTheme="minorHAnsi" w:cstheme="minorHAnsi"/>
        <w:color w:val="1F497D" w:themeColor="text2"/>
        <w:sz w:val="22"/>
        <w:szCs w:val="22"/>
      </w:rPr>
      <w:t>saseconnect.org</w:t>
    </w:r>
  </w:p>
  <w:p w14:paraId="60793B0A" w14:textId="77777777" w:rsidR="00BF4637" w:rsidRDefault="00BF4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40F2" w14:textId="77777777" w:rsidR="004C7DCA" w:rsidRDefault="004C7DCA" w:rsidP="00F16E2D">
      <w:r>
        <w:separator/>
      </w:r>
    </w:p>
  </w:footnote>
  <w:footnote w:type="continuationSeparator" w:id="0">
    <w:p w14:paraId="1DFB0D66" w14:textId="77777777" w:rsidR="004C7DCA" w:rsidRDefault="004C7DCA" w:rsidP="00F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FAEE" w14:textId="77777777" w:rsidR="00B83986" w:rsidRDefault="00F2122E" w:rsidP="00F16E2D">
    <w:pPr>
      <w:pStyle w:val="Header"/>
      <w:jc w:val="right"/>
      <w:rPr>
        <w:sz w:val="16"/>
        <w:szCs w:val="16"/>
      </w:rPr>
    </w:pPr>
    <w:r>
      <w:rPr>
        <w:noProof/>
      </w:rPr>
      <w:drawing>
        <wp:inline distT="0" distB="0" distL="0" distR="0" wp14:anchorId="759A6A4E" wp14:editId="3FED2E58">
          <wp:extent cx="2245572" cy="684566"/>
          <wp:effectExtent l="0" t="0" r="0" b="1270"/>
          <wp:docPr id="3" name="Picture 3" descr="Macintosh HD:Users:cindyyshaw:Desktop:2016 February:2015 August:july:untitled folder 2:SASE Logos:2 Color:sase logo - 2 color - side plus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ndyyshaw:Desktop:2016 February:2015 August:july:untitled folder 2:SASE Logos:2 Color:sase logo - 2 color - side plus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572" cy="684566"/>
                  </a:xfrm>
                  <a:prstGeom prst="rect">
                    <a:avLst/>
                  </a:prstGeom>
                  <a:noFill/>
                  <a:ln>
                    <a:noFill/>
                  </a:ln>
                </pic:spPr>
              </pic:pic>
            </a:graphicData>
          </a:graphic>
        </wp:inline>
      </w:drawing>
    </w:r>
    <w:r w:rsidR="00F16E2D">
      <w:t xml:space="preserve"> </w:t>
    </w:r>
  </w:p>
  <w:p w14:paraId="469E7A6A" w14:textId="77777777" w:rsidR="00F16E2D" w:rsidRDefault="00F16E2D" w:rsidP="00F16E2D">
    <w:pPr>
      <w:pStyle w:val="Header"/>
      <w:jc w:val="right"/>
      <w:rPr>
        <w:sz w:val="16"/>
        <w:szCs w:val="16"/>
      </w:rPr>
    </w:pPr>
    <w:r w:rsidRPr="00F16E2D">
      <w:rPr>
        <w:sz w:val="16"/>
        <w:szCs w:val="16"/>
      </w:rPr>
      <w:t>_</w:t>
    </w:r>
    <w:r w:rsidR="00075A9A">
      <w:rPr>
        <w:sz w:val="16"/>
        <w:szCs w:val="16"/>
      </w:rPr>
      <w:t>_____</w:t>
    </w:r>
    <w:r w:rsidRPr="00F16E2D">
      <w:rPr>
        <w:sz w:val="16"/>
        <w:szCs w:val="16"/>
      </w:rPr>
      <w:t>_______________________________</w:t>
    </w:r>
  </w:p>
  <w:p w14:paraId="22938E9F" w14:textId="77777777" w:rsidR="00F16E2D" w:rsidRDefault="00F16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D4256"/>
    <w:multiLevelType w:val="hybridMultilevel"/>
    <w:tmpl w:val="426EE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2D"/>
    <w:rsid w:val="00000116"/>
    <w:rsid w:val="00000338"/>
    <w:rsid w:val="00001D3D"/>
    <w:rsid w:val="00001E39"/>
    <w:rsid w:val="00001ECD"/>
    <w:rsid w:val="000031B4"/>
    <w:rsid w:val="000031EA"/>
    <w:rsid w:val="00003733"/>
    <w:rsid w:val="000048B4"/>
    <w:rsid w:val="000067FA"/>
    <w:rsid w:val="00006AF2"/>
    <w:rsid w:val="00007987"/>
    <w:rsid w:val="000110E6"/>
    <w:rsid w:val="0001173F"/>
    <w:rsid w:val="00011C7A"/>
    <w:rsid w:val="00012485"/>
    <w:rsid w:val="00012573"/>
    <w:rsid w:val="00012999"/>
    <w:rsid w:val="00012AF5"/>
    <w:rsid w:val="000133F0"/>
    <w:rsid w:val="00013629"/>
    <w:rsid w:val="00013891"/>
    <w:rsid w:val="00013BBA"/>
    <w:rsid w:val="0001414E"/>
    <w:rsid w:val="00014568"/>
    <w:rsid w:val="0001469E"/>
    <w:rsid w:val="000147C4"/>
    <w:rsid w:val="00014A15"/>
    <w:rsid w:val="00014C07"/>
    <w:rsid w:val="0001504B"/>
    <w:rsid w:val="0001527A"/>
    <w:rsid w:val="000156ED"/>
    <w:rsid w:val="00016B0B"/>
    <w:rsid w:val="00017AA4"/>
    <w:rsid w:val="00020868"/>
    <w:rsid w:val="00021630"/>
    <w:rsid w:val="00021880"/>
    <w:rsid w:val="00021F5A"/>
    <w:rsid w:val="000228A1"/>
    <w:rsid w:val="00023200"/>
    <w:rsid w:val="00023DA8"/>
    <w:rsid w:val="00024509"/>
    <w:rsid w:val="00024857"/>
    <w:rsid w:val="00024894"/>
    <w:rsid w:val="000251D2"/>
    <w:rsid w:val="000251EB"/>
    <w:rsid w:val="00025A05"/>
    <w:rsid w:val="00026644"/>
    <w:rsid w:val="00026F0B"/>
    <w:rsid w:val="000273A4"/>
    <w:rsid w:val="00027A4E"/>
    <w:rsid w:val="00027B0A"/>
    <w:rsid w:val="00027CC2"/>
    <w:rsid w:val="00027F41"/>
    <w:rsid w:val="0003001C"/>
    <w:rsid w:val="00030C83"/>
    <w:rsid w:val="00030FA0"/>
    <w:rsid w:val="000312E0"/>
    <w:rsid w:val="00031ACF"/>
    <w:rsid w:val="00031DEA"/>
    <w:rsid w:val="00032494"/>
    <w:rsid w:val="00032984"/>
    <w:rsid w:val="00032FC9"/>
    <w:rsid w:val="0003369D"/>
    <w:rsid w:val="000344B2"/>
    <w:rsid w:val="00034C6C"/>
    <w:rsid w:val="00035A09"/>
    <w:rsid w:val="000360C6"/>
    <w:rsid w:val="00036F50"/>
    <w:rsid w:val="00037698"/>
    <w:rsid w:val="00040148"/>
    <w:rsid w:val="000408E4"/>
    <w:rsid w:val="00040CEB"/>
    <w:rsid w:val="000415B5"/>
    <w:rsid w:val="00042851"/>
    <w:rsid w:val="00042F09"/>
    <w:rsid w:val="0004350F"/>
    <w:rsid w:val="000439A0"/>
    <w:rsid w:val="00043CFA"/>
    <w:rsid w:val="000450E3"/>
    <w:rsid w:val="00045A45"/>
    <w:rsid w:val="000461E2"/>
    <w:rsid w:val="000468ED"/>
    <w:rsid w:val="0004698A"/>
    <w:rsid w:val="00046C1E"/>
    <w:rsid w:val="00047542"/>
    <w:rsid w:val="00047C24"/>
    <w:rsid w:val="00051CBB"/>
    <w:rsid w:val="00051EBC"/>
    <w:rsid w:val="000524C3"/>
    <w:rsid w:val="00052FEA"/>
    <w:rsid w:val="00053AF0"/>
    <w:rsid w:val="00055071"/>
    <w:rsid w:val="00056899"/>
    <w:rsid w:val="00056F44"/>
    <w:rsid w:val="00057049"/>
    <w:rsid w:val="0005750F"/>
    <w:rsid w:val="00060735"/>
    <w:rsid w:val="000620A0"/>
    <w:rsid w:val="00062B1D"/>
    <w:rsid w:val="00062EA6"/>
    <w:rsid w:val="00063B37"/>
    <w:rsid w:val="00063F4C"/>
    <w:rsid w:val="00064C1F"/>
    <w:rsid w:val="0006512D"/>
    <w:rsid w:val="0006529D"/>
    <w:rsid w:val="00065508"/>
    <w:rsid w:val="000655D1"/>
    <w:rsid w:val="00066113"/>
    <w:rsid w:val="000661F2"/>
    <w:rsid w:val="000679D8"/>
    <w:rsid w:val="00067F5E"/>
    <w:rsid w:val="0007089C"/>
    <w:rsid w:val="0007146E"/>
    <w:rsid w:val="00072205"/>
    <w:rsid w:val="000723FC"/>
    <w:rsid w:val="00072B9F"/>
    <w:rsid w:val="00073514"/>
    <w:rsid w:val="00073890"/>
    <w:rsid w:val="00073DB8"/>
    <w:rsid w:val="00075A9A"/>
    <w:rsid w:val="00075B17"/>
    <w:rsid w:val="0007716B"/>
    <w:rsid w:val="00077E64"/>
    <w:rsid w:val="00081CDC"/>
    <w:rsid w:val="0008219C"/>
    <w:rsid w:val="000822BC"/>
    <w:rsid w:val="000830C0"/>
    <w:rsid w:val="0008340F"/>
    <w:rsid w:val="00083526"/>
    <w:rsid w:val="0008367D"/>
    <w:rsid w:val="0008387B"/>
    <w:rsid w:val="00084BE4"/>
    <w:rsid w:val="00084C8D"/>
    <w:rsid w:val="00084F81"/>
    <w:rsid w:val="000857AA"/>
    <w:rsid w:val="000860CB"/>
    <w:rsid w:val="00086F35"/>
    <w:rsid w:val="000873CC"/>
    <w:rsid w:val="00087BF1"/>
    <w:rsid w:val="00087CBE"/>
    <w:rsid w:val="00090159"/>
    <w:rsid w:val="000915EF"/>
    <w:rsid w:val="00092039"/>
    <w:rsid w:val="00092605"/>
    <w:rsid w:val="00092E9D"/>
    <w:rsid w:val="000931FF"/>
    <w:rsid w:val="00093279"/>
    <w:rsid w:val="000933F1"/>
    <w:rsid w:val="000939EA"/>
    <w:rsid w:val="00095441"/>
    <w:rsid w:val="000954BA"/>
    <w:rsid w:val="00096AD5"/>
    <w:rsid w:val="00096F96"/>
    <w:rsid w:val="000970D4"/>
    <w:rsid w:val="00097669"/>
    <w:rsid w:val="00097D1B"/>
    <w:rsid w:val="000A06FA"/>
    <w:rsid w:val="000A0813"/>
    <w:rsid w:val="000A1119"/>
    <w:rsid w:val="000A15A3"/>
    <w:rsid w:val="000A185D"/>
    <w:rsid w:val="000A1CAD"/>
    <w:rsid w:val="000A4195"/>
    <w:rsid w:val="000A5359"/>
    <w:rsid w:val="000A5741"/>
    <w:rsid w:val="000A58D8"/>
    <w:rsid w:val="000A645B"/>
    <w:rsid w:val="000A66AA"/>
    <w:rsid w:val="000A75F8"/>
    <w:rsid w:val="000A7E78"/>
    <w:rsid w:val="000B1351"/>
    <w:rsid w:val="000B1B1E"/>
    <w:rsid w:val="000B275F"/>
    <w:rsid w:val="000B2F60"/>
    <w:rsid w:val="000B375A"/>
    <w:rsid w:val="000B3F56"/>
    <w:rsid w:val="000B4BDF"/>
    <w:rsid w:val="000B4CCB"/>
    <w:rsid w:val="000B4EFD"/>
    <w:rsid w:val="000B5036"/>
    <w:rsid w:val="000B5786"/>
    <w:rsid w:val="000B5A69"/>
    <w:rsid w:val="000B5E0F"/>
    <w:rsid w:val="000C01E7"/>
    <w:rsid w:val="000C0479"/>
    <w:rsid w:val="000C0558"/>
    <w:rsid w:val="000C068F"/>
    <w:rsid w:val="000C0B29"/>
    <w:rsid w:val="000C11E8"/>
    <w:rsid w:val="000C13D6"/>
    <w:rsid w:val="000C1745"/>
    <w:rsid w:val="000C2CB6"/>
    <w:rsid w:val="000C3874"/>
    <w:rsid w:val="000C3E03"/>
    <w:rsid w:val="000C3E67"/>
    <w:rsid w:val="000C468D"/>
    <w:rsid w:val="000C5D3D"/>
    <w:rsid w:val="000C66DE"/>
    <w:rsid w:val="000C711C"/>
    <w:rsid w:val="000C76F6"/>
    <w:rsid w:val="000C7730"/>
    <w:rsid w:val="000C7981"/>
    <w:rsid w:val="000C7F46"/>
    <w:rsid w:val="000D0600"/>
    <w:rsid w:val="000D0BDA"/>
    <w:rsid w:val="000D0D6C"/>
    <w:rsid w:val="000D0D8D"/>
    <w:rsid w:val="000D14FF"/>
    <w:rsid w:val="000D192E"/>
    <w:rsid w:val="000D1D97"/>
    <w:rsid w:val="000D285B"/>
    <w:rsid w:val="000D4207"/>
    <w:rsid w:val="000D5A6F"/>
    <w:rsid w:val="000D69B2"/>
    <w:rsid w:val="000D6EE7"/>
    <w:rsid w:val="000E09F5"/>
    <w:rsid w:val="000E1587"/>
    <w:rsid w:val="000E1E8F"/>
    <w:rsid w:val="000E253E"/>
    <w:rsid w:val="000E3E73"/>
    <w:rsid w:val="000E47F5"/>
    <w:rsid w:val="000E522D"/>
    <w:rsid w:val="000E6EFF"/>
    <w:rsid w:val="000E76FC"/>
    <w:rsid w:val="000E77D6"/>
    <w:rsid w:val="000E78C2"/>
    <w:rsid w:val="000E78FA"/>
    <w:rsid w:val="000E7DCD"/>
    <w:rsid w:val="000F0093"/>
    <w:rsid w:val="000F03C2"/>
    <w:rsid w:val="000F0AC1"/>
    <w:rsid w:val="000F2906"/>
    <w:rsid w:val="000F2E56"/>
    <w:rsid w:val="000F2E93"/>
    <w:rsid w:val="000F3207"/>
    <w:rsid w:val="000F33C2"/>
    <w:rsid w:val="000F3931"/>
    <w:rsid w:val="000F3C0C"/>
    <w:rsid w:val="000F3C41"/>
    <w:rsid w:val="000F64DA"/>
    <w:rsid w:val="000F6707"/>
    <w:rsid w:val="000F732D"/>
    <w:rsid w:val="000F7F0F"/>
    <w:rsid w:val="0010040A"/>
    <w:rsid w:val="0010055B"/>
    <w:rsid w:val="00101F06"/>
    <w:rsid w:val="001020A4"/>
    <w:rsid w:val="00102A13"/>
    <w:rsid w:val="00102C27"/>
    <w:rsid w:val="001040EC"/>
    <w:rsid w:val="00104564"/>
    <w:rsid w:val="00104BFC"/>
    <w:rsid w:val="00104C6B"/>
    <w:rsid w:val="00105510"/>
    <w:rsid w:val="00105536"/>
    <w:rsid w:val="00105DA7"/>
    <w:rsid w:val="001069B2"/>
    <w:rsid w:val="00106F0C"/>
    <w:rsid w:val="0010712A"/>
    <w:rsid w:val="00107953"/>
    <w:rsid w:val="00111529"/>
    <w:rsid w:val="001121E4"/>
    <w:rsid w:val="0011342E"/>
    <w:rsid w:val="00113D9F"/>
    <w:rsid w:val="00113FB1"/>
    <w:rsid w:val="00114208"/>
    <w:rsid w:val="00114A18"/>
    <w:rsid w:val="00114D27"/>
    <w:rsid w:val="00114F83"/>
    <w:rsid w:val="00115253"/>
    <w:rsid w:val="0011539E"/>
    <w:rsid w:val="00115C88"/>
    <w:rsid w:val="00115E2F"/>
    <w:rsid w:val="00115E92"/>
    <w:rsid w:val="00116808"/>
    <w:rsid w:val="001169E9"/>
    <w:rsid w:val="0012008D"/>
    <w:rsid w:val="0012127D"/>
    <w:rsid w:val="00121B38"/>
    <w:rsid w:val="00121D2D"/>
    <w:rsid w:val="00121E40"/>
    <w:rsid w:val="00121EC7"/>
    <w:rsid w:val="00122220"/>
    <w:rsid w:val="0012233A"/>
    <w:rsid w:val="001231C6"/>
    <w:rsid w:val="001234D6"/>
    <w:rsid w:val="001236AD"/>
    <w:rsid w:val="00124066"/>
    <w:rsid w:val="00125BBD"/>
    <w:rsid w:val="00126604"/>
    <w:rsid w:val="001266C2"/>
    <w:rsid w:val="00126BCE"/>
    <w:rsid w:val="0012745E"/>
    <w:rsid w:val="00127758"/>
    <w:rsid w:val="001279AF"/>
    <w:rsid w:val="00127F77"/>
    <w:rsid w:val="0013065B"/>
    <w:rsid w:val="00130CD7"/>
    <w:rsid w:val="00130E95"/>
    <w:rsid w:val="00131F5B"/>
    <w:rsid w:val="00132175"/>
    <w:rsid w:val="001323EB"/>
    <w:rsid w:val="001333A8"/>
    <w:rsid w:val="00133B56"/>
    <w:rsid w:val="00133FD7"/>
    <w:rsid w:val="001347C6"/>
    <w:rsid w:val="00135615"/>
    <w:rsid w:val="00136410"/>
    <w:rsid w:val="0013661A"/>
    <w:rsid w:val="00136C01"/>
    <w:rsid w:val="00136CBF"/>
    <w:rsid w:val="00136D9E"/>
    <w:rsid w:val="00137716"/>
    <w:rsid w:val="0013792E"/>
    <w:rsid w:val="0013797C"/>
    <w:rsid w:val="001379CC"/>
    <w:rsid w:val="00137C91"/>
    <w:rsid w:val="00137F8F"/>
    <w:rsid w:val="00140177"/>
    <w:rsid w:val="0014024A"/>
    <w:rsid w:val="00140A81"/>
    <w:rsid w:val="0014175A"/>
    <w:rsid w:val="0014295E"/>
    <w:rsid w:val="00142A3D"/>
    <w:rsid w:val="0014322E"/>
    <w:rsid w:val="00143392"/>
    <w:rsid w:val="00143C10"/>
    <w:rsid w:val="001441A7"/>
    <w:rsid w:val="001446FE"/>
    <w:rsid w:val="00144B9D"/>
    <w:rsid w:val="00144C1E"/>
    <w:rsid w:val="001450EF"/>
    <w:rsid w:val="00145ECB"/>
    <w:rsid w:val="00146ACA"/>
    <w:rsid w:val="00146DFE"/>
    <w:rsid w:val="001471B9"/>
    <w:rsid w:val="00147BF6"/>
    <w:rsid w:val="0015022C"/>
    <w:rsid w:val="001517E2"/>
    <w:rsid w:val="00152868"/>
    <w:rsid w:val="00153927"/>
    <w:rsid w:val="00153B95"/>
    <w:rsid w:val="00153D37"/>
    <w:rsid w:val="00153DF5"/>
    <w:rsid w:val="00154D00"/>
    <w:rsid w:val="001551BE"/>
    <w:rsid w:val="001554BF"/>
    <w:rsid w:val="0015580F"/>
    <w:rsid w:val="00155990"/>
    <w:rsid w:val="001559B8"/>
    <w:rsid w:val="00156607"/>
    <w:rsid w:val="00156E37"/>
    <w:rsid w:val="00156E4D"/>
    <w:rsid w:val="0016028F"/>
    <w:rsid w:val="00160814"/>
    <w:rsid w:val="001609E4"/>
    <w:rsid w:val="00160BC7"/>
    <w:rsid w:val="00160BD7"/>
    <w:rsid w:val="00161167"/>
    <w:rsid w:val="001620F5"/>
    <w:rsid w:val="001630EC"/>
    <w:rsid w:val="001635BA"/>
    <w:rsid w:val="001637BE"/>
    <w:rsid w:val="001639ED"/>
    <w:rsid w:val="00163E57"/>
    <w:rsid w:val="0016473E"/>
    <w:rsid w:val="0016491C"/>
    <w:rsid w:val="00165235"/>
    <w:rsid w:val="0016675B"/>
    <w:rsid w:val="00166A3C"/>
    <w:rsid w:val="00167762"/>
    <w:rsid w:val="00167B0B"/>
    <w:rsid w:val="00167FCE"/>
    <w:rsid w:val="0017117E"/>
    <w:rsid w:val="00171C0D"/>
    <w:rsid w:val="001724EF"/>
    <w:rsid w:val="001727DC"/>
    <w:rsid w:val="0017425E"/>
    <w:rsid w:val="00174841"/>
    <w:rsid w:val="001751BA"/>
    <w:rsid w:val="001756E0"/>
    <w:rsid w:val="00175950"/>
    <w:rsid w:val="00175AD0"/>
    <w:rsid w:val="00175BF8"/>
    <w:rsid w:val="001761F7"/>
    <w:rsid w:val="001771DE"/>
    <w:rsid w:val="0017728F"/>
    <w:rsid w:val="001776EC"/>
    <w:rsid w:val="00180086"/>
    <w:rsid w:val="00180121"/>
    <w:rsid w:val="00181774"/>
    <w:rsid w:val="00181857"/>
    <w:rsid w:val="0018214E"/>
    <w:rsid w:val="00183EC8"/>
    <w:rsid w:val="00184244"/>
    <w:rsid w:val="00184F68"/>
    <w:rsid w:val="00185072"/>
    <w:rsid w:val="0018550D"/>
    <w:rsid w:val="00185748"/>
    <w:rsid w:val="00185794"/>
    <w:rsid w:val="001864FA"/>
    <w:rsid w:val="001865BD"/>
    <w:rsid w:val="001868F2"/>
    <w:rsid w:val="00186E96"/>
    <w:rsid w:val="00186F4F"/>
    <w:rsid w:val="00186F65"/>
    <w:rsid w:val="001871BB"/>
    <w:rsid w:val="00187AC4"/>
    <w:rsid w:val="001913C6"/>
    <w:rsid w:val="001931BE"/>
    <w:rsid w:val="00193485"/>
    <w:rsid w:val="001936DD"/>
    <w:rsid w:val="00193B05"/>
    <w:rsid w:val="0019415C"/>
    <w:rsid w:val="001943F7"/>
    <w:rsid w:val="00195044"/>
    <w:rsid w:val="001952C4"/>
    <w:rsid w:val="00195877"/>
    <w:rsid w:val="00195C77"/>
    <w:rsid w:val="00197360"/>
    <w:rsid w:val="00197C25"/>
    <w:rsid w:val="001A168A"/>
    <w:rsid w:val="001A3755"/>
    <w:rsid w:val="001A4863"/>
    <w:rsid w:val="001A4AEF"/>
    <w:rsid w:val="001A53DF"/>
    <w:rsid w:val="001A54A2"/>
    <w:rsid w:val="001A5C0F"/>
    <w:rsid w:val="001A6600"/>
    <w:rsid w:val="001A6C95"/>
    <w:rsid w:val="001A6D69"/>
    <w:rsid w:val="001A7C12"/>
    <w:rsid w:val="001A7E56"/>
    <w:rsid w:val="001B0522"/>
    <w:rsid w:val="001B062C"/>
    <w:rsid w:val="001B0E16"/>
    <w:rsid w:val="001B0E87"/>
    <w:rsid w:val="001B193D"/>
    <w:rsid w:val="001B19CC"/>
    <w:rsid w:val="001B1D06"/>
    <w:rsid w:val="001B2CBA"/>
    <w:rsid w:val="001B34FF"/>
    <w:rsid w:val="001B41F6"/>
    <w:rsid w:val="001B505A"/>
    <w:rsid w:val="001B52BC"/>
    <w:rsid w:val="001B541D"/>
    <w:rsid w:val="001B657A"/>
    <w:rsid w:val="001B72CA"/>
    <w:rsid w:val="001C03AC"/>
    <w:rsid w:val="001C22D1"/>
    <w:rsid w:val="001C285A"/>
    <w:rsid w:val="001C2BA0"/>
    <w:rsid w:val="001C2D87"/>
    <w:rsid w:val="001C33BE"/>
    <w:rsid w:val="001C39AA"/>
    <w:rsid w:val="001C3C36"/>
    <w:rsid w:val="001C3C3D"/>
    <w:rsid w:val="001C3F68"/>
    <w:rsid w:val="001C4323"/>
    <w:rsid w:val="001C44B9"/>
    <w:rsid w:val="001C54D1"/>
    <w:rsid w:val="001C5858"/>
    <w:rsid w:val="001C5DB7"/>
    <w:rsid w:val="001C5F71"/>
    <w:rsid w:val="001C605D"/>
    <w:rsid w:val="001C7063"/>
    <w:rsid w:val="001C7376"/>
    <w:rsid w:val="001C75E6"/>
    <w:rsid w:val="001C78FE"/>
    <w:rsid w:val="001C7A1F"/>
    <w:rsid w:val="001D046B"/>
    <w:rsid w:val="001D0999"/>
    <w:rsid w:val="001D183D"/>
    <w:rsid w:val="001D189B"/>
    <w:rsid w:val="001D347E"/>
    <w:rsid w:val="001D509F"/>
    <w:rsid w:val="001D63F3"/>
    <w:rsid w:val="001D67CE"/>
    <w:rsid w:val="001D71A4"/>
    <w:rsid w:val="001D77DA"/>
    <w:rsid w:val="001D7AC7"/>
    <w:rsid w:val="001E062C"/>
    <w:rsid w:val="001E0A39"/>
    <w:rsid w:val="001E1BDE"/>
    <w:rsid w:val="001E1F08"/>
    <w:rsid w:val="001E24CA"/>
    <w:rsid w:val="001E4DC7"/>
    <w:rsid w:val="001E5441"/>
    <w:rsid w:val="001E62B8"/>
    <w:rsid w:val="001E64CD"/>
    <w:rsid w:val="001E6A59"/>
    <w:rsid w:val="001E6ED8"/>
    <w:rsid w:val="001E764C"/>
    <w:rsid w:val="001F098A"/>
    <w:rsid w:val="001F0A20"/>
    <w:rsid w:val="001F0AA3"/>
    <w:rsid w:val="001F11CE"/>
    <w:rsid w:val="001F16C7"/>
    <w:rsid w:val="001F195C"/>
    <w:rsid w:val="001F2060"/>
    <w:rsid w:val="001F28E7"/>
    <w:rsid w:val="001F3273"/>
    <w:rsid w:val="001F37C3"/>
    <w:rsid w:val="001F3A8A"/>
    <w:rsid w:val="001F3CF7"/>
    <w:rsid w:val="001F54A2"/>
    <w:rsid w:val="001F6A1B"/>
    <w:rsid w:val="001F7E67"/>
    <w:rsid w:val="002009A5"/>
    <w:rsid w:val="00200C3E"/>
    <w:rsid w:val="002013FC"/>
    <w:rsid w:val="0020313F"/>
    <w:rsid w:val="0020325C"/>
    <w:rsid w:val="00203851"/>
    <w:rsid w:val="00203C20"/>
    <w:rsid w:val="00204E5F"/>
    <w:rsid w:val="00205144"/>
    <w:rsid w:val="00205938"/>
    <w:rsid w:val="0020646C"/>
    <w:rsid w:val="00206B65"/>
    <w:rsid w:val="00210217"/>
    <w:rsid w:val="00210D6D"/>
    <w:rsid w:val="00211B88"/>
    <w:rsid w:val="0021225D"/>
    <w:rsid w:val="002129C8"/>
    <w:rsid w:val="00214356"/>
    <w:rsid w:val="002144CD"/>
    <w:rsid w:val="00214D19"/>
    <w:rsid w:val="0021502C"/>
    <w:rsid w:val="002150F4"/>
    <w:rsid w:val="002157EB"/>
    <w:rsid w:val="002158B7"/>
    <w:rsid w:val="00216066"/>
    <w:rsid w:val="0021630C"/>
    <w:rsid w:val="0021651C"/>
    <w:rsid w:val="00220EB9"/>
    <w:rsid w:val="00221984"/>
    <w:rsid w:val="002230BE"/>
    <w:rsid w:val="00223A91"/>
    <w:rsid w:val="0022411F"/>
    <w:rsid w:val="002245F6"/>
    <w:rsid w:val="00224E4A"/>
    <w:rsid w:val="002254F4"/>
    <w:rsid w:val="0023045B"/>
    <w:rsid w:val="00231EFF"/>
    <w:rsid w:val="002331AF"/>
    <w:rsid w:val="002349DB"/>
    <w:rsid w:val="00235697"/>
    <w:rsid w:val="00235F45"/>
    <w:rsid w:val="002360DA"/>
    <w:rsid w:val="002361A8"/>
    <w:rsid w:val="002361AE"/>
    <w:rsid w:val="0023637E"/>
    <w:rsid w:val="002365DE"/>
    <w:rsid w:val="0023673C"/>
    <w:rsid w:val="00237211"/>
    <w:rsid w:val="0023780C"/>
    <w:rsid w:val="0024017D"/>
    <w:rsid w:val="00240F16"/>
    <w:rsid w:val="00241823"/>
    <w:rsid w:val="0024231F"/>
    <w:rsid w:val="00242A0F"/>
    <w:rsid w:val="002433F2"/>
    <w:rsid w:val="00243567"/>
    <w:rsid w:val="00243DE6"/>
    <w:rsid w:val="0024436C"/>
    <w:rsid w:val="002449A6"/>
    <w:rsid w:val="0024536C"/>
    <w:rsid w:val="00245CC8"/>
    <w:rsid w:val="00245FCF"/>
    <w:rsid w:val="002463B3"/>
    <w:rsid w:val="002473BC"/>
    <w:rsid w:val="00247A14"/>
    <w:rsid w:val="00247B75"/>
    <w:rsid w:val="00247C82"/>
    <w:rsid w:val="002500C5"/>
    <w:rsid w:val="00250BB3"/>
    <w:rsid w:val="00251C16"/>
    <w:rsid w:val="002539EE"/>
    <w:rsid w:val="002543E5"/>
    <w:rsid w:val="00255C30"/>
    <w:rsid w:val="00255E2E"/>
    <w:rsid w:val="002569B0"/>
    <w:rsid w:val="00256A0D"/>
    <w:rsid w:val="002572A7"/>
    <w:rsid w:val="0025732E"/>
    <w:rsid w:val="00257CBA"/>
    <w:rsid w:val="00260700"/>
    <w:rsid w:val="0026093F"/>
    <w:rsid w:val="00261552"/>
    <w:rsid w:val="00261D1A"/>
    <w:rsid w:val="00261E46"/>
    <w:rsid w:val="0026439A"/>
    <w:rsid w:val="00264DC9"/>
    <w:rsid w:val="00264F66"/>
    <w:rsid w:val="002651C3"/>
    <w:rsid w:val="00266BCD"/>
    <w:rsid w:val="00266F6F"/>
    <w:rsid w:val="002702F9"/>
    <w:rsid w:val="00270687"/>
    <w:rsid w:val="00270841"/>
    <w:rsid w:val="00270EA6"/>
    <w:rsid w:val="002713A3"/>
    <w:rsid w:val="002716CE"/>
    <w:rsid w:val="00273AC0"/>
    <w:rsid w:val="0027430C"/>
    <w:rsid w:val="00274707"/>
    <w:rsid w:val="0027480B"/>
    <w:rsid w:val="00275156"/>
    <w:rsid w:val="00275652"/>
    <w:rsid w:val="0027643B"/>
    <w:rsid w:val="00277BD7"/>
    <w:rsid w:val="00277F03"/>
    <w:rsid w:val="00277FED"/>
    <w:rsid w:val="00280191"/>
    <w:rsid w:val="00280DA0"/>
    <w:rsid w:val="00281208"/>
    <w:rsid w:val="0028131A"/>
    <w:rsid w:val="002819CE"/>
    <w:rsid w:val="00281C4E"/>
    <w:rsid w:val="00282EC2"/>
    <w:rsid w:val="00283485"/>
    <w:rsid w:val="00283594"/>
    <w:rsid w:val="0028410A"/>
    <w:rsid w:val="002841A4"/>
    <w:rsid w:val="00284759"/>
    <w:rsid w:val="00285288"/>
    <w:rsid w:val="002861D1"/>
    <w:rsid w:val="0028645F"/>
    <w:rsid w:val="0028664F"/>
    <w:rsid w:val="00287EDD"/>
    <w:rsid w:val="00290C4A"/>
    <w:rsid w:val="00290DAE"/>
    <w:rsid w:val="00291528"/>
    <w:rsid w:val="00291811"/>
    <w:rsid w:val="00291E13"/>
    <w:rsid w:val="00291F94"/>
    <w:rsid w:val="00292A74"/>
    <w:rsid w:val="00293541"/>
    <w:rsid w:val="00294D81"/>
    <w:rsid w:val="00295410"/>
    <w:rsid w:val="00295DA9"/>
    <w:rsid w:val="00297ACD"/>
    <w:rsid w:val="002A0107"/>
    <w:rsid w:val="002A07D4"/>
    <w:rsid w:val="002A084A"/>
    <w:rsid w:val="002A11D3"/>
    <w:rsid w:val="002A1BFE"/>
    <w:rsid w:val="002A2FC5"/>
    <w:rsid w:val="002A356E"/>
    <w:rsid w:val="002A3CF5"/>
    <w:rsid w:val="002A4E76"/>
    <w:rsid w:val="002A58EE"/>
    <w:rsid w:val="002A59A4"/>
    <w:rsid w:val="002A648C"/>
    <w:rsid w:val="002A6BC7"/>
    <w:rsid w:val="002A7299"/>
    <w:rsid w:val="002A7BA4"/>
    <w:rsid w:val="002B05F9"/>
    <w:rsid w:val="002B3C6C"/>
    <w:rsid w:val="002B44D4"/>
    <w:rsid w:val="002B4F87"/>
    <w:rsid w:val="002B4FF4"/>
    <w:rsid w:val="002B574F"/>
    <w:rsid w:val="002B5E6A"/>
    <w:rsid w:val="002B6C63"/>
    <w:rsid w:val="002B6CB8"/>
    <w:rsid w:val="002C04E3"/>
    <w:rsid w:val="002C0A1F"/>
    <w:rsid w:val="002C0D2D"/>
    <w:rsid w:val="002C2323"/>
    <w:rsid w:val="002C3847"/>
    <w:rsid w:val="002C71DF"/>
    <w:rsid w:val="002C7D8C"/>
    <w:rsid w:val="002D0D02"/>
    <w:rsid w:val="002D1412"/>
    <w:rsid w:val="002D168B"/>
    <w:rsid w:val="002D19CD"/>
    <w:rsid w:val="002D3E21"/>
    <w:rsid w:val="002D409E"/>
    <w:rsid w:val="002D42CC"/>
    <w:rsid w:val="002D494E"/>
    <w:rsid w:val="002D4E08"/>
    <w:rsid w:val="002D5034"/>
    <w:rsid w:val="002D5921"/>
    <w:rsid w:val="002D5C9A"/>
    <w:rsid w:val="002D6517"/>
    <w:rsid w:val="002D70B1"/>
    <w:rsid w:val="002E0DAE"/>
    <w:rsid w:val="002E0E57"/>
    <w:rsid w:val="002E0FE8"/>
    <w:rsid w:val="002E166D"/>
    <w:rsid w:val="002E17C0"/>
    <w:rsid w:val="002E1A7E"/>
    <w:rsid w:val="002E251F"/>
    <w:rsid w:val="002E3E4F"/>
    <w:rsid w:val="002E429E"/>
    <w:rsid w:val="002E4FD9"/>
    <w:rsid w:val="002E5232"/>
    <w:rsid w:val="002E52F5"/>
    <w:rsid w:val="002E5FE8"/>
    <w:rsid w:val="002E665B"/>
    <w:rsid w:val="002E688D"/>
    <w:rsid w:val="002E6906"/>
    <w:rsid w:val="002E698D"/>
    <w:rsid w:val="002E6A75"/>
    <w:rsid w:val="002E7487"/>
    <w:rsid w:val="002E7830"/>
    <w:rsid w:val="002E7D16"/>
    <w:rsid w:val="002E7FD4"/>
    <w:rsid w:val="002F0998"/>
    <w:rsid w:val="002F12AB"/>
    <w:rsid w:val="002F1E5E"/>
    <w:rsid w:val="002F3163"/>
    <w:rsid w:val="002F3C00"/>
    <w:rsid w:val="002F3C8C"/>
    <w:rsid w:val="002F3F0B"/>
    <w:rsid w:val="002F4424"/>
    <w:rsid w:val="002F44EB"/>
    <w:rsid w:val="002F5D09"/>
    <w:rsid w:val="002F61E9"/>
    <w:rsid w:val="002F632C"/>
    <w:rsid w:val="002F6E77"/>
    <w:rsid w:val="002F7041"/>
    <w:rsid w:val="002F71AC"/>
    <w:rsid w:val="002F72B5"/>
    <w:rsid w:val="002F78FA"/>
    <w:rsid w:val="002F7984"/>
    <w:rsid w:val="002F79C5"/>
    <w:rsid w:val="002F7B15"/>
    <w:rsid w:val="003008AC"/>
    <w:rsid w:val="00300ECA"/>
    <w:rsid w:val="0030117B"/>
    <w:rsid w:val="00301C80"/>
    <w:rsid w:val="00301FE0"/>
    <w:rsid w:val="003024C6"/>
    <w:rsid w:val="003031C7"/>
    <w:rsid w:val="00303759"/>
    <w:rsid w:val="00304064"/>
    <w:rsid w:val="003055C8"/>
    <w:rsid w:val="0030612B"/>
    <w:rsid w:val="00306A1D"/>
    <w:rsid w:val="00307604"/>
    <w:rsid w:val="00307699"/>
    <w:rsid w:val="00307E09"/>
    <w:rsid w:val="00307E84"/>
    <w:rsid w:val="003100DE"/>
    <w:rsid w:val="003125E3"/>
    <w:rsid w:val="00313881"/>
    <w:rsid w:val="0031402F"/>
    <w:rsid w:val="00314F0C"/>
    <w:rsid w:val="00315684"/>
    <w:rsid w:val="0031629A"/>
    <w:rsid w:val="003162BF"/>
    <w:rsid w:val="003167EF"/>
    <w:rsid w:val="00317022"/>
    <w:rsid w:val="00317128"/>
    <w:rsid w:val="0031735E"/>
    <w:rsid w:val="00320E22"/>
    <w:rsid w:val="00320E6E"/>
    <w:rsid w:val="00321FB9"/>
    <w:rsid w:val="0032267B"/>
    <w:rsid w:val="0032330C"/>
    <w:rsid w:val="00323E00"/>
    <w:rsid w:val="0032450A"/>
    <w:rsid w:val="00324F9D"/>
    <w:rsid w:val="003258F7"/>
    <w:rsid w:val="00325F3A"/>
    <w:rsid w:val="00327315"/>
    <w:rsid w:val="00327FF2"/>
    <w:rsid w:val="0033037D"/>
    <w:rsid w:val="003310D9"/>
    <w:rsid w:val="003319BD"/>
    <w:rsid w:val="00331D38"/>
    <w:rsid w:val="00332C10"/>
    <w:rsid w:val="00333449"/>
    <w:rsid w:val="0033399C"/>
    <w:rsid w:val="0033507E"/>
    <w:rsid w:val="0033514D"/>
    <w:rsid w:val="00335BF4"/>
    <w:rsid w:val="00335E1B"/>
    <w:rsid w:val="003363C5"/>
    <w:rsid w:val="003375C4"/>
    <w:rsid w:val="003409FE"/>
    <w:rsid w:val="00340C3B"/>
    <w:rsid w:val="00341BDB"/>
    <w:rsid w:val="003423C4"/>
    <w:rsid w:val="0034241C"/>
    <w:rsid w:val="00342884"/>
    <w:rsid w:val="00344448"/>
    <w:rsid w:val="00344A0D"/>
    <w:rsid w:val="0034554E"/>
    <w:rsid w:val="00345CED"/>
    <w:rsid w:val="00345E52"/>
    <w:rsid w:val="00345F33"/>
    <w:rsid w:val="003463F9"/>
    <w:rsid w:val="00346A52"/>
    <w:rsid w:val="003476F6"/>
    <w:rsid w:val="00347854"/>
    <w:rsid w:val="00347C14"/>
    <w:rsid w:val="00347F2B"/>
    <w:rsid w:val="00353493"/>
    <w:rsid w:val="00353E8C"/>
    <w:rsid w:val="00353F86"/>
    <w:rsid w:val="00354191"/>
    <w:rsid w:val="00354318"/>
    <w:rsid w:val="003545B6"/>
    <w:rsid w:val="00355AFB"/>
    <w:rsid w:val="00356373"/>
    <w:rsid w:val="0035660A"/>
    <w:rsid w:val="00356820"/>
    <w:rsid w:val="00356B2A"/>
    <w:rsid w:val="00356E48"/>
    <w:rsid w:val="00357AC9"/>
    <w:rsid w:val="00357AF3"/>
    <w:rsid w:val="00357C3F"/>
    <w:rsid w:val="003603EB"/>
    <w:rsid w:val="003611D6"/>
    <w:rsid w:val="00361E7B"/>
    <w:rsid w:val="00362459"/>
    <w:rsid w:val="00363249"/>
    <w:rsid w:val="00363384"/>
    <w:rsid w:val="003640CD"/>
    <w:rsid w:val="00364F8F"/>
    <w:rsid w:val="00365359"/>
    <w:rsid w:val="0036578D"/>
    <w:rsid w:val="0036625B"/>
    <w:rsid w:val="00366E9B"/>
    <w:rsid w:val="00370F11"/>
    <w:rsid w:val="003717CB"/>
    <w:rsid w:val="00371921"/>
    <w:rsid w:val="00371FA7"/>
    <w:rsid w:val="00373175"/>
    <w:rsid w:val="00373774"/>
    <w:rsid w:val="00373FEB"/>
    <w:rsid w:val="00374E3C"/>
    <w:rsid w:val="00376DFB"/>
    <w:rsid w:val="0038025E"/>
    <w:rsid w:val="003818B3"/>
    <w:rsid w:val="00382330"/>
    <w:rsid w:val="00382352"/>
    <w:rsid w:val="00382793"/>
    <w:rsid w:val="0038279A"/>
    <w:rsid w:val="00382BEE"/>
    <w:rsid w:val="003839A9"/>
    <w:rsid w:val="003839EB"/>
    <w:rsid w:val="00383FCF"/>
    <w:rsid w:val="00384B23"/>
    <w:rsid w:val="003850B3"/>
    <w:rsid w:val="0038517C"/>
    <w:rsid w:val="00385367"/>
    <w:rsid w:val="003876CC"/>
    <w:rsid w:val="00387B2A"/>
    <w:rsid w:val="00387F1D"/>
    <w:rsid w:val="00390531"/>
    <w:rsid w:val="003907E1"/>
    <w:rsid w:val="00390E9F"/>
    <w:rsid w:val="003911F1"/>
    <w:rsid w:val="00391EE9"/>
    <w:rsid w:val="003930FF"/>
    <w:rsid w:val="00394237"/>
    <w:rsid w:val="0039523D"/>
    <w:rsid w:val="00395353"/>
    <w:rsid w:val="00395574"/>
    <w:rsid w:val="003959F7"/>
    <w:rsid w:val="0039649A"/>
    <w:rsid w:val="0039649F"/>
    <w:rsid w:val="003A176B"/>
    <w:rsid w:val="003A2347"/>
    <w:rsid w:val="003A264C"/>
    <w:rsid w:val="003A293E"/>
    <w:rsid w:val="003A475E"/>
    <w:rsid w:val="003A57BB"/>
    <w:rsid w:val="003A5C06"/>
    <w:rsid w:val="003A6298"/>
    <w:rsid w:val="003A62B4"/>
    <w:rsid w:val="003A6778"/>
    <w:rsid w:val="003A6873"/>
    <w:rsid w:val="003A6D1D"/>
    <w:rsid w:val="003A6DED"/>
    <w:rsid w:val="003A6EC7"/>
    <w:rsid w:val="003A6F73"/>
    <w:rsid w:val="003B1516"/>
    <w:rsid w:val="003B1A14"/>
    <w:rsid w:val="003B1A44"/>
    <w:rsid w:val="003B1BFE"/>
    <w:rsid w:val="003B3066"/>
    <w:rsid w:val="003B32DC"/>
    <w:rsid w:val="003B32FB"/>
    <w:rsid w:val="003B39AF"/>
    <w:rsid w:val="003B3CD0"/>
    <w:rsid w:val="003B4394"/>
    <w:rsid w:val="003B526F"/>
    <w:rsid w:val="003B5C88"/>
    <w:rsid w:val="003B695A"/>
    <w:rsid w:val="003B6B86"/>
    <w:rsid w:val="003B7C1B"/>
    <w:rsid w:val="003B7D22"/>
    <w:rsid w:val="003B7E80"/>
    <w:rsid w:val="003C025F"/>
    <w:rsid w:val="003C124C"/>
    <w:rsid w:val="003C13AE"/>
    <w:rsid w:val="003C14D0"/>
    <w:rsid w:val="003C23E7"/>
    <w:rsid w:val="003C4667"/>
    <w:rsid w:val="003C595C"/>
    <w:rsid w:val="003C6315"/>
    <w:rsid w:val="003C6794"/>
    <w:rsid w:val="003C67E9"/>
    <w:rsid w:val="003C6980"/>
    <w:rsid w:val="003C79E1"/>
    <w:rsid w:val="003D05CD"/>
    <w:rsid w:val="003D0EDF"/>
    <w:rsid w:val="003D1B29"/>
    <w:rsid w:val="003D2862"/>
    <w:rsid w:val="003D2FF4"/>
    <w:rsid w:val="003D3953"/>
    <w:rsid w:val="003D3CCD"/>
    <w:rsid w:val="003D48AF"/>
    <w:rsid w:val="003D5164"/>
    <w:rsid w:val="003D5E6B"/>
    <w:rsid w:val="003D63CC"/>
    <w:rsid w:val="003D64B8"/>
    <w:rsid w:val="003D653F"/>
    <w:rsid w:val="003D68C5"/>
    <w:rsid w:val="003E0131"/>
    <w:rsid w:val="003E0C1C"/>
    <w:rsid w:val="003E0DCE"/>
    <w:rsid w:val="003E0EF5"/>
    <w:rsid w:val="003E1158"/>
    <w:rsid w:val="003E1C5D"/>
    <w:rsid w:val="003E2597"/>
    <w:rsid w:val="003E2658"/>
    <w:rsid w:val="003E26D0"/>
    <w:rsid w:val="003E2976"/>
    <w:rsid w:val="003E3220"/>
    <w:rsid w:val="003E50CD"/>
    <w:rsid w:val="003E5453"/>
    <w:rsid w:val="003E565A"/>
    <w:rsid w:val="003E5E6C"/>
    <w:rsid w:val="003E6015"/>
    <w:rsid w:val="003E6DA9"/>
    <w:rsid w:val="003E78E2"/>
    <w:rsid w:val="003E7CAF"/>
    <w:rsid w:val="003F11BF"/>
    <w:rsid w:val="003F11E3"/>
    <w:rsid w:val="003F1275"/>
    <w:rsid w:val="003F28A8"/>
    <w:rsid w:val="003F2A78"/>
    <w:rsid w:val="003F2F8A"/>
    <w:rsid w:val="003F33DD"/>
    <w:rsid w:val="003F3BE0"/>
    <w:rsid w:val="003F415A"/>
    <w:rsid w:val="003F4164"/>
    <w:rsid w:val="003F4D66"/>
    <w:rsid w:val="003F59EF"/>
    <w:rsid w:val="003F6167"/>
    <w:rsid w:val="003F6743"/>
    <w:rsid w:val="003F6BB8"/>
    <w:rsid w:val="003F7F95"/>
    <w:rsid w:val="004004B0"/>
    <w:rsid w:val="00400C5B"/>
    <w:rsid w:val="00400D80"/>
    <w:rsid w:val="00401D43"/>
    <w:rsid w:val="00402736"/>
    <w:rsid w:val="004028D2"/>
    <w:rsid w:val="00402B7C"/>
    <w:rsid w:val="004051AC"/>
    <w:rsid w:val="00405951"/>
    <w:rsid w:val="00405CBC"/>
    <w:rsid w:val="0040643B"/>
    <w:rsid w:val="00406D56"/>
    <w:rsid w:val="00406FBB"/>
    <w:rsid w:val="00407CA1"/>
    <w:rsid w:val="00410AA9"/>
    <w:rsid w:val="00410D82"/>
    <w:rsid w:val="00410E96"/>
    <w:rsid w:val="0041100F"/>
    <w:rsid w:val="00411195"/>
    <w:rsid w:val="004114E7"/>
    <w:rsid w:val="00411810"/>
    <w:rsid w:val="00411C9E"/>
    <w:rsid w:val="00411F3D"/>
    <w:rsid w:val="00412A05"/>
    <w:rsid w:val="00413173"/>
    <w:rsid w:val="00413237"/>
    <w:rsid w:val="00413246"/>
    <w:rsid w:val="00413291"/>
    <w:rsid w:val="004139F3"/>
    <w:rsid w:val="00413B64"/>
    <w:rsid w:val="00414172"/>
    <w:rsid w:val="004141F4"/>
    <w:rsid w:val="00414636"/>
    <w:rsid w:val="00414896"/>
    <w:rsid w:val="00414947"/>
    <w:rsid w:val="00415216"/>
    <w:rsid w:val="00415BD1"/>
    <w:rsid w:val="00416089"/>
    <w:rsid w:val="0041651F"/>
    <w:rsid w:val="00416B8B"/>
    <w:rsid w:val="00416E8B"/>
    <w:rsid w:val="00417123"/>
    <w:rsid w:val="0041714F"/>
    <w:rsid w:val="00420314"/>
    <w:rsid w:val="00420CE5"/>
    <w:rsid w:val="004217D8"/>
    <w:rsid w:val="00422AF4"/>
    <w:rsid w:val="0042381E"/>
    <w:rsid w:val="00424164"/>
    <w:rsid w:val="0042475D"/>
    <w:rsid w:val="00424EA3"/>
    <w:rsid w:val="004253DA"/>
    <w:rsid w:val="00425908"/>
    <w:rsid w:val="00425D69"/>
    <w:rsid w:val="00425EA5"/>
    <w:rsid w:val="00426E72"/>
    <w:rsid w:val="00426F41"/>
    <w:rsid w:val="0042737E"/>
    <w:rsid w:val="004277FC"/>
    <w:rsid w:val="00427B06"/>
    <w:rsid w:val="004325FD"/>
    <w:rsid w:val="004326B6"/>
    <w:rsid w:val="004327EB"/>
    <w:rsid w:val="0043377C"/>
    <w:rsid w:val="0043419A"/>
    <w:rsid w:val="00434B43"/>
    <w:rsid w:val="00434BF9"/>
    <w:rsid w:val="00434D59"/>
    <w:rsid w:val="00434F47"/>
    <w:rsid w:val="00436617"/>
    <w:rsid w:val="0043683C"/>
    <w:rsid w:val="00437218"/>
    <w:rsid w:val="0044057D"/>
    <w:rsid w:val="00440680"/>
    <w:rsid w:val="00440A02"/>
    <w:rsid w:val="004417EE"/>
    <w:rsid w:val="00441BD6"/>
    <w:rsid w:val="00441E95"/>
    <w:rsid w:val="00442164"/>
    <w:rsid w:val="004429EA"/>
    <w:rsid w:val="00443290"/>
    <w:rsid w:val="00445156"/>
    <w:rsid w:val="004452A7"/>
    <w:rsid w:val="0044532B"/>
    <w:rsid w:val="00446AFA"/>
    <w:rsid w:val="00446EC1"/>
    <w:rsid w:val="00447856"/>
    <w:rsid w:val="00447B60"/>
    <w:rsid w:val="004506A4"/>
    <w:rsid w:val="00451315"/>
    <w:rsid w:val="004528AE"/>
    <w:rsid w:val="00452A0E"/>
    <w:rsid w:val="00453589"/>
    <w:rsid w:val="00453D08"/>
    <w:rsid w:val="004566DA"/>
    <w:rsid w:val="004571DB"/>
    <w:rsid w:val="004573CE"/>
    <w:rsid w:val="0045787C"/>
    <w:rsid w:val="004579B7"/>
    <w:rsid w:val="004579E8"/>
    <w:rsid w:val="00457A0C"/>
    <w:rsid w:val="00460787"/>
    <w:rsid w:val="00462135"/>
    <w:rsid w:val="00462626"/>
    <w:rsid w:val="00462802"/>
    <w:rsid w:val="00463D6C"/>
    <w:rsid w:val="004643F2"/>
    <w:rsid w:val="004646E9"/>
    <w:rsid w:val="00464A50"/>
    <w:rsid w:val="00465216"/>
    <w:rsid w:val="004655BE"/>
    <w:rsid w:val="004664D2"/>
    <w:rsid w:val="00466B56"/>
    <w:rsid w:val="004670D3"/>
    <w:rsid w:val="00467198"/>
    <w:rsid w:val="004678DF"/>
    <w:rsid w:val="00467E46"/>
    <w:rsid w:val="00470366"/>
    <w:rsid w:val="004703F6"/>
    <w:rsid w:val="00470A9B"/>
    <w:rsid w:val="00471E2F"/>
    <w:rsid w:val="0047336A"/>
    <w:rsid w:val="00474851"/>
    <w:rsid w:val="004756A5"/>
    <w:rsid w:val="004761D4"/>
    <w:rsid w:val="004767C3"/>
    <w:rsid w:val="004768F3"/>
    <w:rsid w:val="0047734D"/>
    <w:rsid w:val="00477461"/>
    <w:rsid w:val="0048046A"/>
    <w:rsid w:val="0048046D"/>
    <w:rsid w:val="00480AD3"/>
    <w:rsid w:val="00480E64"/>
    <w:rsid w:val="004810C7"/>
    <w:rsid w:val="0048140F"/>
    <w:rsid w:val="00481473"/>
    <w:rsid w:val="00481602"/>
    <w:rsid w:val="0048215C"/>
    <w:rsid w:val="00483129"/>
    <w:rsid w:val="0048320A"/>
    <w:rsid w:val="00483312"/>
    <w:rsid w:val="00483620"/>
    <w:rsid w:val="00483D23"/>
    <w:rsid w:val="004841F1"/>
    <w:rsid w:val="00484701"/>
    <w:rsid w:val="00484B6C"/>
    <w:rsid w:val="00486370"/>
    <w:rsid w:val="00487835"/>
    <w:rsid w:val="004905CC"/>
    <w:rsid w:val="00490D9D"/>
    <w:rsid w:val="00490DC2"/>
    <w:rsid w:val="00490FC5"/>
    <w:rsid w:val="004922ED"/>
    <w:rsid w:val="00492A70"/>
    <w:rsid w:val="00492AD2"/>
    <w:rsid w:val="00493EA6"/>
    <w:rsid w:val="0049472D"/>
    <w:rsid w:val="00494E8A"/>
    <w:rsid w:val="0049592D"/>
    <w:rsid w:val="00495C32"/>
    <w:rsid w:val="0049611A"/>
    <w:rsid w:val="00496276"/>
    <w:rsid w:val="004968FD"/>
    <w:rsid w:val="00497BD9"/>
    <w:rsid w:val="004A0FDD"/>
    <w:rsid w:val="004A0FE7"/>
    <w:rsid w:val="004A0FF4"/>
    <w:rsid w:val="004A16D8"/>
    <w:rsid w:val="004A1AF3"/>
    <w:rsid w:val="004A1DF0"/>
    <w:rsid w:val="004A20AA"/>
    <w:rsid w:val="004A335C"/>
    <w:rsid w:val="004A4086"/>
    <w:rsid w:val="004A444B"/>
    <w:rsid w:val="004A48BD"/>
    <w:rsid w:val="004A4CE4"/>
    <w:rsid w:val="004A527D"/>
    <w:rsid w:val="004A607A"/>
    <w:rsid w:val="004A6121"/>
    <w:rsid w:val="004A6526"/>
    <w:rsid w:val="004A6A7D"/>
    <w:rsid w:val="004A6AFD"/>
    <w:rsid w:val="004A7CFA"/>
    <w:rsid w:val="004A7D20"/>
    <w:rsid w:val="004B01AB"/>
    <w:rsid w:val="004B0C37"/>
    <w:rsid w:val="004B1CB4"/>
    <w:rsid w:val="004B2606"/>
    <w:rsid w:val="004B297B"/>
    <w:rsid w:val="004B2D41"/>
    <w:rsid w:val="004B3112"/>
    <w:rsid w:val="004B34DE"/>
    <w:rsid w:val="004B379F"/>
    <w:rsid w:val="004B3E9A"/>
    <w:rsid w:val="004B4943"/>
    <w:rsid w:val="004B4A1F"/>
    <w:rsid w:val="004B4E82"/>
    <w:rsid w:val="004B5CF6"/>
    <w:rsid w:val="004B5F75"/>
    <w:rsid w:val="004B6340"/>
    <w:rsid w:val="004B63BF"/>
    <w:rsid w:val="004B693E"/>
    <w:rsid w:val="004B7708"/>
    <w:rsid w:val="004B79E2"/>
    <w:rsid w:val="004C01AB"/>
    <w:rsid w:val="004C01D2"/>
    <w:rsid w:val="004C01F2"/>
    <w:rsid w:val="004C127F"/>
    <w:rsid w:val="004C1AD0"/>
    <w:rsid w:val="004C26B2"/>
    <w:rsid w:val="004C2B5A"/>
    <w:rsid w:val="004C33A5"/>
    <w:rsid w:val="004C3777"/>
    <w:rsid w:val="004C4038"/>
    <w:rsid w:val="004C4581"/>
    <w:rsid w:val="004C5D5F"/>
    <w:rsid w:val="004C740F"/>
    <w:rsid w:val="004C787E"/>
    <w:rsid w:val="004C7A07"/>
    <w:rsid w:val="004C7DCA"/>
    <w:rsid w:val="004D0149"/>
    <w:rsid w:val="004D0E2C"/>
    <w:rsid w:val="004D0EB0"/>
    <w:rsid w:val="004D20B6"/>
    <w:rsid w:val="004D2BE5"/>
    <w:rsid w:val="004D3669"/>
    <w:rsid w:val="004D3B5E"/>
    <w:rsid w:val="004D3F2D"/>
    <w:rsid w:val="004D4523"/>
    <w:rsid w:val="004D47CB"/>
    <w:rsid w:val="004D5D7D"/>
    <w:rsid w:val="004D5E82"/>
    <w:rsid w:val="004D67A4"/>
    <w:rsid w:val="004D696B"/>
    <w:rsid w:val="004D7323"/>
    <w:rsid w:val="004D7500"/>
    <w:rsid w:val="004D75C8"/>
    <w:rsid w:val="004D7B0C"/>
    <w:rsid w:val="004D7D00"/>
    <w:rsid w:val="004D7EE1"/>
    <w:rsid w:val="004E052E"/>
    <w:rsid w:val="004E0876"/>
    <w:rsid w:val="004E0877"/>
    <w:rsid w:val="004E0F73"/>
    <w:rsid w:val="004E1DEA"/>
    <w:rsid w:val="004E2143"/>
    <w:rsid w:val="004E2437"/>
    <w:rsid w:val="004E3046"/>
    <w:rsid w:val="004E33C0"/>
    <w:rsid w:val="004E3816"/>
    <w:rsid w:val="004E47C1"/>
    <w:rsid w:val="004E494E"/>
    <w:rsid w:val="004E51E2"/>
    <w:rsid w:val="004E539A"/>
    <w:rsid w:val="004E53F0"/>
    <w:rsid w:val="004E6010"/>
    <w:rsid w:val="004E639F"/>
    <w:rsid w:val="004E67BC"/>
    <w:rsid w:val="004E6DFF"/>
    <w:rsid w:val="004E7B4D"/>
    <w:rsid w:val="004E7F78"/>
    <w:rsid w:val="004F030F"/>
    <w:rsid w:val="004F0B58"/>
    <w:rsid w:val="004F13C7"/>
    <w:rsid w:val="004F158F"/>
    <w:rsid w:val="004F1AC5"/>
    <w:rsid w:val="004F2B19"/>
    <w:rsid w:val="004F2DA3"/>
    <w:rsid w:val="004F34A2"/>
    <w:rsid w:val="004F39DD"/>
    <w:rsid w:val="004F3E4E"/>
    <w:rsid w:val="004F4139"/>
    <w:rsid w:val="004F4354"/>
    <w:rsid w:val="004F7984"/>
    <w:rsid w:val="004F7A9E"/>
    <w:rsid w:val="004F7D0B"/>
    <w:rsid w:val="004F7F1A"/>
    <w:rsid w:val="005008E0"/>
    <w:rsid w:val="0050100E"/>
    <w:rsid w:val="0050155B"/>
    <w:rsid w:val="0050229A"/>
    <w:rsid w:val="00502CD7"/>
    <w:rsid w:val="00503A9D"/>
    <w:rsid w:val="00503C11"/>
    <w:rsid w:val="005049EA"/>
    <w:rsid w:val="00504BDB"/>
    <w:rsid w:val="005058EB"/>
    <w:rsid w:val="00505CE7"/>
    <w:rsid w:val="00507673"/>
    <w:rsid w:val="00507AAF"/>
    <w:rsid w:val="00510C8E"/>
    <w:rsid w:val="005114B7"/>
    <w:rsid w:val="00511595"/>
    <w:rsid w:val="00511726"/>
    <w:rsid w:val="005120B0"/>
    <w:rsid w:val="005123C7"/>
    <w:rsid w:val="005124CE"/>
    <w:rsid w:val="00512BB2"/>
    <w:rsid w:val="00513111"/>
    <w:rsid w:val="0051342F"/>
    <w:rsid w:val="005136B7"/>
    <w:rsid w:val="00513A81"/>
    <w:rsid w:val="00513FE4"/>
    <w:rsid w:val="00515297"/>
    <w:rsid w:val="005177E7"/>
    <w:rsid w:val="00517D2D"/>
    <w:rsid w:val="005204B8"/>
    <w:rsid w:val="005204CC"/>
    <w:rsid w:val="00521051"/>
    <w:rsid w:val="00521602"/>
    <w:rsid w:val="0052167A"/>
    <w:rsid w:val="0052174E"/>
    <w:rsid w:val="0052252A"/>
    <w:rsid w:val="00522F26"/>
    <w:rsid w:val="0052310F"/>
    <w:rsid w:val="00523935"/>
    <w:rsid w:val="005239F7"/>
    <w:rsid w:val="005243D8"/>
    <w:rsid w:val="00525090"/>
    <w:rsid w:val="0052541D"/>
    <w:rsid w:val="0052681A"/>
    <w:rsid w:val="0052686F"/>
    <w:rsid w:val="00527DA5"/>
    <w:rsid w:val="005304B9"/>
    <w:rsid w:val="0053077F"/>
    <w:rsid w:val="00530A62"/>
    <w:rsid w:val="00532007"/>
    <w:rsid w:val="0053213F"/>
    <w:rsid w:val="00532A52"/>
    <w:rsid w:val="00533D70"/>
    <w:rsid w:val="005342CF"/>
    <w:rsid w:val="005343FB"/>
    <w:rsid w:val="0053490B"/>
    <w:rsid w:val="00535624"/>
    <w:rsid w:val="0053576A"/>
    <w:rsid w:val="00535CF2"/>
    <w:rsid w:val="00535ED1"/>
    <w:rsid w:val="005363EA"/>
    <w:rsid w:val="00537267"/>
    <w:rsid w:val="005378F6"/>
    <w:rsid w:val="00540464"/>
    <w:rsid w:val="005421E8"/>
    <w:rsid w:val="00542F49"/>
    <w:rsid w:val="005432DB"/>
    <w:rsid w:val="005435F3"/>
    <w:rsid w:val="00544C93"/>
    <w:rsid w:val="0054520F"/>
    <w:rsid w:val="005463F7"/>
    <w:rsid w:val="00546964"/>
    <w:rsid w:val="00546F54"/>
    <w:rsid w:val="005472CA"/>
    <w:rsid w:val="00547A97"/>
    <w:rsid w:val="0055063F"/>
    <w:rsid w:val="005516B5"/>
    <w:rsid w:val="005535C7"/>
    <w:rsid w:val="005545C2"/>
    <w:rsid w:val="00554678"/>
    <w:rsid w:val="005548E3"/>
    <w:rsid w:val="00555722"/>
    <w:rsid w:val="0055619A"/>
    <w:rsid w:val="005562BB"/>
    <w:rsid w:val="005576D1"/>
    <w:rsid w:val="00557C29"/>
    <w:rsid w:val="0056059F"/>
    <w:rsid w:val="00560F68"/>
    <w:rsid w:val="00561773"/>
    <w:rsid w:val="00561AD6"/>
    <w:rsid w:val="00562AB9"/>
    <w:rsid w:val="0056309F"/>
    <w:rsid w:val="00564EC5"/>
    <w:rsid w:val="005650FE"/>
    <w:rsid w:val="00565146"/>
    <w:rsid w:val="0056543B"/>
    <w:rsid w:val="005671C9"/>
    <w:rsid w:val="00570047"/>
    <w:rsid w:val="00570379"/>
    <w:rsid w:val="00570661"/>
    <w:rsid w:val="00570B20"/>
    <w:rsid w:val="0057304B"/>
    <w:rsid w:val="00574996"/>
    <w:rsid w:val="005753D9"/>
    <w:rsid w:val="00575967"/>
    <w:rsid w:val="00576519"/>
    <w:rsid w:val="00577596"/>
    <w:rsid w:val="00577B44"/>
    <w:rsid w:val="0058014B"/>
    <w:rsid w:val="00580BA7"/>
    <w:rsid w:val="00581049"/>
    <w:rsid w:val="005815F7"/>
    <w:rsid w:val="00582628"/>
    <w:rsid w:val="005827B0"/>
    <w:rsid w:val="00582F5B"/>
    <w:rsid w:val="005830C8"/>
    <w:rsid w:val="00583495"/>
    <w:rsid w:val="0058358B"/>
    <w:rsid w:val="00583DDA"/>
    <w:rsid w:val="005844F4"/>
    <w:rsid w:val="00585184"/>
    <w:rsid w:val="005858AA"/>
    <w:rsid w:val="00585D3D"/>
    <w:rsid w:val="005862E1"/>
    <w:rsid w:val="0058690C"/>
    <w:rsid w:val="00586B0B"/>
    <w:rsid w:val="0058709B"/>
    <w:rsid w:val="00587177"/>
    <w:rsid w:val="0058783A"/>
    <w:rsid w:val="005901FC"/>
    <w:rsid w:val="00590F2D"/>
    <w:rsid w:val="0059112A"/>
    <w:rsid w:val="005911AB"/>
    <w:rsid w:val="00592388"/>
    <w:rsid w:val="00592A8C"/>
    <w:rsid w:val="00592DC9"/>
    <w:rsid w:val="0059335D"/>
    <w:rsid w:val="0059370C"/>
    <w:rsid w:val="005940C1"/>
    <w:rsid w:val="005942EA"/>
    <w:rsid w:val="00594BE1"/>
    <w:rsid w:val="00594CA6"/>
    <w:rsid w:val="005953F4"/>
    <w:rsid w:val="00596097"/>
    <w:rsid w:val="0059768A"/>
    <w:rsid w:val="00597EDF"/>
    <w:rsid w:val="005A2115"/>
    <w:rsid w:val="005A3340"/>
    <w:rsid w:val="005A3FA7"/>
    <w:rsid w:val="005A4802"/>
    <w:rsid w:val="005A56ED"/>
    <w:rsid w:val="005A5D91"/>
    <w:rsid w:val="005A5E86"/>
    <w:rsid w:val="005A63DE"/>
    <w:rsid w:val="005A6DD6"/>
    <w:rsid w:val="005A7776"/>
    <w:rsid w:val="005A7D55"/>
    <w:rsid w:val="005A7FFE"/>
    <w:rsid w:val="005B014C"/>
    <w:rsid w:val="005B0834"/>
    <w:rsid w:val="005B0E13"/>
    <w:rsid w:val="005B164C"/>
    <w:rsid w:val="005B17F1"/>
    <w:rsid w:val="005B1B0A"/>
    <w:rsid w:val="005B1E0B"/>
    <w:rsid w:val="005B2234"/>
    <w:rsid w:val="005B2461"/>
    <w:rsid w:val="005B32B8"/>
    <w:rsid w:val="005B3E62"/>
    <w:rsid w:val="005B469F"/>
    <w:rsid w:val="005B4828"/>
    <w:rsid w:val="005B4945"/>
    <w:rsid w:val="005B4951"/>
    <w:rsid w:val="005B49BD"/>
    <w:rsid w:val="005B5666"/>
    <w:rsid w:val="005B56BE"/>
    <w:rsid w:val="005B59CC"/>
    <w:rsid w:val="005B5F9A"/>
    <w:rsid w:val="005B66D3"/>
    <w:rsid w:val="005B7247"/>
    <w:rsid w:val="005B7DA1"/>
    <w:rsid w:val="005C0C4C"/>
    <w:rsid w:val="005C12E3"/>
    <w:rsid w:val="005C175E"/>
    <w:rsid w:val="005C19D7"/>
    <w:rsid w:val="005C1EFE"/>
    <w:rsid w:val="005C2D24"/>
    <w:rsid w:val="005C324A"/>
    <w:rsid w:val="005C37FC"/>
    <w:rsid w:val="005C4251"/>
    <w:rsid w:val="005C5CFF"/>
    <w:rsid w:val="005C6A36"/>
    <w:rsid w:val="005C797B"/>
    <w:rsid w:val="005C7C76"/>
    <w:rsid w:val="005D01AD"/>
    <w:rsid w:val="005D03BD"/>
    <w:rsid w:val="005D1074"/>
    <w:rsid w:val="005D22CC"/>
    <w:rsid w:val="005D2B36"/>
    <w:rsid w:val="005D2C9B"/>
    <w:rsid w:val="005D309E"/>
    <w:rsid w:val="005D3241"/>
    <w:rsid w:val="005D36FB"/>
    <w:rsid w:val="005D50AF"/>
    <w:rsid w:val="005D596B"/>
    <w:rsid w:val="005D5B86"/>
    <w:rsid w:val="005D5D93"/>
    <w:rsid w:val="005D63A9"/>
    <w:rsid w:val="005D68D1"/>
    <w:rsid w:val="005D720D"/>
    <w:rsid w:val="005D7708"/>
    <w:rsid w:val="005D7F0C"/>
    <w:rsid w:val="005E0C68"/>
    <w:rsid w:val="005E113C"/>
    <w:rsid w:val="005E1384"/>
    <w:rsid w:val="005E13DE"/>
    <w:rsid w:val="005E18D0"/>
    <w:rsid w:val="005E195B"/>
    <w:rsid w:val="005E1E61"/>
    <w:rsid w:val="005E2058"/>
    <w:rsid w:val="005E2184"/>
    <w:rsid w:val="005E2380"/>
    <w:rsid w:val="005E29AD"/>
    <w:rsid w:val="005E2A4D"/>
    <w:rsid w:val="005E2B46"/>
    <w:rsid w:val="005E2EBF"/>
    <w:rsid w:val="005E2F53"/>
    <w:rsid w:val="005E3983"/>
    <w:rsid w:val="005E403D"/>
    <w:rsid w:val="005E41FE"/>
    <w:rsid w:val="005E4FBE"/>
    <w:rsid w:val="005E512E"/>
    <w:rsid w:val="005E6B84"/>
    <w:rsid w:val="005E6DD6"/>
    <w:rsid w:val="005E7B9C"/>
    <w:rsid w:val="005F0BD4"/>
    <w:rsid w:val="005F1518"/>
    <w:rsid w:val="005F191D"/>
    <w:rsid w:val="005F1C5D"/>
    <w:rsid w:val="005F1CB7"/>
    <w:rsid w:val="005F1EDD"/>
    <w:rsid w:val="005F236D"/>
    <w:rsid w:val="005F244A"/>
    <w:rsid w:val="005F2C51"/>
    <w:rsid w:val="005F352D"/>
    <w:rsid w:val="005F3AB1"/>
    <w:rsid w:val="005F5557"/>
    <w:rsid w:val="005F5726"/>
    <w:rsid w:val="005F5C24"/>
    <w:rsid w:val="005F63DB"/>
    <w:rsid w:val="005F7088"/>
    <w:rsid w:val="005F7FA1"/>
    <w:rsid w:val="00600495"/>
    <w:rsid w:val="00600C07"/>
    <w:rsid w:val="00603475"/>
    <w:rsid w:val="00604CC4"/>
    <w:rsid w:val="00606C0B"/>
    <w:rsid w:val="00607697"/>
    <w:rsid w:val="00607799"/>
    <w:rsid w:val="006077DA"/>
    <w:rsid w:val="00607916"/>
    <w:rsid w:val="00607BC0"/>
    <w:rsid w:val="006104DA"/>
    <w:rsid w:val="006109DF"/>
    <w:rsid w:val="00610D3A"/>
    <w:rsid w:val="00611097"/>
    <w:rsid w:val="00611B83"/>
    <w:rsid w:val="00611ECD"/>
    <w:rsid w:val="0061248B"/>
    <w:rsid w:val="00612D3D"/>
    <w:rsid w:val="00612E8C"/>
    <w:rsid w:val="006139D3"/>
    <w:rsid w:val="00613F88"/>
    <w:rsid w:val="00614254"/>
    <w:rsid w:val="00614309"/>
    <w:rsid w:val="00614317"/>
    <w:rsid w:val="006157E5"/>
    <w:rsid w:val="006161C8"/>
    <w:rsid w:val="00616803"/>
    <w:rsid w:val="006169E1"/>
    <w:rsid w:val="00616A22"/>
    <w:rsid w:val="00617410"/>
    <w:rsid w:val="00617E69"/>
    <w:rsid w:val="00617E8C"/>
    <w:rsid w:val="00620568"/>
    <w:rsid w:val="00620684"/>
    <w:rsid w:val="00620EBF"/>
    <w:rsid w:val="00620FFD"/>
    <w:rsid w:val="00622BA9"/>
    <w:rsid w:val="00622E17"/>
    <w:rsid w:val="00623C9B"/>
    <w:rsid w:val="006240F6"/>
    <w:rsid w:val="00624393"/>
    <w:rsid w:val="006247A5"/>
    <w:rsid w:val="006249BB"/>
    <w:rsid w:val="00624AD0"/>
    <w:rsid w:val="006256A7"/>
    <w:rsid w:val="00625F1A"/>
    <w:rsid w:val="00626341"/>
    <w:rsid w:val="00627108"/>
    <w:rsid w:val="00627724"/>
    <w:rsid w:val="0063094C"/>
    <w:rsid w:val="00630DC7"/>
    <w:rsid w:val="00630EC6"/>
    <w:rsid w:val="0063196F"/>
    <w:rsid w:val="00631975"/>
    <w:rsid w:val="0063435A"/>
    <w:rsid w:val="00636984"/>
    <w:rsid w:val="00637014"/>
    <w:rsid w:val="006374F9"/>
    <w:rsid w:val="00637E38"/>
    <w:rsid w:val="0064066D"/>
    <w:rsid w:val="00640E08"/>
    <w:rsid w:val="0064162D"/>
    <w:rsid w:val="0064192B"/>
    <w:rsid w:val="00641D83"/>
    <w:rsid w:val="006423E8"/>
    <w:rsid w:val="00642C5D"/>
    <w:rsid w:val="00643ECD"/>
    <w:rsid w:val="0064564F"/>
    <w:rsid w:val="00645B3B"/>
    <w:rsid w:val="00645C0C"/>
    <w:rsid w:val="00645E37"/>
    <w:rsid w:val="00646728"/>
    <w:rsid w:val="006473AD"/>
    <w:rsid w:val="00647EF0"/>
    <w:rsid w:val="006502D0"/>
    <w:rsid w:val="00651971"/>
    <w:rsid w:val="00652532"/>
    <w:rsid w:val="006526D6"/>
    <w:rsid w:val="006527FD"/>
    <w:rsid w:val="0065282F"/>
    <w:rsid w:val="00652902"/>
    <w:rsid w:val="00655A03"/>
    <w:rsid w:val="006560A8"/>
    <w:rsid w:val="006562A0"/>
    <w:rsid w:val="00656BDE"/>
    <w:rsid w:val="00660844"/>
    <w:rsid w:val="00662FC5"/>
    <w:rsid w:val="00663CEB"/>
    <w:rsid w:val="006649FE"/>
    <w:rsid w:val="00664A23"/>
    <w:rsid w:val="00664EE0"/>
    <w:rsid w:val="00665392"/>
    <w:rsid w:val="006653FD"/>
    <w:rsid w:val="00666735"/>
    <w:rsid w:val="00667084"/>
    <w:rsid w:val="006676D9"/>
    <w:rsid w:val="00670121"/>
    <w:rsid w:val="00670460"/>
    <w:rsid w:val="00670720"/>
    <w:rsid w:val="00671432"/>
    <w:rsid w:val="00671B3A"/>
    <w:rsid w:val="00671EF5"/>
    <w:rsid w:val="00672E02"/>
    <w:rsid w:val="00672F94"/>
    <w:rsid w:val="00673704"/>
    <w:rsid w:val="00673ECE"/>
    <w:rsid w:val="00674D2E"/>
    <w:rsid w:val="00674E60"/>
    <w:rsid w:val="00674FF6"/>
    <w:rsid w:val="00674FF8"/>
    <w:rsid w:val="006758CC"/>
    <w:rsid w:val="0067599E"/>
    <w:rsid w:val="00675A2A"/>
    <w:rsid w:val="00675A50"/>
    <w:rsid w:val="00675C48"/>
    <w:rsid w:val="00680D9B"/>
    <w:rsid w:val="00680F30"/>
    <w:rsid w:val="006837FD"/>
    <w:rsid w:val="00683867"/>
    <w:rsid w:val="006849B3"/>
    <w:rsid w:val="00685621"/>
    <w:rsid w:val="0068563B"/>
    <w:rsid w:val="0068630A"/>
    <w:rsid w:val="006872C1"/>
    <w:rsid w:val="006877AB"/>
    <w:rsid w:val="006904F6"/>
    <w:rsid w:val="00690523"/>
    <w:rsid w:val="006909B8"/>
    <w:rsid w:val="00690C77"/>
    <w:rsid w:val="00690DCA"/>
    <w:rsid w:val="00690E8A"/>
    <w:rsid w:val="006915A8"/>
    <w:rsid w:val="006915CC"/>
    <w:rsid w:val="00691848"/>
    <w:rsid w:val="006921A8"/>
    <w:rsid w:val="006929E4"/>
    <w:rsid w:val="00693846"/>
    <w:rsid w:val="00693AC0"/>
    <w:rsid w:val="00694597"/>
    <w:rsid w:val="0069460A"/>
    <w:rsid w:val="0069467A"/>
    <w:rsid w:val="00694719"/>
    <w:rsid w:val="006947E5"/>
    <w:rsid w:val="00694FC0"/>
    <w:rsid w:val="00696922"/>
    <w:rsid w:val="00696A13"/>
    <w:rsid w:val="00697CA4"/>
    <w:rsid w:val="006A2353"/>
    <w:rsid w:val="006A2918"/>
    <w:rsid w:val="006A2D72"/>
    <w:rsid w:val="006A3488"/>
    <w:rsid w:val="006A4474"/>
    <w:rsid w:val="006A448E"/>
    <w:rsid w:val="006A49FD"/>
    <w:rsid w:val="006A5306"/>
    <w:rsid w:val="006A656F"/>
    <w:rsid w:val="006A6F00"/>
    <w:rsid w:val="006A7039"/>
    <w:rsid w:val="006A76C5"/>
    <w:rsid w:val="006B0093"/>
    <w:rsid w:val="006B02CB"/>
    <w:rsid w:val="006B02D9"/>
    <w:rsid w:val="006B0650"/>
    <w:rsid w:val="006B163D"/>
    <w:rsid w:val="006B27C4"/>
    <w:rsid w:val="006B28DF"/>
    <w:rsid w:val="006B2F35"/>
    <w:rsid w:val="006B433F"/>
    <w:rsid w:val="006B44DD"/>
    <w:rsid w:val="006B49C9"/>
    <w:rsid w:val="006B4C82"/>
    <w:rsid w:val="006B5E9A"/>
    <w:rsid w:val="006B6887"/>
    <w:rsid w:val="006B6DF2"/>
    <w:rsid w:val="006B718F"/>
    <w:rsid w:val="006B7A1B"/>
    <w:rsid w:val="006B7D8D"/>
    <w:rsid w:val="006B7EC6"/>
    <w:rsid w:val="006C00CB"/>
    <w:rsid w:val="006C04A1"/>
    <w:rsid w:val="006C2546"/>
    <w:rsid w:val="006C36E2"/>
    <w:rsid w:val="006C38A2"/>
    <w:rsid w:val="006C404E"/>
    <w:rsid w:val="006C48F1"/>
    <w:rsid w:val="006C52A6"/>
    <w:rsid w:val="006C53AF"/>
    <w:rsid w:val="006C5B0F"/>
    <w:rsid w:val="006C5C10"/>
    <w:rsid w:val="006C6EA8"/>
    <w:rsid w:val="006C7788"/>
    <w:rsid w:val="006D011A"/>
    <w:rsid w:val="006D1908"/>
    <w:rsid w:val="006D27FE"/>
    <w:rsid w:val="006D5C2A"/>
    <w:rsid w:val="006D634A"/>
    <w:rsid w:val="006D668C"/>
    <w:rsid w:val="006D66DB"/>
    <w:rsid w:val="006D6A17"/>
    <w:rsid w:val="006D7C6E"/>
    <w:rsid w:val="006E0B80"/>
    <w:rsid w:val="006E17C8"/>
    <w:rsid w:val="006E2DE3"/>
    <w:rsid w:val="006E3339"/>
    <w:rsid w:val="006E3787"/>
    <w:rsid w:val="006E3CC6"/>
    <w:rsid w:val="006E3FB3"/>
    <w:rsid w:val="006E5023"/>
    <w:rsid w:val="006E56D8"/>
    <w:rsid w:val="006E5767"/>
    <w:rsid w:val="006E5CD4"/>
    <w:rsid w:val="006E602D"/>
    <w:rsid w:val="006E630F"/>
    <w:rsid w:val="006E64D9"/>
    <w:rsid w:val="006E697C"/>
    <w:rsid w:val="006E70AD"/>
    <w:rsid w:val="006E7A26"/>
    <w:rsid w:val="006F05DB"/>
    <w:rsid w:val="006F0689"/>
    <w:rsid w:val="006F0B76"/>
    <w:rsid w:val="006F0DD8"/>
    <w:rsid w:val="006F1216"/>
    <w:rsid w:val="006F126C"/>
    <w:rsid w:val="006F1850"/>
    <w:rsid w:val="006F1A49"/>
    <w:rsid w:val="006F1F22"/>
    <w:rsid w:val="006F1FA4"/>
    <w:rsid w:val="006F2965"/>
    <w:rsid w:val="006F2FE6"/>
    <w:rsid w:val="006F3111"/>
    <w:rsid w:val="006F31E3"/>
    <w:rsid w:val="006F3969"/>
    <w:rsid w:val="006F3DA2"/>
    <w:rsid w:val="006F3FE2"/>
    <w:rsid w:val="006F4B1E"/>
    <w:rsid w:val="006F6120"/>
    <w:rsid w:val="0070052F"/>
    <w:rsid w:val="0070056A"/>
    <w:rsid w:val="00702380"/>
    <w:rsid w:val="00702B03"/>
    <w:rsid w:val="007041C0"/>
    <w:rsid w:val="0070432E"/>
    <w:rsid w:val="00707A15"/>
    <w:rsid w:val="00707F9E"/>
    <w:rsid w:val="00710745"/>
    <w:rsid w:val="007109AB"/>
    <w:rsid w:val="00711008"/>
    <w:rsid w:val="0071109F"/>
    <w:rsid w:val="00711A1F"/>
    <w:rsid w:val="00712D6E"/>
    <w:rsid w:val="00712E72"/>
    <w:rsid w:val="007133CE"/>
    <w:rsid w:val="00713925"/>
    <w:rsid w:val="00713F7A"/>
    <w:rsid w:val="0071644F"/>
    <w:rsid w:val="00716AEE"/>
    <w:rsid w:val="00717B8B"/>
    <w:rsid w:val="0072095D"/>
    <w:rsid w:val="00720B5C"/>
    <w:rsid w:val="00720E1B"/>
    <w:rsid w:val="0072107B"/>
    <w:rsid w:val="0072178C"/>
    <w:rsid w:val="007219C4"/>
    <w:rsid w:val="00721ED5"/>
    <w:rsid w:val="007227A9"/>
    <w:rsid w:val="007233FF"/>
    <w:rsid w:val="007235DB"/>
    <w:rsid w:val="00723966"/>
    <w:rsid w:val="0072399D"/>
    <w:rsid w:val="00723B4E"/>
    <w:rsid w:val="007256AE"/>
    <w:rsid w:val="00731B5C"/>
    <w:rsid w:val="00731CB9"/>
    <w:rsid w:val="0073237C"/>
    <w:rsid w:val="007338D7"/>
    <w:rsid w:val="00733B57"/>
    <w:rsid w:val="007354FB"/>
    <w:rsid w:val="0073567D"/>
    <w:rsid w:val="007357EC"/>
    <w:rsid w:val="007361CD"/>
    <w:rsid w:val="00736490"/>
    <w:rsid w:val="0073678B"/>
    <w:rsid w:val="00736A8B"/>
    <w:rsid w:val="00736BC1"/>
    <w:rsid w:val="00736E7B"/>
    <w:rsid w:val="00737099"/>
    <w:rsid w:val="007374CB"/>
    <w:rsid w:val="00737575"/>
    <w:rsid w:val="00737E5D"/>
    <w:rsid w:val="007400B4"/>
    <w:rsid w:val="00740538"/>
    <w:rsid w:val="00740828"/>
    <w:rsid w:val="00740E47"/>
    <w:rsid w:val="007438D0"/>
    <w:rsid w:val="00745100"/>
    <w:rsid w:val="00745E69"/>
    <w:rsid w:val="00746F46"/>
    <w:rsid w:val="00746F69"/>
    <w:rsid w:val="00747087"/>
    <w:rsid w:val="00747AA6"/>
    <w:rsid w:val="00747DE0"/>
    <w:rsid w:val="007503E3"/>
    <w:rsid w:val="00750886"/>
    <w:rsid w:val="0075095A"/>
    <w:rsid w:val="007513D9"/>
    <w:rsid w:val="007516EC"/>
    <w:rsid w:val="007516FB"/>
    <w:rsid w:val="007520B8"/>
    <w:rsid w:val="00752492"/>
    <w:rsid w:val="007526FD"/>
    <w:rsid w:val="00753979"/>
    <w:rsid w:val="00754082"/>
    <w:rsid w:val="00756C00"/>
    <w:rsid w:val="00756D70"/>
    <w:rsid w:val="00756F56"/>
    <w:rsid w:val="00757A3F"/>
    <w:rsid w:val="00757B91"/>
    <w:rsid w:val="00761212"/>
    <w:rsid w:val="00761DAF"/>
    <w:rsid w:val="00762E8D"/>
    <w:rsid w:val="007633B0"/>
    <w:rsid w:val="007638A9"/>
    <w:rsid w:val="00764154"/>
    <w:rsid w:val="0076432E"/>
    <w:rsid w:val="00764842"/>
    <w:rsid w:val="00764EA8"/>
    <w:rsid w:val="00765467"/>
    <w:rsid w:val="00765485"/>
    <w:rsid w:val="0076560E"/>
    <w:rsid w:val="00765D3B"/>
    <w:rsid w:val="00766413"/>
    <w:rsid w:val="007664EE"/>
    <w:rsid w:val="007668EB"/>
    <w:rsid w:val="00766955"/>
    <w:rsid w:val="00766AD5"/>
    <w:rsid w:val="00766B5C"/>
    <w:rsid w:val="00770992"/>
    <w:rsid w:val="00770BC9"/>
    <w:rsid w:val="00771EC7"/>
    <w:rsid w:val="00772670"/>
    <w:rsid w:val="00772A4F"/>
    <w:rsid w:val="00773A6F"/>
    <w:rsid w:val="00774222"/>
    <w:rsid w:val="007745EB"/>
    <w:rsid w:val="00774B90"/>
    <w:rsid w:val="0077554B"/>
    <w:rsid w:val="007756E2"/>
    <w:rsid w:val="007762BB"/>
    <w:rsid w:val="00776F59"/>
    <w:rsid w:val="00777B59"/>
    <w:rsid w:val="00780933"/>
    <w:rsid w:val="00781CAB"/>
    <w:rsid w:val="00782205"/>
    <w:rsid w:val="0078301F"/>
    <w:rsid w:val="0078354C"/>
    <w:rsid w:val="007835BF"/>
    <w:rsid w:val="0078414B"/>
    <w:rsid w:val="0078450D"/>
    <w:rsid w:val="00784576"/>
    <w:rsid w:val="00784D52"/>
    <w:rsid w:val="00784F48"/>
    <w:rsid w:val="007857CB"/>
    <w:rsid w:val="007868EC"/>
    <w:rsid w:val="00786CF6"/>
    <w:rsid w:val="00786FD2"/>
    <w:rsid w:val="00790226"/>
    <w:rsid w:val="007902F1"/>
    <w:rsid w:val="00790511"/>
    <w:rsid w:val="007916FF"/>
    <w:rsid w:val="0079187F"/>
    <w:rsid w:val="007919B1"/>
    <w:rsid w:val="00792054"/>
    <w:rsid w:val="00792256"/>
    <w:rsid w:val="0079387F"/>
    <w:rsid w:val="0079477D"/>
    <w:rsid w:val="00795A46"/>
    <w:rsid w:val="00795A7B"/>
    <w:rsid w:val="00796B2B"/>
    <w:rsid w:val="00797313"/>
    <w:rsid w:val="007A0A53"/>
    <w:rsid w:val="007A0DD2"/>
    <w:rsid w:val="007A12A2"/>
    <w:rsid w:val="007A2295"/>
    <w:rsid w:val="007A334C"/>
    <w:rsid w:val="007A5E13"/>
    <w:rsid w:val="007A5E24"/>
    <w:rsid w:val="007A6AD9"/>
    <w:rsid w:val="007A6BCE"/>
    <w:rsid w:val="007A72F1"/>
    <w:rsid w:val="007A7C6A"/>
    <w:rsid w:val="007B0C68"/>
    <w:rsid w:val="007B0F49"/>
    <w:rsid w:val="007B0FCC"/>
    <w:rsid w:val="007B12C8"/>
    <w:rsid w:val="007B193B"/>
    <w:rsid w:val="007B1F46"/>
    <w:rsid w:val="007B1F93"/>
    <w:rsid w:val="007B212C"/>
    <w:rsid w:val="007B22F2"/>
    <w:rsid w:val="007B2FE6"/>
    <w:rsid w:val="007B3922"/>
    <w:rsid w:val="007B3BBC"/>
    <w:rsid w:val="007B41D9"/>
    <w:rsid w:val="007B43EE"/>
    <w:rsid w:val="007B521A"/>
    <w:rsid w:val="007B534B"/>
    <w:rsid w:val="007B655C"/>
    <w:rsid w:val="007B712C"/>
    <w:rsid w:val="007B7205"/>
    <w:rsid w:val="007B72E5"/>
    <w:rsid w:val="007C216B"/>
    <w:rsid w:val="007C25D5"/>
    <w:rsid w:val="007C270D"/>
    <w:rsid w:val="007C3B61"/>
    <w:rsid w:val="007C56B8"/>
    <w:rsid w:val="007C593D"/>
    <w:rsid w:val="007C5E72"/>
    <w:rsid w:val="007C600A"/>
    <w:rsid w:val="007C656E"/>
    <w:rsid w:val="007C67EA"/>
    <w:rsid w:val="007C784C"/>
    <w:rsid w:val="007C7BBF"/>
    <w:rsid w:val="007C7C50"/>
    <w:rsid w:val="007D0072"/>
    <w:rsid w:val="007D084B"/>
    <w:rsid w:val="007D0D20"/>
    <w:rsid w:val="007D2089"/>
    <w:rsid w:val="007D2C90"/>
    <w:rsid w:val="007D2E6F"/>
    <w:rsid w:val="007D38C5"/>
    <w:rsid w:val="007D43E9"/>
    <w:rsid w:val="007D4B0C"/>
    <w:rsid w:val="007D4C9D"/>
    <w:rsid w:val="007D5BEA"/>
    <w:rsid w:val="007D6757"/>
    <w:rsid w:val="007D6862"/>
    <w:rsid w:val="007D6AFD"/>
    <w:rsid w:val="007D7680"/>
    <w:rsid w:val="007E0274"/>
    <w:rsid w:val="007E0744"/>
    <w:rsid w:val="007E0A27"/>
    <w:rsid w:val="007E0F31"/>
    <w:rsid w:val="007E196C"/>
    <w:rsid w:val="007E1D3C"/>
    <w:rsid w:val="007E1E0B"/>
    <w:rsid w:val="007E2103"/>
    <w:rsid w:val="007E21C0"/>
    <w:rsid w:val="007E2D10"/>
    <w:rsid w:val="007E2D68"/>
    <w:rsid w:val="007E3389"/>
    <w:rsid w:val="007E3393"/>
    <w:rsid w:val="007E3D36"/>
    <w:rsid w:val="007E566E"/>
    <w:rsid w:val="007E58E8"/>
    <w:rsid w:val="007E5A71"/>
    <w:rsid w:val="007E5B12"/>
    <w:rsid w:val="007E60CE"/>
    <w:rsid w:val="007E6BD6"/>
    <w:rsid w:val="007E7150"/>
    <w:rsid w:val="007F05C4"/>
    <w:rsid w:val="007F085F"/>
    <w:rsid w:val="007F08A4"/>
    <w:rsid w:val="007F0AD0"/>
    <w:rsid w:val="007F1E49"/>
    <w:rsid w:val="007F2392"/>
    <w:rsid w:val="007F2D3F"/>
    <w:rsid w:val="007F312F"/>
    <w:rsid w:val="007F35E9"/>
    <w:rsid w:val="007F3A3C"/>
    <w:rsid w:val="007F4379"/>
    <w:rsid w:val="007F4435"/>
    <w:rsid w:val="007F4D18"/>
    <w:rsid w:val="007F640A"/>
    <w:rsid w:val="007F65C1"/>
    <w:rsid w:val="007F66F2"/>
    <w:rsid w:val="007F68D6"/>
    <w:rsid w:val="007F711F"/>
    <w:rsid w:val="00800B3A"/>
    <w:rsid w:val="0080147A"/>
    <w:rsid w:val="00801753"/>
    <w:rsid w:val="008018DB"/>
    <w:rsid w:val="00801E9A"/>
    <w:rsid w:val="00802147"/>
    <w:rsid w:val="00803080"/>
    <w:rsid w:val="008071E4"/>
    <w:rsid w:val="008101FB"/>
    <w:rsid w:val="00810347"/>
    <w:rsid w:val="00811034"/>
    <w:rsid w:val="008117E3"/>
    <w:rsid w:val="00812157"/>
    <w:rsid w:val="00813D36"/>
    <w:rsid w:val="00813DC3"/>
    <w:rsid w:val="0081423A"/>
    <w:rsid w:val="00814735"/>
    <w:rsid w:val="008152D2"/>
    <w:rsid w:val="00815496"/>
    <w:rsid w:val="008157DD"/>
    <w:rsid w:val="00816AE7"/>
    <w:rsid w:val="00817060"/>
    <w:rsid w:val="008172CF"/>
    <w:rsid w:val="008172ED"/>
    <w:rsid w:val="00820FA3"/>
    <w:rsid w:val="00821C51"/>
    <w:rsid w:val="00822467"/>
    <w:rsid w:val="00822554"/>
    <w:rsid w:val="008228E0"/>
    <w:rsid w:val="00822AAC"/>
    <w:rsid w:val="00823071"/>
    <w:rsid w:val="0082365D"/>
    <w:rsid w:val="00823FB2"/>
    <w:rsid w:val="00825B1E"/>
    <w:rsid w:val="008268FB"/>
    <w:rsid w:val="00826FC9"/>
    <w:rsid w:val="008273FA"/>
    <w:rsid w:val="00827C5D"/>
    <w:rsid w:val="00827D76"/>
    <w:rsid w:val="00830232"/>
    <w:rsid w:val="00830AC5"/>
    <w:rsid w:val="00830BE7"/>
    <w:rsid w:val="00830D9A"/>
    <w:rsid w:val="0083139F"/>
    <w:rsid w:val="00832417"/>
    <w:rsid w:val="0083250F"/>
    <w:rsid w:val="00834785"/>
    <w:rsid w:val="00835095"/>
    <w:rsid w:val="008360D4"/>
    <w:rsid w:val="00836231"/>
    <w:rsid w:val="00837A9B"/>
    <w:rsid w:val="0084044A"/>
    <w:rsid w:val="00841636"/>
    <w:rsid w:val="0084165C"/>
    <w:rsid w:val="00841EB6"/>
    <w:rsid w:val="008428B7"/>
    <w:rsid w:val="008429AE"/>
    <w:rsid w:val="0084318E"/>
    <w:rsid w:val="00843C70"/>
    <w:rsid w:val="00843ED7"/>
    <w:rsid w:val="0084417E"/>
    <w:rsid w:val="0084505E"/>
    <w:rsid w:val="0084514B"/>
    <w:rsid w:val="008452DE"/>
    <w:rsid w:val="008455A9"/>
    <w:rsid w:val="008463B1"/>
    <w:rsid w:val="0084654E"/>
    <w:rsid w:val="00847B5E"/>
    <w:rsid w:val="00847C65"/>
    <w:rsid w:val="0085087F"/>
    <w:rsid w:val="0085110B"/>
    <w:rsid w:val="0085195C"/>
    <w:rsid w:val="0085241B"/>
    <w:rsid w:val="00853A1F"/>
    <w:rsid w:val="00853DC0"/>
    <w:rsid w:val="008542D8"/>
    <w:rsid w:val="0085461C"/>
    <w:rsid w:val="00854AD1"/>
    <w:rsid w:val="00855851"/>
    <w:rsid w:val="0085588C"/>
    <w:rsid w:val="00855D29"/>
    <w:rsid w:val="00856269"/>
    <w:rsid w:val="0085727A"/>
    <w:rsid w:val="008573BF"/>
    <w:rsid w:val="0086004C"/>
    <w:rsid w:val="0086008A"/>
    <w:rsid w:val="00860665"/>
    <w:rsid w:val="00860ECF"/>
    <w:rsid w:val="0086111B"/>
    <w:rsid w:val="008619F0"/>
    <w:rsid w:val="00862C7E"/>
    <w:rsid w:val="0086326B"/>
    <w:rsid w:val="00863519"/>
    <w:rsid w:val="00864242"/>
    <w:rsid w:val="00864BC6"/>
    <w:rsid w:val="008653CA"/>
    <w:rsid w:val="008659E8"/>
    <w:rsid w:val="0086709E"/>
    <w:rsid w:val="008673E2"/>
    <w:rsid w:val="0086750B"/>
    <w:rsid w:val="00867DB4"/>
    <w:rsid w:val="00870D9F"/>
    <w:rsid w:val="00870E0D"/>
    <w:rsid w:val="00870E11"/>
    <w:rsid w:val="00870EDC"/>
    <w:rsid w:val="00872D47"/>
    <w:rsid w:val="0087499A"/>
    <w:rsid w:val="00874A86"/>
    <w:rsid w:val="00874ED7"/>
    <w:rsid w:val="0087506A"/>
    <w:rsid w:val="008751C4"/>
    <w:rsid w:val="0087528F"/>
    <w:rsid w:val="0087541B"/>
    <w:rsid w:val="00875D26"/>
    <w:rsid w:val="00876174"/>
    <w:rsid w:val="00876401"/>
    <w:rsid w:val="008764A7"/>
    <w:rsid w:val="00877BD0"/>
    <w:rsid w:val="00877ED3"/>
    <w:rsid w:val="008800C0"/>
    <w:rsid w:val="00880675"/>
    <w:rsid w:val="008819A1"/>
    <w:rsid w:val="00881C88"/>
    <w:rsid w:val="00881ECF"/>
    <w:rsid w:val="0088278A"/>
    <w:rsid w:val="008836CC"/>
    <w:rsid w:val="00883BDD"/>
    <w:rsid w:val="00885519"/>
    <w:rsid w:val="00885B7C"/>
    <w:rsid w:val="00886701"/>
    <w:rsid w:val="0088689A"/>
    <w:rsid w:val="00886ABD"/>
    <w:rsid w:val="0088793C"/>
    <w:rsid w:val="00887EF8"/>
    <w:rsid w:val="008900F6"/>
    <w:rsid w:val="0089047B"/>
    <w:rsid w:val="008906E1"/>
    <w:rsid w:val="00890CEA"/>
    <w:rsid w:val="00890F9C"/>
    <w:rsid w:val="0089160F"/>
    <w:rsid w:val="008928CB"/>
    <w:rsid w:val="0089299F"/>
    <w:rsid w:val="008942C2"/>
    <w:rsid w:val="00894512"/>
    <w:rsid w:val="00894B0F"/>
    <w:rsid w:val="008951D0"/>
    <w:rsid w:val="0089536B"/>
    <w:rsid w:val="008955B6"/>
    <w:rsid w:val="00895641"/>
    <w:rsid w:val="00895D28"/>
    <w:rsid w:val="00895DC4"/>
    <w:rsid w:val="008A05B8"/>
    <w:rsid w:val="008A11FF"/>
    <w:rsid w:val="008A1382"/>
    <w:rsid w:val="008A1A71"/>
    <w:rsid w:val="008A232D"/>
    <w:rsid w:val="008A269F"/>
    <w:rsid w:val="008A27BA"/>
    <w:rsid w:val="008A2D62"/>
    <w:rsid w:val="008A32D3"/>
    <w:rsid w:val="008A6B0D"/>
    <w:rsid w:val="008B0C8B"/>
    <w:rsid w:val="008B2AFF"/>
    <w:rsid w:val="008B2F67"/>
    <w:rsid w:val="008B36C6"/>
    <w:rsid w:val="008B4EA6"/>
    <w:rsid w:val="008B58B1"/>
    <w:rsid w:val="008B5C7D"/>
    <w:rsid w:val="008B5CCD"/>
    <w:rsid w:val="008B67C7"/>
    <w:rsid w:val="008B6973"/>
    <w:rsid w:val="008C016A"/>
    <w:rsid w:val="008C0580"/>
    <w:rsid w:val="008C0602"/>
    <w:rsid w:val="008C085F"/>
    <w:rsid w:val="008C09AB"/>
    <w:rsid w:val="008C1859"/>
    <w:rsid w:val="008C18F3"/>
    <w:rsid w:val="008C2490"/>
    <w:rsid w:val="008C28A8"/>
    <w:rsid w:val="008C3552"/>
    <w:rsid w:val="008C4077"/>
    <w:rsid w:val="008C44FE"/>
    <w:rsid w:val="008C4706"/>
    <w:rsid w:val="008C4EEB"/>
    <w:rsid w:val="008C52E9"/>
    <w:rsid w:val="008C552B"/>
    <w:rsid w:val="008C591F"/>
    <w:rsid w:val="008C6B49"/>
    <w:rsid w:val="008C7165"/>
    <w:rsid w:val="008C7700"/>
    <w:rsid w:val="008C77D4"/>
    <w:rsid w:val="008D060C"/>
    <w:rsid w:val="008D1223"/>
    <w:rsid w:val="008D49B6"/>
    <w:rsid w:val="008D509B"/>
    <w:rsid w:val="008D5301"/>
    <w:rsid w:val="008D5388"/>
    <w:rsid w:val="008D562E"/>
    <w:rsid w:val="008D56AD"/>
    <w:rsid w:val="008D56DE"/>
    <w:rsid w:val="008D58B3"/>
    <w:rsid w:val="008D59C3"/>
    <w:rsid w:val="008D623F"/>
    <w:rsid w:val="008D758F"/>
    <w:rsid w:val="008D7FD3"/>
    <w:rsid w:val="008E0358"/>
    <w:rsid w:val="008E1238"/>
    <w:rsid w:val="008E15EA"/>
    <w:rsid w:val="008E1D26"/>
    <w:rsid w:val="008E2230"/>
    <w:rsid w:val="008E26ED"/>
    <w:rsid w:val="008E31A3"/>
    <w:rsid w:val="008E3F01"/>
    <w:rsid w:val="008E4675"/>
    <w:rsid w:val="008E53E5"/>
    <w:rsid w:val="008E5B56"/>
    <w:rsid w:val="008E60CF"/>
    <w:rsid w:val="008E6384"/>
    <w:rsid w:val="008E7982"/>
    <w:rsid w:val="008E7BCC"/>
    <w:rsid w:val="008E7D29"/>
    <w:rsid w:val="008F046A"/>
    <w:rsid w:val="008F0936"/>
    <w:rsid w:val="008F146E"/>
    <w:rsid w:val="008F1A74"/>
    <w:rsid w:val="008F1AEF"/>
    <w:rsid w:val="008F1C53"/>
    <w:rsid w:val="008F2E88"/>
    <w:rsid w:val="008F3031"/>
    <w:rsid w:val="008F305D"/>
    <w:rsid w:val="008F3489"/>
    <w:rsid w:val="008F3B08"/>
    <w:rsid w:val="008F467C"/>
    <w:rsid w:val="008F5653"/>
    <w:rsid w:val="008F6863"/>
    <w:rsid w:val="008F6B43"/>
    <w:rsid w:val="008F7936"/>
    <w:rsid w:val="0090036E"/>
    <w:rsid w:val="0090074B"/>
    <w:rsid w:val="009007AA"/>
    <w:rsid w:val="009009BE"/>
    <w:rsid w:val="009012AB"/>
    <w:rsid w:val="00901A22"/>
    <w:rsid w:val="00903003"/>
    <w:rsid w:val="009031E1"/>
    <w:rsid w:val="009040B1"/>
    <w:rsid w:val="009040B9"/>
    <w:rsid w:val="009042AD"/>
    <w:rsid w:val="00904692"/>
    <w:rsid w:val="00904DDC"/>
    <w:rsid w:val="00906423"/>
    <w:rsid w:val="00906486"/>
    <w:rsid w:val="00906CBC"/>
    <w:rsid w:val="00906E09"/>
    <w:rsid w:val="009070EF"/>
    <w:rsid w:val="00907505"/>
    <w:rsid w:val="0091095C"/>
    <w:rsid w:val="00911566"/>
    <w:rsid w:val="00911AFF"/>
    <w:rsid w:val="00913112"/>
    <w:rsid w:val="00913FBF"/>
    <w:rsid w:val="00914538"/>
    <w:rsid w:val="00914AB2"/>
    <w:rsid w:val="00914E55"/>
    <w:rsid w:val="00915961"/>
    <w:rsid w:val="00916A64"/>
    <w:rsid w:val="00916D0C"/>
    <w:rsid w:val="00916D14"/>
    <w:rsid w:val="009170F4"/>
    <w:rsid w:val="0091745A"/>
    <w:rsid w:val="009177A0"/>
    <w:rsid w:val="00917BF7"/>
    <w:rsid w:val="00920D0C"/>
    <w:rsid w:val="0092144B"/>
    <w:rsid w:val="00921548"/>
    <w:rsid w:val="009216A6"/>
    <w:rsid w:val="00922098"/>
    <w:rsid w:val="00922325"/>
    <w:rsid w:val="00924526"/>
    <w:rsid w:val="00924F3F"/>
    <w:rsid w:val="00925476"/>
    <w:rsid w:val="00927504"/>
    <w:rsid w:val="0092752E"/>
    <w:rsid w:val="009277F1"/>
    <w:rsid w:val="00927DCD"/>
    <w:rsid w:val="009313B7"/>
    <w:rsid w:val="00931C05"/>
    <w:rsid w:val="0093272F"/>
    <w:rsid w:val="0093280C"/>
    <w:rsid w:val="00932EF1"/>
    <w:rsid w:val="009330FC"/>
    <w:rsid w:val="00934B1B"/>
    <w:rsid w:val="009353E6"/>
    <w:rsid w:val="00935421"/>
    <w:rsid w:val="00935EB4"/>
    <w:rsid w:val="00935F84"/>
    <w:rsid w:val="00936527"/>
    <w:rsid w:val="00936734"/>
    <w:rsid w:val="009369F4"/>
    <w:rsid w:val="00937245"/>
    <w:rsid w:val="0093784F"/>
    <w:rsid w:val="00937E8A"/>
    <w:rsid w:val="00940A58"/>
    <w:rsid w:val="00940BDC"/>
    <w:rsid w:val="00940C0A"/>
    <w:rsid w:val="0094165A"/>
    <w:rsid w:val="00941BF2"/>
    <w:rsid w:val="009420C0"/>
    <w:rsid w:val="00942165"/>
    <w:rsid w:val="009426D8"/>
    <w:rsid w:val="00943395"/>
    <w:rsid w:val="00944AF1"/>
    <w:rsid w:val="00945BED"/>
    <w:rsid w:val="00945E18"/>
    <w:rsid w:val="0094631D"/>
    <w:rsid w:val="0094648F"/>
    <w:rsid w:val="00946C6A"/>
    <w:rsid w:val="00946EBF"/>
    <w:rsid w:val="00947250"/>
    <w:rsid w:val="00947FC5"/>
    <w:rsid w:val="00950D54"/>
    <w:rsid w:val="009516F1"/>
    <w:rsid w:val="009520DE"/>
    <w:rsid w:val="00952329"/>
    <w:rsid w:val="009525BB"/>
    <w:rsid w:val="009526AB"/>
    <w:rsid w:val="00952E0A"/>
    <w:rsid w:val="009536BF"/>
    <w:rsid w:val="00953C93"/>
    <w:rsid w:val="00954127"/>
    <w:rsid w:val="00954B13"/>
    <w:rsid w:val="00955408"/>
    <w:rsid w:val="00955C3C"/>
    <w:rsid w:val="00956AB1"/>
    <w:rsid w:val="00956DF7"/>
    <w:rsid w:val="00956E56"/>
    <w:rsid w:val="00956E7A"/>
    <w:rsid w:val="00956FA3"/>
    <w:rsid w:val="00956FD1"/>
    <w:rsid w:val="009603F5"/>
    <w:rsid w:val="0096116B"/>
    <w:rsid w:val="009613AA"/>
    <w:rsid w:val="00961817"/>
    <w:rsid w:val="00963D99"/>
    <w:rsid w:val="00963E35"/>
    <w:rsid w:val="00964567"/>
    <w:rsid w:val="009645B3"/>
    <w:rsid w:val="00964769"/>
    <w:rsid w:val="00964787"/>
    <w:rsid w:val="00964F2B"/>
    <w:rsid w:val="00964F63"/>
    <w:rsid w:val="009661C0"/>
    <w:rsid w:val="00966319"/>
    <w:rsid w:val="00970772"/>
    <w:rsid w:val="00973469"/>
    <w:rsid w:val="009740FA"/>
    <w:rsid w:val="0097496C"/>
    <w:rsid w:val="00974B09"/>
    <w:rsid w:val="0097514C"/>
    <w:rsid w:val="00975697"/>
    <w:rsid w:val="00975821"/>
    <w:rsid w:val="00975B14"/>
    <w:rsid w:val="00975B35"/>
    <w:rsid w:val="009762F5"/>
    <w:rsid w:val="00976C54"/>
    <w:rsid w:val="00976F34"/>
    <w:rsid w:val="009771E7"/>
    <w:rsid w:val="009813C6"/>
    <w:rsid w:val="00981560"/>
    <w:rsid w:val="00982480"/>
    <w:rsid w:val="00982C73"/>
    <w:rsid w:val="0098313C"/>
    <w:rsid w:val="0098403F"/>
    <w:rsid w:val="00984BCC"/>
    <w:rsid w:val="009854FC"/>
    <w:rsid w:val="00986CAF"/>
    <w:rsid w:val="009875D0"/>
    <w:rsid w:val="00987A75"/>
    <w:rsid w:val="00987EB5"/>
    <w:rsid w:val="00990C93"/>
    <w:rsid w:val="00990D39"/>
    <w:rsid w:val="0099102C"/>
    <w:rsid w:val="00991271"/>
    <w:rsid w:val="00992550"/>
    <w:rsid w:val="00992A43"/>
    <w:rsid w:val="0099313E"/>
    <w:rsid w:val="009966C4"/>
    <w:rsid w:val="00996B01"/>
    <w:rsid w:val="00997628"/>
    <w:rsid w:val="00997629"/>
    <w:rsid w:val="00997821"/>
    <w:rsid w:val="00997AD4"/>
    <w:rsid w:val="009A0099"/>
    <w:rsid w:val="009A018C"/>
    <w:rsid w:val="009A0277"/>
    <w:rsid w:val="009A08EC"/>
    <w:rsid w:val="009A0B30"/>
    <w:rsid w:val="009A0CBC"/>
    <w:rsid w:val="009A49E8"/>
    <w:rsid w:val="009A57DC"/>
    <w:rsid w:val="009A6531"/>
    <w:rsid w:val="009A68DA"/>
    <w:rsid w:val="009A6E35"/>
    <w:rsid w:val="009B03D5"/>
    <w:rsid w:val="009B0740"/>
    <w:rsid w:val="009B1A26"/>
    <w:rsid w:val="009B1AAB"/>
    <w:rsid w:val="009B257A"/>
    <w:rsid w:val="009B4294"/>
    <w:rsid w:val="009B4763"/>
    <w:rsid w:val="009B4929"/>
    <w:rsid w:val="009B4A14"/>
    <w:rsid w:val="009B5092"/>
    <w:rsid w:val="009B58E4"/>
    <w:rsid w:val="009B5D06"/>
    <w:rsid w:val="009B795D"/>
    <w:rsid w:val="009B7CEB"/>
    <w:rsid w:val="009C05CA"/>
    <w:rsid w:val="009C0AD0"/>
    <w:rsid w:val="009C1EB3"/>
    <w:rsid w:val="009C27D2"/>
    <w:rsid w:val="009C2E4C"/>
    <w:rsid w:val="009C301B"/>
    <w:rsid w:val="009C30B5"/>
    <w:rsid w:val="009C3E3C"/>
    <w:rsid w:val="009C436D"/>
    <w:rsid w:val="009C4737"/>
    <w:rsid w:val="009C4EE5"/>
    <w:rsid w:val="009C67EA"/>
    <w:rsid w:val="009C6959"/>
    <w:rsid w:val="009C6CF8"/>
    <w:rsid w:val="009C6F51"/>
    <w:rsid w:val="009C7257"/>
    <w:rsid w:val="009C790B"/>
    <w:rsid w:val="009C790F"/>
    <w:rsid w:val="009C7AFF"/>
    <w:rsid w:val="009D01B1"/>
    <w:rsid w:val="009D0524"/>
    <w:rsid w:val="009D0847"/>
    <w:rsid w:val="009D1327"/>
    <w:rsid w:val="009D15D5"/>
    <w:rsid w:val="009D19E0"/>
    <w:rsid w:val="009D250B"/>
    <w:rsid w:val="009D2852"/>
    <w:rsid w:val="009D2D52"/>
    <w:rsid w:val="009D30F1"/>
    <w:rsid w:val="009D45FD"/>
    <w:rsid w:val="009D490E"/>
    <w:rsid w:val="009D560D"/>
    <w:rsid w:val="009D5796"/>
    <w:rsid w:val="009D6080"/>
    <w:rsid w:val="009D6085"/>
    <w:rsid w:val="009D6326"/>
    <w:rsid w:val="009D7A31"/>
    <w:rsid w:val="009E02FB"/>
    <w:rsid w:val="009E0730"/>
    <w:rsid w:val="009E099B"/>
    <w:rsid w:val="009E0FA0"/>
    <w:rsid w:val="009E19F2"/>
    <w:rsid w:val="009E1BD5"/>
    <w:rsid w:val="009E2CEA"/>
    <w:rsid w:val="009E34B2"/>
    <w:rsid w:val="009E37CE"/>
    <w:rsid w:val="009E3DAF"/>
    <w:rsid w:val="009E4A9A"/>
    <w:rsid w:val="009E4EF8"/>
    <w:rsid w:val="009E5321"/>
    <w:rsid w:val="009E6E72"/>
    <w:rsid w:val="009E72F5"/>
    <w:rsid w:val="009E7A47"/>
    <w:rsid w:val="009F0094"/>
    <w:rsid w:val="009F0A15"/>
    <w:rsid w:val="009F1187"/>
    <w:rsid w:val="009F1377"/>
    <w:rsid w:val="009F143C"/>
    <w:rsid w:val="009F1939"/>
    <w:rsid w:val="009F1C1D"/>
    <w:rsid w:val="009F260E"/>
    <w:rsid w:val="009F29BF"/>
    <w:rsid w:val="009F2C02"/>
    <w:rsid w:val="009F3FE2"/>
    <w:rsid w:val="009F4D06"/>
    <w:rsid w:val="009F4ECC"/>
    <w:rsid w:val="009F4F2D"/>
    <w:rsid w:val="009F5729"/>
    <w:rsid w:val="009F6DF2"/>
    <w:rsid w:val="00A00D23"/>
    <w:rsid w:val="00A0474E"/>
    <w:rsid w:val="00A04854"/>
    <w:rsid w:val="00A04CA1"/>
    <w:rsid w:val="00A0534B"/>
    <w:rsid w:val="00A057A5"/>
    <w:rsid w:val="00A06811"/>
    <w:rsid w:val="00A0694E"/>
    <w:rsid w:val="00A06995"/>
    <w:rsid w:val="00A0701B"/>
    <w:rsid w:val="00A1044F"/>
    <w:rsid w:val="00A105D2"/>
    <w:rsid w:val="00A116E9"/>
    <w:rsid w:val="00A11A8F"/>
    <w:rsid w:val="00A1326D"/>
    <w:rsid w:val="00A13DD4"/>
    <w:rsid w:val="00A14082"/>
    <w:rsid w:val="00A1408B"/>
    <w:rsid w:val="00A1490B"/>
    <w:rsid w:val="00A14931"/>
    <w:rsid w:val="00A14E02"/>
    <w:rsid w:val="00A15292"/>
    <w:rsid w:val="00A15B04"/>
    <w:rsid w:val="00A15BCC"/>
    <w:rsid w:val="00A15C3B"/>
    <w:rsid w:val="00A16D35"/>
    <w:rsid w:val="00A175A8"/>
    <w:rsid w:val="00A17A1A"/>
    <w:rsid w:val="00A20AE1"/>
    <w:rsid w:val="00A21F52"/>
    <w:rsid w:val="00A222EF"/>
    <w:rsid w:val="00A23B63"/>
    <w:rsid w:val="00A2525B"/>
    <w:rsid w:val="00A25730"/>
    <w:rsid w:val="00A26471"/>
    <w:rsid w:val="00A26681"/>
    <w:rsid w:val="00A2670E"/>
    <w:rsid w:val="00A26B0C"/>
    <w:rsid w:val="00A26B2D"/>
    <w:rsid w:val="00A27485"/>
    <w:rsid w:val="00A277DB"/>
    <w:rsid w:val="00A3051E"/>
    <w:rsid w:val="00A30DC0"/>
    <w:rsid w:val="00A30EBC"/>
    <w:rsid w:val="00A310DE"/>
    <w:rsid w:val="00A311AE"/>
    <w:rsid w:val="00A31463"/>
    <w:rsid w:val="00A31532"/>
    <w:rsid w:val="00A31885"/>
    <w:rsid w:val="00A32653"/>
    <w:rsid w:val="00A32B19"/>
    <w:rsid w:val="00A330A0"/>
    <w:rsid w:val="00A3322E"/>
    <w:rsid w:val="00A33E70"/>
    <w:rsid w:val="00A34940"/>
    <w:rsid w:val="00A35479"/>
    <w:rsid w:val="00A35DA3"/>
    <w:rsid w:val="00A37030"/>
    <w:rsid w:val="00A37275"/>
    <w:rsid w:val="00A37775"/>
    <w:rsid w:val="00A37CF5"/>
    <w:rsid w:val="00A4073B"/>
    <w:rsid w:val="00A43B53"/>
    <w:rsid w:val="00A445CD"/>
    <w:rsid w:val="00A446EF"/>
    <w:rsid w:val="00A4501D"/>
    <w:rsid w:val="00A45585"/>
    <w:rsid w:val="00A4568A"/>
    <w:rsid w:val="00A459BE"/>
    <w:rsid w:val="00A4641E"/>
    <w:rsid w:val="00A46928"/>
    <w:rsid w:val="00A46C18"/>
    <w:rsid w:val="00A47B79"/>
    <w:rsid w:val="00A47B82"/>
    <w:rsid w:val="00A506EB"/>
    <w:rsid w:val="00A53503"/>
    <w:rsid w:val="00A56243"/>
    <w:rsid w:val="00A562AC"/>
    <w:rsid w:val="00A567E7"/>
    <w:rsid w:val="00A568DA"/>
    <w:rsid w:val="00A568DE"/>
    <w:rsid w:val="00A575B9"/>
    <w:rsid w:val="00A5789F"/>
    <w:rsid w:val="00A57C44"/>
    <w:rsid w:val="00A57CED"/>
    <w:rsid w:val="00A57EB5"/>
    <w:rsid w:val="00A60E50"/>
    <w:rsid w:val="00A60E7C"/>
    <w:rsid w:val="00A61F36"/>
    <w:rsid w:val="00A6317B"/>
    <w:rsid w:val="00A639BE"/>
    <w:rsid w:val="00A63B9F"/>
    <w:rsid w:val="00A63D6D"/>
    <w:rsid w:val="00A64CAC"/>
    <w:rsid w:val="00A64F06"/>
    <w:rsid w:val="00A657F7"/>
    <w:rsid w:val="00A65F43"/>
    <w:rsid w:val="00A667A6"/>
    <w:rsid w:val="00A66BC8"/>
    <w:rsid w:val="00A66D0C"/>
    <w:rsid w:val="00A66DD6"/>
    <w:rsid w:val="00A67C17"/>
    <w:rsid w:val="00A67D1B"/>
    <w:rsid w:val="00A67DFE"/>
    <w:rsid w:val="00A7165A"/>
    <w:rsid w:val="00A71EBF"/>
    <w:rsid w:val="00A723D1"/>
    <w:rsid w:val="00A73B02"/>
    <w:rsid w:val="00A74F4B"/>
    <w:rsid w:val="00A756B0"/>
    <w:rsid w:val="00A757DD"/>
    <w:rsid w:val="00A75C05"/>
    <w:rsid w:val="00A7605D"/>
    <w:rsid w:val="00A762F7"/>
    <w:rsid w:val="00A765AF"/>
    <w:rsid w:val="00A77085"/>
    <w:rsid w:val="00A7777C"/>
    <w:rsid w:val="00A77D68"/>
    <w:rsid w:val="00A80517"/>
    <w:rsid w:val="00A8113C"/>
    <w:rsid w:val="00A813D4"/>
    <w:rsid w:val="00A821FC"/>
    <w:rsid w:val="00A8306A"/>
    <w:rsid w:val="00A83083"/>
    <w:rsid w:val="00A83558"/>
    <w:rsid w:val="00A836C8"/>
    <w:rsid w:val="00A83BEF"/>
    <w:rsid w:val="00A85197"/>
    <w:rsid w:val="00A85364"/>
    <w:rsid w:val="00A857E1"/>
    <w:rsid w:val="00A86138"/>
    <w:rsid w:val="00A8712C"/>
    <w:rsid w:val="00A87158"/>
    <w:rsid w:val="00A87C14"/>
    <w:rsid w:val="00A9127C"/>
    <w:rsid w:val="00A923BB"/>
    <w:rsid w:val="00A92F61"/>
    <w:rsid w:val="00A936D9"/>
    <w:rsid w:val="00A93D4B"/>
    <w:rsid w:val="00A9421B"/>
    <w:rsid w:val="00A944DA"/>
    <w:rsid w:val="00A95ACF"/>
    <w:rsid w:val="00A9718E"/>
    <w:rsid w:val="00A976A3"/>
    <w:rsid w:val="00A97C24"/>
    <w:rsid w:val="00AA0740"/>
    <w:rsid w:val="00AA0DA6"/>
    <w:rsid w:val="00AA0DE5"/>
    <w:rsid w:val="00AA194F"/>
    <w:rsid w:val="00AA222D"/>
    <w:rsid w:val="00AA280A"/>
    <w:rsid w:val="00AA3104"/>
    <w:rsid w:val="00AA3D49"/>
    <w:rsid w:val="00AA4471"/>
    <w:rsid w:val="00AA4A8D"/>
    <w:rsid w:val="00AA4C49"/>
    <w:rsid w:val="00AA5654"/>
    <w:rsid w:val="00AA6281"/>
    <w:rsid w:val="00AA7586"/>
    <w:rsid w:val="00AA77BB"/>
    <w:rsid w:val="00AA78CD"/>
    <w:rsid w:val="00AA7996"/>
    <w:rsid w:val="00AB0746"/>
    <w:rsid w:val="00AB24AF"/>
    <w:rsid w:val="00AB285D"/>
    <w:rsid w:val="00AB343D"/>
    <w:rsid w:val="00AB3D2D"/>
    <w:rsid w:val="00AB4581"/>
    <w:rsid w:val="00AB4B16"/>
    <w:rsid w:val="00AB54E9"/>
    <w:rsid w:val="00AB5E9D"/>
    <w:rsid w:val="00AB67D9"/>
    <w:rsid w:val="00AB6A7E"/>
    <w:rsid w:val="00AB6BEC"/>
    <w:rsid w:val="00AB7016"/>
    <w:rsid w:val="00AB70E7"/>
    <w:rsid w:val="00AB7500"/>
    <w:rsid w:val="00AB76EF"/>
    <w:rsid w:val="00AC00BB"/>
    <w:rsid w:val="00AC07AC"/>
    <w:rsid w:val="00AC159C"/>
    <w:rsid w:val="00AC2147"/>
    <w:rsid w:val="00AC28E6"/>
    <w:rsid w:val="00AC2D40"/>
    <w:rsid w:val="00AC3451"/>
    <w:rsid w:val="00AC3D59"/>
    <w:rsid w:val="00AC4398"/>
    <w:rsid w:val="00AC49FB"/>
    <w:rsid w:val="00AC6848"/>
    <w:rsid w:val="00AC6C0C"/>
    <w:rsid w:val="00AC6CFE"/>
    <w:rsid w:val="00AC7605"/>
    <w:rsid w:val="00AC78DC"/>
    <w:rsid w:val="00AD02A5"/>
    <w:rsid w:val="00AD09DD"/>
    <w:rsid w:val="00AD0FEB"/>
    <w:rsid w:val="00AD19A0"/>
    <w:rsid w:val="00AD2458"/>
    <w:rsid w:val="00AD268B"/>
    <w:rsid w:val="00AD2904"/>
    <w:rsid w:val="00AD2DBA"/>
    <w:rsid w:val="00AD2EEC"/>
    <w:rsid w:val="00AD3263"/>
    <w:rsid w:val="00AD3DAD"/>
    <w:rsid w:val="00AD40A8"/>
    <w:rsid w:val="00AD40A9"/>
    <w:rsid w:val="00AD4760"/>
    <w:rsid w:val="00AD4923"/>
    <w:rsid w:val="00AD5019"/>
    <w:rsid w:val="00AD5A68"/>
    <w:rsid w:val="00AD5BFF"/>
    <w:rsid w:val="00AD7376"/>
    <w:rsid w:val="00AE00A9"/>
    <w:rsid w:val="00AE0D5E"/>
    <w:rsid w:val="00AE1A41"/>
    <w:rsid w:val="00AE2DD4"/>
    <w:rsid w:val="00AE3699"/>
    <w:rsid w:val="00AE370E"/>
    <w:rsid w:val="00AE400F"/>
    <w:rsid w:val="00AE5943"/>
    <w:rsid w:val="00AE5BAA"/>
    <w:rsid w:val="00AE5E01"/>
    <w:rsid w:val="00AE6241"/>
    <w:rsid w:val="00AE7260"/>
    <w:rsid w:val="00AE7DC4"/>
    <w:rsid w:val="00AF0555"/>
    <w:rsid w:val="00AF0971"/>
    <w:rsid w:val="00AF1490"/>
    <w:rsid w:val="00AF1942"/>
    <w:rsid w:val="00AF1F84"/>
    <w:rsid w:val="00AF27B6"/>
    <w:rsid w:val="00AF2C80"/>
    <w:rsid w:val="00AF2F29"/>
    <w:rsid w:val="00AF3428"/>
    <w:rsid w:val="00AF3A1F"/>
    <w:rsid w:val="00AF4246"/>
    <w:rsid w:val="00AF5520"/>
    <w:rsid w:val="00AF70B2"/>
    <w:rsid w:val="00AF7252"/>
    <w:rsid w:val="00AF79C3"/>
    <w:rsid w:val="00B01B03"/>
    <w:rsid w:val="00B0263C"/>
    <w:rsid w:val="00B027F6"/>
    <w:rsid w:val="00B02838"/>
    <w:rsid w:val="00B02B0F"/>
    <w:rsid w:val="00B02BD5"/>
    <w:rsid w:val="00B02E46"/>
    <w:rsid w:val="00B02FD6"/>
    <w:rsid w:val="00B043D3"/>
    <w:rsid w:val="00B04429"/>
    <w:rsid w:val="00B04C10"/>
    <w:rsid w:val="00B053F0"/>
    <w:rsid w:val="00B05873"/>
    <w:rsid w:val="00B05A11"/>
    <w:rsid w:val="00B06259"/>
    <w:rsid w:val="00B07709"/>
    <w:rsid w:val="00B07FDD"/>
    <w:rsid w:val="00B102FB"/>
    <w:rsid w:val="00B105C1"/>
    <w:rsid w:val="00B108E7"/>
    <w:rsid w:val="00B10C99"/>
    <w:rsid w:val="00B11940"/>
    <w:rsid w:val="00B119E3"/>
    <w:rsid w:val="00B11AC6"/>
    <w:rsid w:val="00B122E2"/>
    <w:rsid w:val="00B12D26"/>
    <w:rsid w:val="00B13351"/>
    <w:rsid w:val="00B1385C"/>
    <w:rsid w:val="00B13B43"/>
    <w:rsid w:val="00B142C9"/>
    <w:rsid w:val="00B1482F"/>
    <w:rsid w:val="00B16C64"/>
    <w:rsid w:val="00B17219"/>
    <w:rsid w:val="00B172EB"/>
    <w:rsid w:val="00B177A1"/>
    <w:rsid w:val="00B2053B"/>
    <w:rsid w:val="00B206FD"/>
    <w:rsid w:val="00B20CEA"/>
    <w:rsid w:val="00B20EF2"/>
    <w:rsid w:val="00B21802"/>
    <w:rsid w:val="00B22849"/>
    <w:rsid w:val="00B22D51"/>
    <w:rsid w:val="00B23C00"/>
    <w:rsid w:val="00B23D44"/>
    <w:rsid w:val="00B241B5"/>
    <w:rsid w:val="00B245A0"/>
    <w:rsid w:val="00B2507E"/>
    <w:rsid w:val="00B25892"/>
    <w:rsid w:val="00B25947"/>
    <w:rsid w:val="00B27516"/>
    <w:rsid w:val="00B30AD4"/>
    <w:rsid w:val="00B3183D"/>
    <w:rsid w:val="00B31EE2"/>
    <w:rsid w:val="00B32EF3"/>
    <w:rsid w:val="00B32FBF"/>
    <w:rsid w:val="00B33466"/>
    <w:rsid w:val="00B336FC"/>
    <w:rsid w:val="00B345C9"/>
    <w:rsid w:val="00B35C6E"/>
    <w:rsid w:val="00B36723"/>
    <w:rsid w:val="00B3706D"/>
    <w:rsid w:val="00B37C48"/>
    <w:rsid w:val="00B40A75"/>
    <w:rsid w:val="00B40C62"/>
    <w:rsid w:val="00B41786"/>
    <w:rsid w:val="00B42737"/>
    <w:rsid w:val="00B436F2"/>
    <w:rsid w:val="00B437CF"/>
    <w:rsid w:val="00B43932"/>
    <w:rsid w:val="00B43B65"/>
    <w:rsid w:val="00B43E1C"/>
    <w:rsid w:val="00B4496B"/>
    <w:rsid w:val="00B45246"/>
    <w:rsid w:val="00B459F8"/>
    <w:rsid w:val="00B45F78"/>
    <w:rsid w:val="00B46549"/>
    <w:rsid w:val="00B474CC"/>
    <w:rsid w:val="00B47BB8"/>
    <w:rsid w:val="00B500FF"/>
    <w:rsid w:val="00B5074F"/>
    <w:rsid w:val="00B509F4"/>
    <w:rsid w:val="00B521C1"/>
    <w:rsid w:val="00B52328"/>
    <w:rsid w:val="00B5295E"/>
    <w:rsid w:val="00B52E9B"/>
    <w:rsid w:val="00B5396F"/>
    <w:rsid w:val="00B539FE"/>
    <w:rsid w:val="00B53FB8"/>
    <w:rsid w:val="00B54877"/>
    <w:rsid w:val="00B54F67"/>
    <w:rsid w:val="00B56841"/>
    <w:rsid w:val="00B575BC"/>
    <w:rsid w:val="00B57FA0"/>
    <w:rsid w:val="00B60D01"/>
    <w:rsid w:val="00B60D35"/>
    <w:rsid w:val="00B60F1C"/>
    <w:rsid w:val="00B619B5"/>
    <w:rsid w:val="00B61CD1"/>
    <w:rsid w:val="00B622EC"/>
    <w:rsid w:val="00B62F1A"/>
    <w:rsid w:val="00B64D0B"/>
    <w:rsid w:val="00B64F83"/>
    <w:rsid w:val="00B651ED"/>
    <w:rsid w:val="00B661EA"/>
    <w:rsid w:val="00B6625D"/>
    <w:rsid w:val="00B671B6"/>
    <w:rsid w:val="00B673DD"/>
    <w:rsid w:val="00B67A55"/>
    <w:rsid w:val="00B70ABB"/>
    <w:rsid w:val="00B70BFD"/>
    <w:rsid w:val="00B715BF"/>
    <w:rsid w:val="00B715FA"/>
    <w:rsid w:val="00B71EFA"/>
    <w:rsid w:val="00B720D8"/>
    <w:rsid w:val="00B73971"/>
    <w:rsid w:val="00B73EC4"/>
    <w:rsid w:val="00B7425F"/>
    <w:rsid w:val="00B742E4"/>
    <w:rsid w:val="00B748E4"/>
    <w:rsid w:val="00B753A1"/>
    <w:rsid w:val="00B76434"/>
    <w:rsid w:val="00B765C9"/>
    <w:rsid w:val="00B768E2"/>
    <w:rsid w:val="00B7697F"/>
    <w:rsid w:val="00B76BDF"/>
    <w:rsid w:val="00B76E79"/>
    <w:rsid w:val="00B7760C"/>
    <w:rsid w:val="00B779B5"/>
    <w:rsid w:val="00B77EB0"/>
    <w:rsid w:val="00B81638"/>
    <w:rsid w:val="00B82183"/>
    <w:rsid w:val="00B821DE"/>
    <w:rsid w:val="00B8294F"/>
    <w:rsid w:val="00B834AD"/>
    <w:rsid w:val="00B83986"/>
    <w:rsid w:val="00B83B6F"/>
    <w:rsid w:val="00B83FB8"/>
    <w:rsid w:val="00B84C42"/>
    <w:rsid w:val="00B84C6E"/>
    <w:rsid w:val="00B86429"/>
    <w:rsid w:val="00B865E4"/>
    <w:rsid w:val="00B907FE"/>
    <w:rsid w:val="00B90C8C"/>
    <w:rsid w:val="00B90C9D"/>
    <w:rsid w:val="00B90D6A"/>
    <w:rsid w:val="00B91EA9"/>
    <w:rsid w:val="00B9270E"/>
    <w:rsid w:val="00B93DCE"/>
    <w:rsid w:val="00B93DEF"/>
    <w:rsid w:val="00B93EB4"/>
    <w:rsid w:val="00B93F33"/>
    <w:rsid w:val="00B94063"/>
    <w:rsid w:val="00B9465B"/>
    <w:rsid w:val="00B94A67"/>
    <w:rsid w:val="00B95E9D"/>
    <w:rsid w:val="00B95FD0"/>
    <w:rsid w:val="00B96623"/>
    <w:rsid w:val="00B96F30"/>
    <w:rsid w:val="00B97B1E"/>
    <w:rsid w:val="00B97F4B"/>
    <w:rsid w:val="00BA0751"/>
    <w:rsid w:val="00BA0FE8"/>
    <w:rsid w:val="00BA1592"/>
    <w:rsid w:val="00BA2A2E"/>
    <w:rsid w:val="00BA2DE9"/>
    <w:rsid w:val="00BA30EE"/>
    <w:rsid w:val="00BA4016"/>
    <w:rsid w:val="00BA4579"/>
    <w:rsid w:val="00BA4741"/>
    <w:rsid w:val="00BA4785"/>
    <w:rsid w:val="00BA485C"/>
    <w:rsid w:val="00BA4B7E"/>
    <w:rsid w:val="00BA5600"/>
    <w:rsid w:val="00BA6CFE"/>
    <w:rsid w:val="00BA7490"/>
    <w:rsid w:val="00BA7951"/>
    <w:rsid w:val="00BA7C04"/>
    <w:rsid w:val="00BA7D67"/>
    <w:rsid w:val="00BB06F8"/>
    <w:rsid w:val="00BB0C7F"/>
    <w:rsid w:val="00BB0C9D"/>
    <w:rsid w:val="00BB15F0"/>
    <w:rsid w:val="00BB18FF"/>
    <w:rsid w:val="00BB1F30"/>
    <w:rsid w:val="00BB230D"/>
    <w:rsid w:val="00BB2507"/>
    <w:rsid w:val="00BB348A"/>
    <w:rsid w:val="00BB36B0"/>
    <w:rsid w:val="00BB421F"/>
    <w:rsid w:val="00BB49FE"/>
    <w:rsid w:val="00BB4B4D"/>
    <w:rsid w:val="00BB584A"/>
    <w:rsid w:val="00BB5D9B"/>
    <w:rsid w:val="00BB6864"/>
    <w:rsid w:val="00BB6B8F"/>
    <w:rsid w:val="00BB6C7D"/>
    <w:rsid w:val="00BB7480"/>
    <w:rsid w:val="00BB76FC"/>
    <w:rsid w:val="00BB7BD4"/>
    <w:rsid w:val="00BC0165"/>
    <w:rsid w:val="00BC0F7D"/>
    <w:rsid w:val="00BC13DD"/>
    <w:rsid w:val="00BC1B3C"/>
    <w:rsid w:val="00BC37AA"/>
    <w:rsid w:val="00BC3939"/>
    <w:rsid w:val="00BC3F75"/>
    <w:rsid w:val="00BC56CB"/>
    <w:rsid w:val="00BC5F02"/>
    <w:rsid w:val="00BC5F31"/>
    <w:rsid w:val="00BC6B19"/>
    <w:rsid w:val="00BC7D1C"/>
    <w:rsid w:val="00BD1079"/>
    <w:rsid w:val="00BD159F"/>
    <w:rsid w:val="00BD1938"/>
    <w:rsid w:val="00BD202D"/>
    <w:rsid w:val="00BD207A"/>
    <w:rsid w:val="00BD3430"/>
    <w:rsid w:val="00BD3BF5"/>
    <w:rsid w:val="00BD4738"/>
    <w:rsid w:val="00BD4CCD"/>
    <w:rsid w:val="00BD4E03"/>
    <w:rsid w:val="00BD5350"/>
    <w:rsid w:val="00BD6315"/>
    <w:rsid w:val="00BD6492"/>
    <w:rsid w:val="00BD7719"/>
    <w:rsid w:val="00BD7EDB"/>
    <w:rsid w:val="00BE05A6"/>
    <w:rsid w:val="00BE0657"/>
    <w:rsid w:val="00BE0672"/>
    <w:rsid w:val="00BE11DC"/>
    <w:rsid w:val="00BE1947"/>
    <w:rsid w:val="00BE1E82"/>
    <w:rsid w:val="00BE265E"/>
    <w:rsid w:val="00BE4130"/>
    <w:rsid w:val="00BE4437"/>
    <w:rsid w:val="00BE4467"/>
    <w:rsid w:val="00BE4497"/>
    <w:rsid w:val="00BE4510"/>
    <w:rsid w:val="00BE4E9A"/>
    <w:rsid w:val="00BE51CA"/>
    <w:rsid w:val="00BE5B85"/>
    <w:rsid w:val="00BE6020"/>
    <w:rsid w:val="00BE6270"/>
    <w:rsid w:val="00BE6C3B"/>
    <w:rsid w:val="00BE7306"/>
    <w:rsid w:val="00BE7814"/>
    <w:rsid w:val="00BE78AB"/>
    <w:rsid w:val="00BF1BC5"/>
    <w:rsid w:val="00BF2071"/>
    <w:rsid w:val="00BF23BD"/>
    <w:rsid w:val="00BF2418"/>
    <w:rsid w:val="00BF26F4"/>
    <w:rsid w:val="00BF3141"/>
    <w:rsid w:val="00BF3CA1"/>
    <w:rsid w:val="00BF3DA8"/>
    <w:rsid w:val="00BF4637"/>
    <w:rsid w:val="00BF4DFD"/>
    <w:rsid w:val="00BF559E"/>
    <w:rsid w:val="00BF56DD"/>
    <w:rsid w:val="00BF655D"/>
    <w:rsid w:val="00BF6C3B"/>
    <w:rsid w:val="00BF6FFD"/>
    <w:rsid w:val="00BF7C51"/>
    <w:rsid w:val="00C00213"/>
    <w:rsid w:val="00C00222"/>
    <w:rsid w:val="00C009B3"/>
    <w:rsid w:val="00C00BFD"/>
    <w:rsid w:val="00C01F2C"/>
    <w:rsid w:val="00C02080"/>
    <w:rsid w:val="00C02768"/>
    <w:rsid w:val="00C02C97"/>
    <w:rsid w:val="00C02CF8"/>
    <w:rsid w:val="00C055CC"/>
    <w:rsid w:val="00C05B59"/>
    <w:rsid w:val="00C05EA2"/>
    <w:rsid w:val="00C062AC"/>
    <w:rsid w:val="00C0718F"/>
    <w:rsid w:val="00C10197"/>
    <w:rsid w:val="00C10862"/>
    <w:rsid w:val="00C11434"/>
    <w:rsid w:val="00C11719"/>
    <w:rsid w:val="00C11DF6"/>
    <w:rsid w:val="00C12929"/>
    <w:rsid w:val="00C12D7B"/>
    <w:rsid w:val="00C12F00"/>
    <w:rsid w:val="00C1374A"/>
    <w:rsid w:val="00C1412F"/>
    <w:rsid w:val="00C1420D"/>
    <w:rsid w:val="00C14414"/>
    <w:rsid w:val="00C14646"/>
    <w:rsid w:val="00C1533E"/>
    <w:rsid w:val="00C153F9"/>
    <w:rsid w:val="00C15B90"/>
    <w:rsid w:val="00C15C4B"/>
    <w:rsid w:val="00C16122"/>
    <w:rsid w:val="00C167D1"/>
    <w:rsid w:val="00C20026"/>
    <w:rsid w:val="00C20818"/>
    <w:rsid w:val="00C2178D"/>
    <w:rsid w:val="00C21D14"/>
    <w:rsid w:val="00C21E46"/>
    <w:rsid w:val="00C22529"/>
    <w:rsid w:val="00C228C2"/>
    <w:rsid w:val="00C22A4B"/>
    <w:rsid w:val="00C22CC5"/>
    <w:rsid w:val="00C2327C"/>
    <w:rsid w:val="00C2424E"/>
    <w:rsid w:val="00C25045"/>
    <w:rsid w:val="00C25285"/>
    <w:rsid w:val="00C25834"/>
    <w:rsid w:val="00C25A02"/>
    <w:rsid w:val="00C26BF9"/>
    <w:rsid w:val="00C272C4"/>
    <w:rsid w:val="00C27CD7"/>
    <w:rsid w:val="00C27D14"/>
    <w:rsid w:val="00C27E21"/>
    <w:rsid w:val="00C314C4"/>
    <w:rsid w:val="00C3153A"/>
    <w:rsid w:val="00C325F4"/>
    <w:rsid w:val="00C32A11"/>
    <w:rsid w:val="00C32CBB"/>
    <w:rsid w:val="00C32EDB"/>
    <w:rsid w:val="00C335E4"/>
    <w:rsid w:val="00C345A3"/>
    <w:rsid w:val="00C35306"/>
    <w:rsid w:val="00C3598F"/>
    <w:rsid w:val="00C35E02"/>
    <w:rsid w:val="00C360FD"/>
    <w:rsid w:val="00C368A1"/>
    <w:rsid w:val="00C36F2B"/>
    <w:rsid w:val="00C370E6"/>
    <w:rsid w:val="00C370E9"/>
    <w:rsid w:val="00C4001D"/>
    <w:rsid w:val="00C40DC7"/>
    <w:rsid w:val="00C41011"/>
    <w:rsid w:val="00C414E3"/>
    <w:rsid w:val="00C414E6"/>
    <w:rsid w:val="00C415B3"/>
    <w:rsid w:val="00C4239D"/>
    <w:rsid w:val="00C4288A"/>
    <w:rsid w:val="00C43165"/>
    <w:rsid w:val="00C44E84"/>
    <w:rsid w:val="00C455EC"/>
    <w:rsid w:val="00C46063"/>
    <w:rsid w:val="00C46B12"/>
    <w:rsid w:val="00C46E28"/>
    <w:rsid w:val="00C50518"/>
    <w:rsid w:val="00C512C8"/>
    <w:rsid w:val="00C519A1"/>
    <w:rsid w:val="00C523C1"/>
    <w:rsid w:val="00C53011"/>
    <w:rsid w:val="00C53543"/>
    <w:rsid w:val="00C53B38"/>
    <w:rsid w:val="00C53DDA"/>
    <w:rsid w:val="00C5468A"/>
    <w:rsid w:val="00C55604"/>
    <w:rsid w:val="00C57692"/>
    <w:rsid w:val="00C57D6C"/>
    <w:rsid w:val="00C60716"/>
    <w:rsid w:val="00C60C82"/>
    <w:rsid w:val="00C6125F"/>
    <w:rsid w:val="00C614EE"/>
    <w:rsid w:val="00C61511"/>
    <w:rsid w:val="00C62129"/>
    <w:rsid w:val="00C624F8"/>
    <w:rsid w:val="00C62987"/>
    <w:rsid w:val="00C62A8E"/>
    <w:rsid w:val="00C63C21"/>
    <w:rsid w:val="00C63CA2"/>
    <w:rsid w:val="00C63F51"/>
    <w:rsid w:val="00C63FC8"/>
    <w:rsid w:val="00C64105"/>
    <w:rsid w:val="00C646D4"/>
    <w:rsid w:val="00C64E0A"/>
    <w:rsid w:val="00C65601"/>
    <w:rsid w:val="00C662D7"/>
    <w:rsid w:val="00C66ACB"/>
    <w:rsid w:val="00C67B97"/>
    <w:rsid w:val="00C70191"/>
    <w:rsid w:val="00C70CEF"/>
    <w:rsid w:val="00C70EB1"/>
    <w:rsid w:val="00C717CC"/>
    <w:rsid w:val="00C7232B"/>
    <w:rsid w:val="00C72B79"/>
    <w:rsid w:val="00C7354D"/>
    <w:rsid w:val="00C74758"/>
    <w:rsid w:val="00C74C8B"/>
    <w:rsid w:val="00C75384"/>
    <w:rsid w:val="00C7558D"/>
    <w:rsid w:val="00C75E3E"/>
    <w:rsid w:val="00C7625E"/>
    <w:rsid w:val="00C7667A"/>
    <w:rsid w:val="00C76EA0"/>
    <w:rsid w:val="00C77E25"/>
    <w:rsid w:val="00C806C4"/>
    <w:rsid w:val="00C80BB6"/>
    <w:rsid w:val="00C80F4F"/>
    <w:rsid w:val="00C81BFF"/>
    <w:rsid w:val="00C82AF0"/>
    <w:rsid w:val="00C83BA5"/>
    <w:rsid w:val="00C8431C"/>
    <w:rsid w:val="00C84594"/>
    <w:rsid w:val="00C86396"/>
    <w:rsid w:val="00C866E9"/>
    <w:rsid w:val="00C8756C"/>
    <w:rsid w:val="00C87998"/>
    <w:rsid w:val="00C87A03"/>
    <w:rsid w:val="00C87D1D"/>
    <w:rsid w:val="00C901D3"/>
    <w:rsid w:val="00C9094E"/>
    <w:rsid w:val="00C91AEB"/>
    <w:rsid w:val="00C926A0"/>
    <w:rsid w:val="00C92AB2"/>
    <w:rsid w:val="00C92D12"/>
    <w:rsid w:val="00C92D35"/>
    <w:rsid w:val="00C93E2C"/>
    <w:rsid w:val="00C948C4"/>
    <w:rsid w:val="00C94CCD"/>
    <w:rsid w:val="00C950B3"/>
    <w:rsid w:val="00C952DE"/>
    <w:rsid w:val="00C9558B"/>
    <w:rsid w:val="00C95E0B"/>
    <w:rsid w:val="00C969BA"/>
    <w:rsid w:val="00C971C3"/>
    <w:rsid w:val="00C977AC"/>
    <w:rsid w:val="00C97987"/>
    <w:rsid w:val="00CA029C"/>
    <w:rsid w:val="00CA07FE"/>
    <w:rsid w:val="00CA098A"/>
    <w:rsid w:val="00CA108B"/>
    <w:rsid w:val="00CA1D1D"/>
    <w:rsid w:val="00CA2684"/>
    <w:rsid w:val="00CA26D9"/>
    <w:rsid w:val="00CA289E"/>
    <w:rsid w:val="00CA2B8E"/>
    <w:rsid w:val="00CA30FC"/>
    <w:rsid w:val="00CA32D3"/>
    <w:rsid w:val="00CA35FB"/>
    <w:rsid w:val="00CA3921"/>
    <w:rsid w:val="00CA4019"/>
    <w:rsid w:val="00CA5E6D"/>
    <w:rsid w:val="00CA6767"/>
    <w:rsid w:val="00CA78A5"/>
    <w:rsid w:val="00CA7BF5"/>
    <w:rsid w:val="00CA7DC0"/>
    <w:rsid w:val="00CA7E7C"/>
    <w:rsid w:val="00CB0208"/>
    <w:rsid w:val="00CB0C54"/>
    <w:rsid w:val="00CB2699"/>
    <w:rsid w:val="00CB2E53"/>
    <w:rsid w:val="00CB3F85"/>
    <w:rsid w:val="00CB43D9"/>
    <w:rsid w:val="00CB4BFE"/>
    <w:rsid w:val="00CB52BA"/>
    <w:rsid w:val="00CB55D1"/>
    <w:rsid w:val="00CB5A63"/>
    <w:rsid w:val="00CB7C1C"/>
    <w:rsid w:val="00CB7C57"/>
    <w:rsid w:val="00CB7FDC"/>
    <w:rsid w:val="00CC07A6"/>
    <w:rsid w:val="00CC0AFD"/>
    <w:rsid w:val="00CC18DA"/>
    <w:rsid w:val="00CC229F"/>
    <w:rsid w:val="00CC2770"/>
    <w:rsid w:val="00CC2A38"/>
    <w:rsid w:val="00CC2E9A"/>
    <w:rsid w:val="00CC2F1A"/>
    <w:rsid w:val="00CC3000"/>
    <w:rsid w:val="00CC3923"/>
    <w:rsid w:val="00CC3C43"/>
    <w:rsid w:val="00CC4635"/>
    <w:rsid w:val="00CC4EC2"/>
    <w:rsid w:val="00CC5715"/>
    <w:rsid w:val="00CC5A33"/>
    <w:rsid w:val="00CC5E5C"/>
    <w:rsid w:val="00CC61BB"/>
    <w:rsid w:val="00CC67F1"/>
    <w:rsid w:val="00CC693C"/>
    <w:rsid w:val="00CC6E30"/>
    <w:rsid w:val="00CC74F7"/>
    <w:rsid w:val="00CC76A8"/>
    <w:rsid w:val="00CD19E1"/>
    <w:rsid w:val="00CD1B08"/>
    <w:rsid w:val="00CD1DD2"/>
    <w:rsid w:val="00CD1E74"/>
    <w:rsid w:val="00CD2344"/>
    <w:rsid w:val="00CD304B"/>
    <w:rsid w:val="00CD31EF"/>
    <w:rsid w:val="00CD3275"/>
    <w:rsid w:val="00CD3783"/>
    <w:rsid w:val="00CD38E0"/>
    <w:rsid w:val="00CD395D"/>
    <w:rsid w:val="00CD488C"/>
    <w:rsid w:val="00CD4AE7"/>
    <w:rsid w:val="00CD5001"/>
    <w:rsid w:val="00CD5134"/>
    <w:rsid w:val="00CD5390"/>
    <w:rsid w:val="00CD5B20"/>
    <w:rsid w:val="00CD5F2E"/>
    <w:rsid w:val="00CD683A"/>
    <w:rsid w:val="00CD6A11"/>
    <w:rsid w:val="00CD71C1"/>
    <w:rsid w:val="00CD7BA2"/>
    <w:rsid w:val="00CE09D0"/>
    <w:rsid w:val="00CE0F12"/>
    <w:rsid w:val="00CE1249"/>
    <w:rsid w:val="00CE14B9"/>
    <w:rsid w:val="00CE1915"/>
    <w:rsid w:val="00CE229A"/>
    <w:rsid w:val="00CE27A6"/>
    <w:rsid w:val="00CE2D99"/>
    <w:rsid w:val="00CE3E2D"/>
    <w:rsid w:val="00CE3EAF"/>
    <w:rsid w:val="00CE4A7E"/>
    <w:rsid w:val="00CE529B"/>
    <w:rsid w:val="00CE5718"/>
    <w:rsid w:val="00CE5BBC"/>
    <w:rsid w:val="00CE6D2A"/>
    <w:rsid w:val="00CE6D75"/>
    <w:rsid w:val="00CE6DF1"/>
    <w:rsid w:val="00CF088A"/>
    <w:rsid w:val="00CF140E"/>
    <w:rsid w:val="00CF1DA5"/>
    <w:rsid w:val="00CF2125"/>
    <w:rsid w:val="00CF230E"/>
    <w:rsid w:val="00CF2982"/>
    <w:rsid w:val="00CF2A87"/>
    <w:rsid w:val="00CF2CD9"/>
    <w:rsid w:val="00CF33E5"/>
    <w:rsid w:val="00CF42FE"/>
    <w:rsid w:val="00CF44AE"/>
    <w:rsid w:val="00CF481B"/>
    <w:rsid w:val="00CF49BF"/>
    <w:rsid w:val="00CF51A2"/>
    <w:rsid w:val="00CF531C"/>
    <w:rsid w:val="00CF57E2"/>
    <w:rsid w:val="00CF60D5"/>
    <w:rsid w:val="00CF6BBA"/>
    <w:rsid w:val="00D01676"/>
    <w:rsid w:val="00D01D58"/>
    <w:rsid w:val="00D0201A"/>
    <w:rsid w:val="00D025CB"/>
    <w:rsid w:val="00D02AEB"/>
    <w:rsid w:val="00D03BEC"/>
    <w:rsid w:val="00D0428B"/>
    <w:rsid w:val="00D05108"/>
    <w:rsid w:val="00D055E9"/>
    <w:rsid w:val="00D06358"/>
    <w:rsid w:val="00D1022C"/>
    <w:rsid w:val="00D111F1"/>
    <w:rsid w:val="00D111FD"/>
    <w:rsid w:val="00D114E4"/>
    <w:rsid w:val="00D116EB"/>
    <w:rsid w:val="00D11AB5"/>
    <w:rsid w:val="00D11D5F"/>
    <w:rsid w:val="00D13D2A"/>
    <w:rsid w:val="00D14907"/>
    <w:rsid w:val="00D14C99"/>
    <w:rsid w:val="00D14DE2"/>
    <w:rsid w:val="00D1510C"/>
    <w:rsid w:val="00D15D83"/>
    <w:rsid w:val="00D170A2"/>
    <w:rsid w:val="00D17A80"/>
    <w:rsid w:val="00D20006"/>
    <w:rsid w:val="00D2049D"/>
    <w:rsid w:val="00D205D2"/>
    <w:rsid w:val="00D21326"/>
    <w:rsid w:val="00D21AF2"/>
    <w:rsid w:val="00D21BA0"/>
    <w:rsid w:val="00D222BC"/>
    <w:rsid w:val="00D22334"/>
    <w:rsid w:val="00D22394"/>
    <w:rsid w:val="00D23654"/>
    <w:rsid w:val="00D24D54"/>
    <w:rsid w:val="00D24FB1"/>
    <w:rsid w:val="00D25C2F"/>
    <w:rsid w:val="00D26756"/>
    <w:rsid w:val="00D26DCD"/>
    <w:rsid w:val="00D272D7"/>
    <w:rsid w:val="00D27620"/>
    <w:rsid w:val="00D278D2"/>
    <w:rsid w:val="00D30B92"/>
    <w:rsid w:val="00D3210D"/>
    <w:rsid w:val="00D3269F"/>
    <w:rsid w:val="00D33327"/>
    <w:rsid w:val="00D336B9"/>
    <w:rsid w:val="00D33FE8"/>
    <w:rsid w:val="00D343B7"/>
    <w:rsid w:val="00D343EA"/>
    <w:rsid w:val="00D3530E"/>
    <w:rsid w:val="00D35974"/>
    <w:rsid w:val="00D35A01"/>
    <w:rsid w:val="00D35BD2"/>
    <w:rsid w:val="00D3627C"/>
    <w:rsid w:val="00D364BE"/>
    <w:rsid w:val="00D368BD"/>
    <w:rsid w:val="00D37302"/>
    <w:rsid w:val="00D37349"/>
    <w:rsid w:val="00D40B48"/>
    <w:rsid w:val="00D41DF5"/>
    <w:rsid w:val="00D41F58"/>
    <w:rsid w:val="00D4209E"/>
    <w:rsid w:val="00D421FB"/>
    <w:rsid w:val="00D424B0"/>
    <w:rsid w:val="00D42637"/>
    <w:rsid w:val="00D426A0"/>
    <w:rsid w:val="00D4294F"/>
    <w:rsid w:val="00D42B7F"/>
    <w:rsid w:val="00D42F39"/>
    <w:rsid w:val="00D4474E"/>
    <w:rsid w:val="00D448D8"/>
    <w:rsid w:val="00D45451"/>
    <w:rsid w:val="00D454B1"/>
    <w:rsid w:val="00D45818"/>
    <w:rsid w:val="00D459DB"/>
    <w:rsid w:val="00D45C3C"/>
    <w:rsid w:val="00D46367"/>
    <w:rsid w:val="00D46616"/>
    <w:rsid w:val="00D46A2E"/>
    <w:rsid w:val="00D47F1C"/>
    <w:rsid w:val="00D501FA"/>
    <w:rsid w:val="00D51B41"/>
    <w:rsid w:val="00D51B57"/>
    <w:rsid w:val="00D526DD"/>
    <w:rsid w:val="00D53CE0"/>
    <w:rsid w:val="00D5432E"/>
    <w:rsid w:val="00D54561"/>
    <w:rsid w:val="00D5590A"/>
    <w:rsid w:val="00D565A2"/>
    <w:rsid w:val="00D574B7"/>
    <w:rsid w:val="00D578B8"/>
    <w:rsid w:val="00D60DAF"/>
    <w:rsid w:val="00D60EF7"/>
    <w:rsid w:val="00D6131E"/>
    <w:rsid w:val="00D62958"/>
    <w:rsid w:val="00D62D0D"/>
    <w:rsid w:val="00D652AE"/>
    <w:rsid w:val="00D6532D"/>
    <w:rsid w:val="00D653C7"/>
    <w:rsid w:val="00D66423"/>
    <w:rsid w:val="00D66C92"/>
    <w:rsid w:val="00D676CD"/>
    <w:rsid w:val="00D70774"/>
    <w:rsid w:val="00D70EC2"/>
    <w:rsid w:val="00D70EF7"/>
    <w:rsid w:val="00D70F6F"/>
    <w:rsid w:val="00D72742"/>
    <w:rsid w:val="00D72E50"/>
    <w:rsid w:val="00D737C0"/>
    <w:rsid w:val="00D74D83"/>
    <w:rsid w:val="00D75222"/>
    <w:rsid w:val="00D7669D"/>
    <w:rsid w:val="00D76F52"/>
    <w:rsid w:val="00D772A5"/>
    <w:rsid w:val="00D8001B"/>
    <w:rsid w:val="00D802E6"/>
    <w:rsid w:val="00D8068C"/>
    <w:rsid w:val="00D8069A"/>
    <w:rsid w:val="00D811D1"/>
    <w:rsid w:val="00D81771"/>
    <w:rsid w:val="00D8177A"/>
    <w:rsid w:val="00D8201D"/>
    <w:rsid w:val="00D84756"/>
    <w:rsid w:val="00D848DA"/>
    <w:rsid w:val="00D852FB"/>
    <w:rsid w:val="00D8548C"/>
    <w:rsid w:val="00D86594"/>
    <w:rsid w:val="00D86A64"/>
    <w:rsid w:val="00D87B83"/>
    <w:rsid w:val="00D87C7F"/>
    <w:rsid w:val="00D9038A"/>
    <w:rsid w:val="00D90554"/>
    <w:rsid w:val="00D914C2"/>
    <w:rsid w:val="00D9185D"/>
    <w:rsid w:val="00D91935"/>
    <w:rsid w:val="00D923B6"/>
    <w:rsid w:val="00D92623"/>
    <w:rsid w:val="00D928B5"/>
    <w:rsid w:val="00D92A86"/>
    <w:rsid w:val="00D96B2C"/>
    <w:rsid w:val="00D97B6C"/>
    <w:rsid w:val="00DA02B4"/>
    <w:rsid w:val="00DA0B77"/>
    <w:rsid w:val="00DA2987"/>
    <w:rsid w:val="00DA29B3"/>
    <w:rsid w:val="00DA41C2"/>
    <w:rsid w:val="00DA4C22"/>
    <w:rsid w:val="00DA579A"/>
    <w:rsid w:val="00DA5ACE"/>
    <w:rsid w:val="00DA637F"/>
    <w:rsid w:val="00DA64A6"/>
    <w:rsid w:val="00DA69E5"/>
    <w:rsid w:val="00DA6B87"/>
    <w:rsid w:val="00DA726F"/>
    <w:rsid w:val="00DB0076"/>
    <w:rsid w:val="00DB0398"/>
    <w:rsid w:val="00DB0CA8"/>
    <w:rsid w:val="00DB116B"/>
    <w:rsid w:val="00DB15BF"/>
    <w:rsid w:val="00DB1989"/>
    <w:rsid w:val="00DB1AA8"/>
    <w:rsid w:val="00DB1F78"/>
    <w:rsid w:val="00DB26D3"/>
    <w:rsid w:val="00DB2DAE"/>
    <w:rsid w:val="00DB33A8"/>
    <w:rsid w:val="00DB369D"/>
    <w:rsid w:val="00DB4E20"/>
    <w:rsid w:val="00DB4E6E"/>
    <w:rsid w:val="00DB5DF8"/>
    <w:rsid w:val="00DB6090"/>
    <w:rsid w:val="00DB615D"/>
    <w:rsid w:val="00DB6B69"/>
    <w:rsid w:val="00DB6D46"/>
    <w:rsid w:val="00DB6E99"/>
    <w:rsid w:val="00DB796C"/>
    <w:rsid w:val="00DC078C"/>
    <w:rsid w:val="00DC0843"/>
    <w:rsid w:val="00DC09FA"/>
    <w:rsid w:val="00DC0E60"/>
    <w:rsid w:val="00DC1003"/>
    <w:rsid w:val="00DC32B1"/>
    <w:rsid w:val="00DC353C"/>
    <w:rsid w:val="00DC367A"/>
    <w:rsid w:val="00DC3704"/>
    <w:rsid w:val="00DC375C"/>
    <w:rsid w:val="00DC3A8B"/>
    <w:rsid w:val="00DC50B5"/>
    <w:rsid w:val="00DC5EE8"/>
    <w:rsid w:val="00DC60B5"/>
    <w:rsid w:val="00DC6356"/>
    <w:rsid w:val="00DC713C"/>
    <w:rsid w:val="00DC7403"/>
    <w:rsid w:val="00DC7A1D"/>
    <w:rsid w:val="00DD008F"/>
    <w:rsid w:val="00DD03DA"/>
    <w:rsid w:val="00DD0A6F"/>
    <w:rsid w:val="00DD0B48"/>
    <w:rsid w:val="00DD15D8"/>
    <w:rsid w:val="00DD1BBB"/>
    <w:rsid w:val="00DD1E92"/>
    <w:rsid w:val="00DD2DF2"/>
    <w:rsid w:val="00DD334A"/>
    <w:rsid w:val="00DD3E6D"/>
    <w:rsid w:val="00DD43A1"/>
    <w:rsid w:val="00DD4AEA"/>
    <w:rsid w:val="00DD621E"/>
    <w:rsid w:val="00DD6733"/>
    <w:rsid w:val="00DD771E"/>
    <w:rsid w:val="00DD77BC"/>
    <w:rsid w:val="00DD7947"/>
    <w:rsid w:val="00DD79EF"/>
    <w:rsid w:val="00DE1AA5"/>
    <w:rsid w:val="00DE1B9E"/>
    <w:rsid w:val="00DE20B1"/>
    <w:rsid w:val="00DE2F52"/>
    <w:rsid w:val="00DE2F76"/>
    <w:rsid w:val="00DE3B45"/>
    <w:rsid w:val="00DE494A"/>
    <w:rsid w:val="00DE4BA8"/>
    <w:rsid w:val="00DE4C11"/>
    <w:rsid w:val="00DE4DB8"/>
    <w:rsid w:val="00DE5081"/>
    <w:rsid w:val="00DE6D5B"/>
    <w:rsid w:val="00DE6F89"/>
    <w:rsid w:val="00DE725E"/>
    <w:rsid w:val="00DE78A1"/>
    <w:rsid w:val="00DE7A3D"/>
    <w:rsid w:val="00DF0044"/>
    <w:rsid w:val="00DF09AF"/>
    <w:rsid w:val="00DF0D1E"/>
    <w:rsid w:val="00DF1738"/>
    <w:rsid w:val="00DF1AE3"/>
    <w:rsid w:val="00DF1F7A"/>
    <w:rsid w:val="00DF20F2"/>
    <w:rsid w:val="00DF2E39"/>
    <w:rsid w:val="00DF300F"/>
    <w:rsid w:val="00DF32B1"/>
    <w:rsid w:val="00DF397A"/>
    <w:rsid w:val="00DF458E"/>
    <w:rsid w:val="00DF613F"/>
    <w:rsid w:val="00DF7299"/>
    <w:rsid w:val="00DF7EEE"/>
    <w:rsid w:val="00E012F3"/>
    <w:rsid w:val="00E014B3"/>
    <w:rsid w:val="00E02843"/>
    <w:rsid w:val="00E02BCE"/>
    <w:rsid w:val="00E02BE8"/>
    <w:rsid w:val="00E02C1F"/>
    <w:rsid w:val="00E03517"/>
    <w:rsid w:val="00E03FDB"/>
    <w:rsid w:val="00E041BF"/>
    <w:rsid w:val="00E04D9A"/>
    <w:rsid w:val="00E04F54"/>
    <w:rsid w:val="00E04F75"/>
    <w:rsid w:val="00E06ED7"/>
    <w:rsid w:val="00E07A0B"/>
    <w:rsid w:val="00E07F8F"/>
    <w:rsid w:val="00E1082B"/>
    <w:rsid w:val="00E1083F"/>
    <w:rsid w:val="00E10F63"/>
    <w:rsid w:val="00E116B3"/>
    <w:rsid w:val="00E12A16"/>
    <w:rsid w:val="00E12B68"/>
    <w:rsid w:val="00E12E68"/>
    <w:rsid w:val="00E1313D"/>
    <w:rsid w:val="00E1427F"/>
    <w:rsid w:val="00E14D0D"/>
    <w:rsid w:val="00E164E5"/>
    <w:rsid w:val="00E17525"/>
    <w:rsid w:val="00E17EB1"/>
    <w:rsid w:val="00E17FE2"/>
    <w:rsid w:val="00E20D07"/>
    <w:rsid w:val="00E20E36"/>
    <w:rsid w:val="00E21229"/>
    <w:rsid w:val="00E21C38"/>
    <w:rsid w:val="00E221DF"/>
    <w:rsid w:val="00E22686"/>
    <w:rsid w:val="00E2293B"/>
    <w:rsid w:val="00E23348"/>
    <w:rsid w:val="00E23FCE"/>
    <w:rsid w:val="00E2509F"/>
    <w:rsid w:val="00E2563E"/>
    <w:rsid w:val="00E2573B"/>
    <w:rsid w:val="00E25FDC"/>
    <w:rsid w:val="00E26243"/>
    <w:rsid w:val="00E264CC"/>
    <w:rsid w:val="00E26694"/>
    <w:rsid w:val="00E267E2"/>
    <w:rsid w:val="00E26DF1"/>
    <w:rsid w:val="00E270E1"/>
    <w:rsid w:val="00E2741C"/>
    <w:rsid w:val="00E27A54"/>
    <w:rsid w:val="00E3016F"/>
    <w:rsid w:val="00E3060F"/>
    <w:rsid w:val="00E3114E"/>
    <w:rsid w:val="00E312DD"/>
    <w:rsid w:val="00E31D03"/>
    <w:rsid w:val="00E32583"/>
    <w:rsid w:val="00E33431"/>
    <w:rsid w:val="00E339FF"/>
    <w:rsid w:val="00E3545A"/>
    <w:rsid w:val="00E355E6"/>
    <w:rsid w:val="00E363DC"/>
    <w:rsid w:val="00E36923"/>
    <w:rsid w:val="00E37872"/>
    <w:rsid w:val="00E4128F"/>
    <w:rsid w:val="00E413E5"/>
    <w:rsid w:val="00E41B87"/>
    <w:rsid w:val="00E4221A"/>
    <w:rsid w:val="00E44148"/>
    <w:rsid w:val="00E441D3"/>
    <w:rsid w:val="00E44717"/>
    <w:rsid w:val="00E44FDD"/>
    <w:rsid w:val="00E46E05"/>
    <w:rsid w:val="00E475E7"/>
    <w:rsid w:val="00E47601"/>
    <w:rsid w:val="00E47952"/>
    <w:rsid w:val="00E5075C"/>
    <w:rsid w:val="00E50789"/>
    <w:rsid w:val="00E50F09"/>
    <w:rsid w:val="00E5164A"/>
    <w:rsid w:val="00E518A1"/>
    <w:rsid w:val="00E52569"/>
    <w:rsid w:val="00E5270F"/>
    <w:rsid w:val="00E52D4B"/>
    <w:rsid w:val="00E530B6"/>
    <w:rsid w:val="00E53351"/>
    <w:rsid w:val="00E53684"/>
    <w:rsid w:val="00E53795"/>
    <w:rsid w:val="00E537B3"/>
    <w:rsid w:val="00E5480E"/>
    <w:rsid w:val="00E55960"/>
    <w:rsid w:val="00E565CD"/>
    <w:rsid w:val="00E56D33"/>
    <w:rsid w:val="00E5725F"/>
    <w:rsid w:val="00E606C9"/>
    <w:rsid w:val="00E607C5"/>
    <w:rsid w:val="00E60D7C"/>
    <w:rsid w:val="00E6169B"/>
    <w:rsid w:val="00E61EDE"/>
    <w:rsid w:val="00E62282"/>
    <w:rsid w:val="00E62C16"/>
    <w:rsid w:val="00E62D56"/>
    <w:rsid w:val="00E632C7"/>
    <w:rsid w:val="00E63F8C"/>
    <w:rsid w:val="00E644FA"/>
    <w:rsid w:val="00E650CC"/>
    <w:rsid w:val="00E653EA"/>
    <w:rsid w:val="00E6574F"/>
    <w:rsid w:val="00E66312"/>
    <w:rsid w:val="00E67069"/>
    <w:rsid w:val="00E67070"/>
    <w:rsid w:val="00E67952"/>
    <w:rsid w:val="00E7086F"/>
    <w:rsid w:val="00E713B7"/>
    <w:rsid w:val="00E72172"/>
    <w:rsid w:val="00E727E8"/>
    <w:rsid w:val="00E73161"/>
    <w:rsid w:val="00E73FF7"/>
    <w:rsid w:val="00E74789"/>
    <w:rsid w:val="00E74D50"/>
    <w:rsid w:val="00E763C4"/>
    <w:rsid w:val="00E76640"/>
    <w:rsid w:val="00E76707"/>
    <w:rsid w:val="00E76B15"/>
    <w:rsid w:val="00E76E69"/>
    <w:rsid w:val="00E8002E"/>
    <w:rsid w:val="00E8022B"/>
    <w:rsid w:val="00E80F1E"/>
    <w:rsid w:val="00E8127D"/>
    <w:rsid w:val="00E814D1"/>
    <w:rsid w:val="00E81B91"/>
    <w:rsid w:val="00E8207E"/>
    <w:rsid w:val="00E82216"/>
    <w:rsid w:val="00E8235F"/>
    <w:rsid w:val="00E82790"/>
    <w:rsid w:val="00E82B4F"/>
    <w:rsid w:val="00E834E7"/>
    <w:rsid w:val="00E83537"/>
    <w:rsid w:val="00E83F2B"/>
    <w:rsid w:val="00E84897"/>
    <w:rsid w:val="00E848EC"/>
    <w:rsid w:val="00E84BDA"/>
    <w:rsid w:val="00E84C18"/>
    <w:rsid w:val="00E85194"/>
    <w:rsid w:val="00E8546E"/>
    <w:rsid w:val="00E85DE4"/>
    <w:rsid w:val="00E8729B"/>
    <w:rsid w:val="00E872E4"/>
    <w:rsid w:val="00E876C4"/>
    <w:rsid w:val="00E87826"/>
    <w:rsid w:val="00E879BA"/>
    <w:rsid w:val="00E90E15"/>
    <w:rsid w:val="00E91CC0"/>
    <w:rsid w:val="00E923D1"/>
    <w:rsid w:val="00E92AB3"/>
    <w:rsid w:val="00E92BA1"/>
    <w:rsid w:val="00E938E1"/>
    <w:rsid w:val="00E9503D"/>
    <w:rsid w:val="00E95F49"/>
    <w:rsid w:val="00E96E25"/>
    <w:rsid w:val="00E9737D"/>
    <w:rsid w:val="00E97556"/>
    <w:rsid w:val="00E977A5"/>
    <w:rsid w:val="00EA0022"/>
    <w:rsid w:val="00EA0330"/>
    <w:rsid w:val="00EA04A3"/>
    <w:rsid w:val="00EA0A24"/>
    <w:rsid w:val="00EA0B52"/>
    <w:rsid w:val="00EA0D8D"/>
    <w:rsid w:val="00EA13C7"/>
    <w:rsid w:val="00EA13CE"/>
    <w:rsid w:val="00EA1681"/>
    <w:rsid w:val="00EA16CB"/>
    <w:rsid w:val="00EA17C9"/>
    <w:rsid w:val="00EA46BE"/>
    <w:rsid w:val="00EA5739"/>
    <w:rsid w:val="00EA678B"/>
    <w:rsid w:val="00EA690B"/>
    <w:rsid w:val="00EA6B7E"/>
    <w:rsid w:val="00EA6BC9"/>
    <w:rsid w:val="00EA6D7A"/>
    <w:rsid w:val="00EA6F59"/>
    <w:rsid w:val="00EA7027"/>
    <w:rsid w:val="00EA7A67"/>
    <w:rsid w:val="00EB0544"/>
    <w:rsid w:val="00EB08CA"/>
    <w:rsid w:val="00EB0A3B"/>
    <w:rsid w:val="00EB183A"/>
    <w:rsid w:val="00EB1F9F"/>
    <w:rsid w:val="00EB3427"/>
    <w:rsid w:val="00EB34AE"/>
    <w:rsid w:val="00EB3CBF"/>
    <w:rsid w:val="00EB3F53"/>
    <w:rsid w:val="00EB42BB"/>
    <w:rsid w:val="00EB4450"/>
    <w:rsid w:val="00EB4E12"/>
    <w:rsid w:val="00EB5BED"/>
    <w:rsid w:val="00EB5F21"/>
    <w:rsid w:val="00EB61AB"/>
    <w:rsid w:val="00EB6438"/>
    <w:rsid w:val="00EB7900"/>
    <w:rsid w:val="00EB7CCC"/>
    <w:rsid w:val="00EC2440"/>
    <w:rsid w:val="00EC2B0D"/>
    <w:rsid w:val="00EC2E42"/>
    <w:rsid w:val="00EC38AB"/>
    <w:rsid w:val="00EC3C74"/>
    <w:rsid w:val="00EC4E37"/>
    <w:rsid w:val="00EC62A8"/>
    <w:rsid w:val="00EC6DA9"/>
    <w:rsid w:val="00ED0009"/>
    <w:rsid w:val="00ED0E98"/>
    <w:rsid w:val="00ED1315"/>
    <w:rsid w:val="00ED368C"/>
    <w:rsid w:val="00ED38D1"/>
    <w:rsid w:val="00ED5502"/>
    <w:rsid w:val="00ED572C"/>
    <w:rsid w:val="00ED5B07"/>
    <w:rsid w:val="00ED5B6E"/>
    <w:rsid w:val="00ED5CC7"/>
    <w:rsid w:val="00ED5F4F"/>
    <w:rsid w:val="00ED61EA"/>
    <w:rsid w:val="00ED6AF1"/>
    <w:rsid w:val="00ED71B8"/>
    <w:rsid w:val="00ED731D"/>
    <w:rsid w:val="00ED7C7B"/>
    <w:rsid w:val="00EE04FF"/>
    <w:rsid w:val="00EE39D5"/>
    <w:rsid w:val="00EE4887"/>
    <w:rsid w:val="00EE4C6B"/>
    <w:rsid w:val="00EE5D07"/>
    <w:rsid w:val="00EE6A59"/>
    <w:rsid w:val="00EE6BD8"/>
    <w:rsid w:val="00EE6DB2"/>
    <w:rsid w:val="00EE6E62"/>
    <w:rsid w:val="00EE7FFE"/>
    <w:rsid w:val="00EF14EF"/>
    <w:rsid w:val="00EF1676"/>
    <w:rsid w:val="00EF2993"/>
    <w:rsid w:val="00EF2A73"/>
    <w:rsid w:val="00EF2C7F"/>
    <w:rsid w:val="00EF2E8F"/>
    <w:rsid w:val="00EF2EBF"/>
    <w:rsid w:val="00EF3425"/>
    <w:rsid w:val="00EF353B"/>
    <w:rsid w:val="00EF361A"/>
    <w:rsid w:val="00EF41EC"/>
    <w:rsid w:val="00EF4EEE"/>
    <w:rsid w:val="00EF59F4"/>
    <w:rsid w:val="00EF673D"/>
    <w:rsid w:val="00EF6907"/>
    <w:rsid w:val="00F00287"/>
    <w:rsid w:val="00F005E0"/>
    <w:rsid w:val="00F00AC3"/>
    <w:rsid w:val="00F0117D"/>
    <w:rsid w:val="00F015D3"/>
    <w:rsid w:val="00F01B25"/>
    <w:rsid w:val="00F02771"/>
    <w:rsid w:val="00F033D8"/>
    <w:rsid w:val="00F03476"/>
    <w:rsid w:val="00F037BF"/>
    <w:rsid w:val="00F042ED"/>
    <w:rsid w:val="00F05070"/>
    <w:rsid w:val="00F05722"/>
    <w:rsid w:val="00F05BD9"/>
    <w:rsid w:val="00F05F02"/>
    <w:rsid w:val="00F062E7"/>
    <w:rsid w:val="00F06676"/>
    <w:rsid w:val="00F06D22"/>
    <w:rsid w:val="00F07893"/>
    <w:rsid w:val="00F07C6A"/>
    <w:rsid w:val="00F10354"/>
    <w:rsid w:val="00F11071"/>
    <w:rsid w:val="00F119BF"/>
    <w:rsid w:val="00F12177"/>
    <w:rsid w:val="00F126CC"/>
    <w:rsid w:val="00F127BC"/>
    <w:rsid w:val="00F1294C"/>
    <w:rsid w:val="00F130B6"/>
    <w:rsid w:val="00F134D9"/>
    <w:rsid w:val="00F13D32"/>
    <w:rsid w:val="00F14118"/>
    <w:rsid w:val="00F1423F"/>
    <w:rsid w:val="00F14EEF"/>
    <w:rsid w:val="00F16E2D"/>
    <w:rsid w:val="00F17BBA"/>
    <w:rsid w:val="00F17F97"/>
    <w:rsid w:val="00F20445"/>
    <w:rsid w:val="00F21106"/>
    <w:rsid w:val="00F2122E"/>
    <w:rsid w:val="00F215E5"/>
    <w:rsid w:val="00F22997"/>
    <w:rsid w:val="00F22EE9"/>
    <w:rsid w:val="00F23F26"/>
    <w:rsid w:val="00F2450C"/>
    <w:rsid w:val="00F24951"/>
    <w:rsid w:val="00F24A5E"/>
    <w:rsid w:val="00F24C24"/>
    <w:rsid w:val="00F24E7C"/>
    <w:rsid w:val="00F252E7"/>
    <w:rsid w:val="00F25D53"/>
    <w:rsid w:val="00F261F6"/>
    <w:rsid w:val="00F274AE"/>
    <w:rsid w:val="00F27609"/>
    <w:rsid w:val="00F30042"/>
    <w:rsid w:val="00F3107B"/>
    <w:rsid w:val="00F315AC"/>
    <w:rsid w:val="00F31F30"/>
    <w:rsid w:val="00F3327B"/>
    <w:rsid w:val="00F3344A"/>
    <w:rsid w:val="00F336DC"/>
    <w:rsid w:val="00F34DA3"/>
    <w:rsid w:val="00F354D5"/>
    <w:rsid w:val="00F356C6"/>
    <w:rsid w:val="00F36285"/>
    <w:rsid w:val="00F368D2"/>
    <w:rsid w:val="00F3702A"/>
    <w:rsid w:val="00F37D59"/>
    <w:rsid w:val="00F40232"/>
    <w:rsid w:val="00F409AF"/>
    <w:rsid w:val="00F40BAC"/>
    <w:rsid w:val="00F40C8C"/>
    <w:rsid w:val="00F40E63"/>
    <w:rsid w:val="00F4116E"/>
    <w:rsid w:val="00F4174C"/>
    <w:rsid w:val="00F419D1"/>
    <w:rsid w:val="00F41F4F"/>
    <w:rsid w:val="00F42248"/>
    <w:rsid w:val="00F43331"/>
    <w:rsid w:val="00F43F67"/>
    <w:rsid w:val="00F44029"/>
    <w:rsid w:val="00F44BB7"/>
    <w:rsid w:val="00F44CA5"/>
    <w:rsid w:val="00F4599A"/>
    <w:rsid w:val="00F460C9"/>
    <w:rsid w:val="00F461DF"/>
    <w:rsid w:val="00F469A1"/>
    <w:rsid w:val="00F46A5E"/>
    <w:rsid w:val="00F4756B"/>
    <w:rsid w:val="00F505E9"/>
    <w:rsid w:val="00F509A8"/>
    <w:rsid w:val="00F50E66"/>
    <w:rsid w:val="00F510BE"/>
    <w:rsid w:val="00F5120B"/>
    <w:rsid w:val="00F522AD"/>
    <w:rsid w:val="00F52CB4"/>
    <w:rsid w:val="00F53745"/>
    <w:rsid w:val="00F5497F"/>
    <w:rsid w:val="00F55206"/>
    <w:rsid w:val="00F55718"/>
    <w:rsid w:val="00F5572E"/>
    <w:rsid w:val="00F55E8B"/>
    <w:rsid w:val="00F5658F"/>
    <w:rsid w:val="00F57493"/>
    <w:rsid w:val="00F5751F"/>
    <w:rsid w:val="00F575C9"/>
    <w:rsid w:val="00F601ED"/>
    <w:rsid w:val="00F615A8"/>
    <w:rsid w:val="00F6292F"/>
    <w:rsid w:val="00F62A89"/>
    <w:rsid w:val="00F63127"/>
    <w:rsid w:val="00F631CD"/>
    <w:rsid w:val="00F63948"/>
    <w:rsid w:val="00F643CC"/>
    <w:rsid w:val="00F64BBA"/>
    <w:rsid w:val="00F65894"/>
    <w:rsid w:val="00F65AB3"/>
    <w:rsid w:val="00F66430"/>
    <w:rsid w:val="00F66723"/>
    <w:rsid w:val="00F66804"/>
    <w:rsid w:val="00F66FF4"/>
    <w:rsid w:val="00F676DA"/>
    <w:rsid w:val="00F67CE7"/>
    <w:rsid w:val="00F70043"/>
    <w:rsid w:val="00F709B2"/>
    <w:rsid w:val="00F70A68"/>
    <w:rsid w:val="00F70E83"/>
    <w:rsid w:val="00F70EC3"/>
    <w:rsid w:val="00F718F4"/>
    <w:rsid w:val="00F71CED"/>
    <w:rsid w:val="00F7310D"/>
    <w:rsid w:val="00F75749"/>
    <w:rsid w:val="00F75A63"/>
    <w:rsid w:val="00F75E7F"/>
    <w:rsid w:val="00F75F00"/>
    <w:rsid w:val="00F76DB0"/>
    <w:rsid w:val="00F7785E"/>
    <w:rsid w:val="00F77E73"/>
    <w:rsid w:val="00F801EC"/>
    <w:rsid w:val="00F8025E"/>
    <w:rsid w:val="00F8114B"/>
    <w:rsid w:val="00F81754"/>
    <w:rsid w:val="00F81F99"/>
    <w:rsid w:val="00F824FB"/>
    <w:rsid w:val="00F82A19"/>
    <w:rsid w:val="00F82B51"/>
    <w:rsid w:val="00F82D1A"/>
    <w:rsid w:val="00F82FA5"/>
    <w:rsid w:val="00F8300E"/>
    <w:rsid w:val="00F832FF"/>
    <w:rsid w:val="00F8395D"/>
    <w:rsid w:val="00F84E7C"/>
    <w:rsid w:val="00F8553F"/>
    <w:rsid w:val="00F8605E"/>
    <w:rsid w:val="00F860DD"/>
    <w:rsid w:val="00F868C6"/>
    <w:rsid w:val="00F87CDC"/>
    <w:rsid w:val="00F9020B"/>
    <w:rsid w:val="00F90508"/>
    <w:rsid w:val="00F90902"/>
    <w:rsid w:val="00F9095F"/>
    <w:rsid w:val="00F911E7"/>
    <w:rsid w:val="00F91410"/>
    <w:rsid w:val="00F91E4F"/>
    <w:rsid w:val="00F9227D"/>
    <w:rsid w:val="00F923EF"/>
    <w:rsid w:val="00F929DC"/>
    <w:rsid w:val="00F92E68"/>
    <w:rsid w:val="00F93150"/>
    <w:rsid w:val="00F9367B"/>
    <w:rsid w:val="00F93FC3"/>
    <w:rsid w:val="00F956D8"/>
    <w:rsid w:val="00F96B1C"/>
    <w:rsid w:val="00F96BA7"/>
    <w:rsid w:val="00F96FC6"/>
    <w:rsid w:val="00FA05B4"/>
    <w:rsid w:val="00FA07BD"/>
    <w:rsid w:val="00FA199D"/>
    <w:rsid w:val="00FA1AA8"/>
    <w:rsid w:val="00FA2153"/>
    <w:rsid w:val="00FA46E1"/>
    <w:rsid w:val="00FA4D1B"/>
    <w:rsid w:val="00FA4EF9"/>
    <w:rsid w:val="00FA53BD"/>
    <w:rsid w:val="00FA556D"/>
    <w:rsid w:val="00FA5B48"/>
    <w:rsid w:val="00FA6EF1"/>
    <w:rsid w:val="00FA7B35"/>
    <w:rsid w:val="00FB15FF"/>
    <w:rsid w:val="00FB1DF9"/>
    <w:rsid w:val="00FB1E06"/>
    <w:rsid w:val="00FB2891"/>
    <w:rsid w:val="00FB2984"/>
    <w:rsid w:val="00FB2D79"/>
    <w:rsid w:val="00FB2EA2"/>
    <w:rsid w:val="00FB3B81"/>
    <w:rsid w:val="00FB4A6D"/>
    <w:rsid w:val="00FB5B6B"/>
    <w:rsid w:val="00FB7189"/>
    <w:rsid w:val="00FC119A"/>
    <w:rsid w:val="00FC17B7"/>
    <w:rsid w:val="00FC231B"/>
    <w:rsid w:val="00FC2C82"/>
    <w:rsid w:val="00FC2E50"/>
    <w:rsid w:val="00FC4211"/>
    <w:rsid w:val="00FC46BB"/>
    <w:rsid w:val="00FC47A4"/>
    <w:rsid w:val="00FC4CAA"/>
    <w:rsid w:val="00FC5085"/>
    <w:rsid w:val="00FC557C"/>
    <w:rsid w:val="00FC5A26"/>
    <w:rsid w:val="00FC5AFF"/>
    <w:rsid w:val="00FC5FFE"/>
    <w:rsid w:val="00FC632F"/>
    <w:rsid w:val="00FC6391"/>
    <w:rsid w:val="00FC7797"/>
    <w:rsid w:val="00FC7F42"/>
    <w:rsid w:val="00FD1104"/>
    <w:rsid w:val="00FD11AA"/>
    <w:rsid w:val="00FD18E5"/>
    <w:rsid w:val="00FD1FE1"/>
    <w:rsid w:val="00FD260B"/>
    <w:rsid w:val="00FD26FE"/>
    <w:rsid w:val="00FD27BA"/>
    <w:rsid w:val="00FD288C"/>
    <w:rsid w:val="00FD322F"/>
    <w:rsid w:val="00FD34C8"/>
    <w:rsid w:val="00FD3B95"/>
    <w:rsid w:val="00FD401F"/>
    <w:rsid w:val="00FD43F8"/>
    <w:rsid w:val="00FD44EB"/>
    <w:rsid w:val="00FD5CC4"/>
    <w:rsid w:val="00FD5D39"/>
    <w:rsid w:val="00FD6039"/>
    <w:rsid w:val="00FD610C"/>
    <w:rsid w:val="00FD61DC"/>
    <w:rsid w:val="00FD65DD"/>
    <w:rsid w:val="00FD6DB4"/>
    <w:rsid w:val="00FE1210"/>
    <w:rsid w:val="00FE1421"/>
    <w:rsid w:val="00FE2C5F"/>
    <w:rsid w:val="00FE2D1C"/>
    <w:rsid w:val="00FE310C"/>
    <w:rsid w:val="00FE328B"/>
    <w:rsid w:val="00FE3558"/>
    <w:rsid w:val="00FE3B6D"/>
    <w:rsid w:val="00FE46C5"/>
    <w:rsid w:val="00FE4C46"/>
    <w:rsid w:val="00FE5619"/>
    <w:rsid w:val="00FE5744"/>
    <w:rsid w:val="00FE60A0"/>
    <w:rsid w:val="00FE64BD"/>
    <w:rsid w:val="00FE67F7"/>
    <w:rsid w:val="00FE6D66"/>
    <w:rsid w:val="00FE6E34"/>
    <w:rsid w:val="00FE73DD"/>
    <w:rsid w:val="00FE74A6"/>
    <w:rsid w:val="00FE7644"/>
    <w:rsid w:val="00FE782C"/>
    <w:rsid w:val="00FF0FC2"/>
    <w:rsid w:val="00FF135A"/>
    <w:rsid w:val="00FF1D84"/>
    <w:rsid w:val="00FF2D65"/>
    <w:rsid w:val="00FF36B8"/>
    <w:rsid w:val="00FF3F74"/>
    <w:rsid w:val="00FF418A"/>
    <w:rsid w:val="00FF4A28"/>
    <w:rsid w:val="00FF650C"/>
    <w:rsid w:val="00FF6531"/>
    <w:rsid w:val="00FF6C29"/>
    <w:rsid w:val="00FF6D37"/>
    <w:rsid w:val="00FF774A"/>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2D337"/>
  <w15:docId w15:val="{D768C3FD-A7FC-443C-A853-18D60A76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78"/>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E2D"/>
    <w:pPr>
      <w:tabs>
        <w:tab w:val="center" w:pos="4680"/>
        <w:tab w:val="right" w:pos="9360"/>
      </w:tabs>
    </w:pPr>
    <w:rPr>
      <w:rFonts w:eastAsia="Times New Roman"/>
      <w:lang w:eastAsia="en-US"/>
    </w:rPr>
  </w:style>
  <w:style w:type="character" w:customStyle="1" w:styleId="HeaderChar">
    <w:name w:val="Header Char"/>
    <w:basedOn w:val="DefaultParagraphFont"/>
    <w:link w:val="Header"/>
    <w:uiPriority w:val="99"/>
    <w:rsid w:val="00F16E2D"/>
    <w:rPr>
      <w:sz w:val="24"/>
      <w:szCs w:val="24"/>
    </w:rPr>
  </w:style>
  <w:style w:type="paragraph" w:styleId="Footer">
    <w:name w:val="footer"/>
    <w:basedOn w:val="Normal"/>
    <w:link w:val="FooterChar"/>
    <w:uiPriority w:val="99"/>
    <w:rsid w:val="00F16E2D"/>
    <w:pPr>
      <w:tabs>
        <w:tab w:val="center" w:pos="4680"/>
        <w:tab w:val="right" w:pos="9360"/>
      </w:tabs>
    </w:pPr>
    <w:rPr>
      <w:rFonts w:eastAsia="Times New Roman"/>
      <w:lang w:eastAsia="en-US"/>
    </w:rPr>
  </w:style>
  <w:style w:type="character" w:customStyle="1" w:styleId="FooterChar">
    <w:name w:val="Footer Char"/>
    <w:basedOn w:val="DefaultParagraphFont"/>
    <w:link w:val="Footer"/>
    <w:uiPriority w:val="99"/>
    <w:rsid w:val="00F16E2D"/>
    <w:rPr>
      <w:sz w:val="24"/>
      <w:szCs w:val="24"/>
    </w:rPr>
  </w:style>
  <w:style w:type="paragraph" w:styleId="BalloonText">
    <w:name w:val="Balloon Text"/>
    <w:basedOn w:val="Normal"/>
    <w:link w:val="BalloonTextChar"/>
    <w:rsid w:val="00F16E2D"/>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16E2D"/>
    <w:rPr>
      <w:rFonts w:ascii="Tahoma" w:hAnsi="Tahoma" w:cs="Tahoma"/>
      <w:sz w:val="16"/>
      <w:szCs w:val="16"/>
    </w:rPr>
  </w:style>
  <w:style w:type="character" w:styleId="Hyperlink">
    <w:name w:val="Hyperlink"/>
    <w:basedOn w:val="DefaultParagraphFont"/>
    <w:rsid w:val="00F16E2D"/>
    <w:rPr>
      <w:color w:val="0000FF" w:themeColor="hyperlink"/>
      <w:u w:val="single"/>
    </w:rPr>
  </w:style>
  <w:style w:type="paragraph" w:customStyle="1" w:styleId="RecipientAddress">
    <w:name w:val="Recipient Address"/>
    <w:basedOn w:val="Normal"/>
    <w:rsid w:val="00C61511"/>
    <w:rPr>
      <w:rFonts w:eastAsia="Times New Roman"/>
      <w:lang w:eastAsia="en-US"/>
    </w:rPr>
  </w:style>
  <w:style w:type="paragraph" w:styleId="Salutation">
    <w:name w:val="Salutation"/>
    <w:basedOn w:val="Normal"/>
    <w:next w:val="Normal"/>
    <w:link w:val="SalutationChar"/>
    <w:rsid w:val="00C61511"/>
    <w:pPr>
      <w:spacing w:before="480" w:after="240"/>
    </w:pPr>
    <w:rPr>
      <w:rFonts w:eastAsia="Times New Roman"/>
      <w:lang w:eastAsia="en-US"/>
    </w:rPr>
  </w:style>
  <w:style w:type="character" w:customStyle="1" w:styleId="SalutationChar">
    <w:name w:val="Salutation Char"/>
    <w:basedOn w:val="DefaultParagraphFont"/>
    <w:link w:val="Salutation"/>
    <w:rsid w:val="00C61511"/>
    <w:rPr>
      <w:sz w:val="24"/>
      <w:szCs w:val="24"/>
    </w:rPr>
  </w:style>
  <w:style w:type="paragraph" w:styleId="Closing">
    <w:name w:val="Closing"/>
    <w:basedOn w:val="Normal"/>
    <w:link w:val="ClosingChar"/>
    <w:rsid w:val="00C61511"/>
    <w:pPr>
      <w:spacing w:after="960"/>
    </w:pPr>
    <w:rPr>
      <w:rFonts w:eastAsia="Times New Roman"/>
      <w:lang w:eastAsia="en-US"/>
    </w:rPr>
  </w:style>
  <w:style w:type="character" w:customStyle="1" w:styleId="ClosingChar">
    <w:name w:val="Closing Char"/>
    <w:basedOn w:val="DefaultParagraphFont"/>
    <w:link w:val="Closing"/>
    <w:rsid w:val="00C61511"/>
    <w:rPr>
      <w:sz w:val="24"/>
      <w:szCs w:val="24"/>
    </w:rPr>
  </w:style>
  <w:style w:type="paragraph" w:styleId="Signature">
    <w:name w:val="Signature"/>
    <w:basedOn w:val="Normal"/>
    <w:link w:val="SignatureChar"/>
    <w:rsid w:val="00C61511"/>
    <w:rPr>
      <w:rFonts w:eastAsia="Times New Roman"/>
      <w:lang w:eastAsia="en-US"/>
    </w:rPr>
  </w:style>
  <w:style w:type="character" w:customStyle="1" w:styleId="SignatureChar">
    <w:name w:val="Signature Char"/>
    <w:basedOn w:val="DefaultParagraphFont"/>
    <w:link w:val="Signature"/>
    <w:rsid w:val="00C61511"/>
    <w:rPr>
      <w:sz w:val="24"/>
      <w:szCs w:val="24"/>
    </w:rPr>
  </w:style>
  <w:style w:type="paragraph" w:styleId="BodyText">
    <w:name w:val="Body Text"/>
    <w:basedOn w:val="Normal"/>
    <w:link w:val="BodyTextChar"/>
    <w:rsid w:val="00C61511"/>
    <w:pPr>
      <w:spacing w:after="240"/>
    </w:pPr>
    <w:rPr>
      <w:rFonts w:eastAsia="Times New Roman"/>
      <w:lang w:eastAsia="en-US"/>
    </w:rPr>
  </w:style>
  <w:style w:type="character" w:customStyle="1" w:styleId="BodyTextChar">
    <w:name w:val="Body Text Char"/>
    <w:basedOn w:val="DefaultParagraphFont"/>
    <w:link w:val="BodyText"/>
    <w:rsid w:val="00C61511"/>
    <w:rPr>
      <w:sz w:val="24"/>
      <w:szCs w:val="24"/>
    </w:rPr>
  </w:style>
  <w:style w:type="paragraph" w:customStyle="1" w:styleId="Default">
    <w:name w:val="Default"/>
    <w:rsid w:val="00C4239D"/>
    <w:pPr>
      <w:autoSpaceDE w:val="0"/>
      <w:autoSpaceDN w:val="0"/>
      <w:adjustRightInd w:val="0"/>
    </w:pPr>
    <w:rPr>
      <w:color w:val="000000"/>
      <w:sz w:val="24"/>
      <w:szCs w:val="24"/>
    </w:rPr>
  </w:style>
  <w:style w:type="paragraph" w:customStyle="1" w:styleId="SWEHeadlineLeftAligned">
    <w:name w:val="SWE Headline (Left Aligned)"/>
    <w:basedOn w:val="Normal"/>
    <w:qFormat/>
    <w:rsid w:val="005B56BE"/>
    <w:rPr>
      <w:rFonts w:ascii="Arial Bold" w:eastAsiaTheme="minorEastAsia" w:hAnsi="Arial Bold" w:cs="Arial Bold"/>
      <w:sz w:val="28"/>
      <w:szCs w:val="28"/>
      <w:lang w:eastAsia="en-US"/>
    </w:rPr>
  </w:style>
  <w:style w:type="paragraph" w:styleId="ListParagraph">
    <w:name w:val="List Paragraph"/>
    <w:basedOn w:val="Normal"/>
    <w:uiPriority w:val="34"/>
    <w:qFormat/>
    <w:rsid w:val="005B56BE"/>
    <w:pPr>
      <w:ind w:left="720"/>
      <w:contextualSpacing/>
    </w:pPr>
    <w:rPr>
      <w:rFonts w:asciiTheme="minorHAnsi" w:eastAsiaTheme="minorEastAsia" w:hAnsiTheme="minorHAnsi" w:cstheme="minorBidi"/>
      <w:lang w:eastAsia="en-US"/>
    </w:rPr>
  </w:style>
  <w:style w:type="table" w:styleId="TableGrid">
    <w:name w:val="Table Grid"/>
    <w:basedOn w:val="TableNormal"/>
    <w:uiPriority w:val="59"/>
    <w:rsid w:val="005B56B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816">
      <w:bodyDiv w:val="1"/>
      <w:marLeft w:val="0"/>
      <w:marRight w:val="0"/>
      <w:marTop w:val="0"/>
      <w:marBottom w:val="0"/>
      <w:divBdr>
        <w:top w:val="none" w:sz="0" w:space="0" w:color="auto"/>
        <w:left w:val="none" w:sz="0" w:space="0" w:color="auto"/>
        <w:bottom w:val="none" w:sz="0" w:space="0" w:color="auto"/>
        <w:right w:val="none" w:sz="0" w:space="0" w:color="auto"/>
      </w:divBdr>
    </w:div>
    <w:div w:id="317464197">
      <w:bodyDiv w:val="1"/>
      <w:marLeft w:val="0"/>
      <w:marRight w:val="0"/>
      <w:marTop w:val="0"/>
      <w:marBottom w:val="0"/>
      <w:divBdr>
        <w:top w:val="none" w:sz="0" w:space="0" w:color="auto"/>
        <w:left w:val="none" w:sz="0" w:space="0" w:color="auto"/>
        <w:bottom w:val="none" w:sz="0" w:space="0" w:color="auto"/>
        <w:right w:val="none" w:sz="0" w:space="0" w:color="auto"/>
      </w:divBdr>
    </w:div>
    <w:div w:id="538010057">
      <w:bodyDiv w:val="1"/>
      <w:marLeft w:val="0"/>
      <w:marRight w:val="0"/>
      <w:marTop w:val="0"/>
      <w:marBottom w:val="0"/>
      <w:divBdr>
        <w:top w:val="none" w:sz="0" w:space="0" w:color="auto"/>
        <w:left w:val="none" w:sz="0" w:space="0" w:color="auto"/>
        <w:bottom w:val="none" w:sz="0" w:space="0" w:color="auto"/>
        <w:right w:val="none" w:sz="0" w:space="0" w:color="auto"/>
      </w:divBdr>
    </w:div>
    <w:div w:id="1033306764">
      <w:bodyDiv w:val="1"/>
      <w:marLeft w:val="0"/>
      <w:marRight w:val="0"/>
      <w:marTop w:val="0"/>
      <w:marBottom w:val="0"/>
      <w:divBdr>
        <w:top w:val="none" w:sz="0" w:space="0" w:color="auto"/>
        <w:left w:val="none" w:sz="0" w:space="0" w:color="auto"/>
        <w:bottom w:val="none" w:sz="0" w:space="0" w:color="auto"/>
        <w:right w:val="none" w:sz="0" w:space="0" w:color="auto"/>
      </w:divBdr>
    </w:div>
    <w:div w:id="1154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saseconn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ference.saseconnect.org/" TargetMode="External"/><Relationship Id="rId4" Type="http://schemas.openxmlformats.org/officeDocument/2006/relationships/settings" Target="settings.xml"/><Relationship Id="rId9" Type="http://schemas.openxmlformats.org/officeDocument/2006/relationships/hyperlink" Target="http://www.saseconne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CEFE-E021-4321-B7AA-E9F038E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Vu</dc:creator>
  <cp:lastModifiedBy>Khanh Vu</cp:lastModifiedBy>
  <cp:revision>2</cp:revision>
  <cp:lastPrinted>2012-09-07T19:31:00Z</cp:lastPrinted>
  <dcterms:created xsi:type="dcterms:W3CDTF">2018-08-15T20:43:00Z</dcterms:created>
  <dcterms:modified xsi:type="dcterms:W3CDTF">2018-08-15T20:43:00Z</dcterms:modified>
</cp:coreProperties>
</file>